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078" w:rsidRPr="00347FDF" w:rsidRDefault="004F1D7F" w:rsidP="00CF3078">
      <w:pPr>
        <w:tabs>
          <w:tab w:val="left" w:pos="6420"/>
        </w:tabs>
        <w:rPr>
          <w:rFonts w:ascii="TH SarabunPSK" w:hAnsi="TH SarabunPSK" w:cs="TH SarabunPSK"/>
          <w:sz w:val="32"/>
          <w:szCs w:val="32"/>
        </w:rPr>
      </w:pPr>
      <w:r w:rsidRPr="00347FD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46355</wp:posOffset>
                </wp:positionV>
                <wp:extent cx="5883910" cy="822325"/>
                <wp:effectExtent l="9525" t="10160" r="12065" b="571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3910" cy="822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3078" w:rsidRPr="00347FDF" w:rsidRDefault="00935647" w:rsidP="00853BF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47FD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มหาวิทยาลัยราชภัฎ</w:t>
                            </w:r>
                            <w:r w:rsidR="000C3743" w:rsidRPr="00347FD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ชียงใหม่</w:t>
                            </w:r>
                          </w:p>
                          <w:p w:rsidR="009D7A51" w:rsidRPr="00FF3AE8" w:rsidRDefault="00CF3078" w:rsidP="009D7A5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F3AE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รายงานผลการ</w:t>
                            </w:r>
                            <w:r w:rsidR="00FF3AE8" w:rsidRPr="00FF3AE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ดำเนิน</w:t>
                            </w:r>
                            <w:r w:rsidR="00FF3AE8" w:rsidRPr="00FF3AE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โครงการยุทธศาสตร์มหาวิทยาลัยราชภัฏเพื่อการพัฒนาท้องถิ่น </w:t>
                            </w:r>
                            <w:r w:rsidR="00FF3AE8" w:rsidRPr="00FF3AE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="00F1738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จำปีงบประมาณ พ.ศ. 256</w:t>
                            </w:r>
                            <w:r w:rsidR="00E9082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4.75pt;margin-top:3.65pt;width:463.3pt;height:64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">
                <v:textbox>
                  <w:txbxContent>
                    <w:p w:rsidR="00CF3078" w:rsidRPr="00347FDF" w:rsidRDefault="00935647" w:rsidP="00853BF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347FD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มหาวิทยาลัยราชภัฎ</w:t>
                      </w:r>
                      <w:r w:rsidR="000C3743" w:rsidRPr="00347FD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ชียงใหม่</w:t>
                      </w:r>
                    </w:p>
                    <w:p w:rsidR="009D7A51" w:rsidRPr="00FF3AE8" w:rsidRDefault="00CF3078" w:rsidP="009D7A5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F3AE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บบรายงานผลการ</w:t>
                      </w:r>
                      <w:r w:rsidR="00FF3AE8" w:rsidRPr="00FF3AE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ดำเนิน</w:t>
                      </w:r>
                      <w:r w:rsidR="00FF3AE8" w:rsidRPr="00FF3AE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โครงการยุทธศาสตร์มหาวิทยาลัยราชภัฏเพื่อการพัฒนาท้องถิ่น </w:t>
                      </w:r>
                      <w:r w:rsidR="00FF3AE8" w:rsidRPr="00FF3AE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br/>
                      </w:r>
                      <w:r w:rsidR="00F1738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ประจำปีงบประมาณ พ.ศ. 256</w:t>
                      </w:r>
                      <w:r w:rsidR="00E9082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="00853BF2" w:rsidRDefault="00B9246F" w:rsidP="00CF3078">
      <w:pPr>
        <w:tabs>
          <w:tab w:val="left" w:pos="2130"/>
          <w:tab w:val="left" w:pos="4515"/>
          <w:tab w:val="left" w:pos="7065"/>
        </w:tabs>
        <w:rPr>
          <w:rFonts w:ascii="TH SarabunPSK" w:hAnsi="TH SarabunPSK" w:cs="TH SarabunPSK"/>
          <w:sz w:val="32"/>
          <w:szCs w:val="32"/>
        </w:rPr>
      </w:pPr>
      <w:r w:rsidRPr="00347FDF">
        <w:rPr>
          <w:rFonts w:ascii="TH SarabunPSK" w:hAnsi="TH SarabunPSK" w:cs="TH SarabunPSK"/>
          <w:sz w:val="32"/>
          <w:szCs w:val="32"/>
        </w:rPr>
        <w:t xml:space="preserve">    </w:t>
      </w:r>
    </w:p>
    <w:p w:rsidR="00853BF2" w:rsidRDefault="00853BF2" w:rsidP="00CF3078">
      <w:pPr>
        <w:tabs>
          <w:tab w:val="left" w:pos="2130"/>
          <w:tab w:val="left" w:pos="4515"/>
          <w:tab w:val="left" w:pos="7065"/>
        </w:tabs>
        <w:rPr>
          <w:rFonts w:ascii="TH SarabunPSK" w:hAnsi="TH SarabunPSK" w:cs="TH SarabunPSK"/>
          <w:sz w:val="32"/>
          <w:szCs w:val="32"/>
        </w:rPr>
      </w:pPr>
    </w:p>
    <w:p w:rsidR="00853BF2" w:rsidRDefault="00853BF2" w:rsidP="00CF3078">
      <w:pPr>
        <w:tabs>
          <w:tab w:val="left" w:pos="2130"/>
          <w:tab w:val="left" w:pos="4515"/>
          <w:tab w:val="left" w:pos="7065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F3AE8" w:rsidRDefault="00FF3AE8" w:rsidP="00987520">
      <w:pPr>
        <w:tabs>
          <w:tab w:val="left" w:pos="2130"/>
          <w:tab w:val="left" w:pos="4515"/>
          <w:tab w:val="left" w:pos="7065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686902" w:rsidRPr="00987520" w:rsidRDefault="00464604" w:rsidP="009D7A51">
      <w:pPr>
        <w:tabs>
          <w:tab w:val="left" w:pos="2130"/>
          <w:tab w:val="left" w:pos="4515"/>
          <w:tab w:val="left" w:pos="8080"/>
        </w:tabs>
        <w:rPr>
          <w:rFonts w:ascii="TH SarabunPSK" w:hAnsi="TH SarabunPSK" w:cs="TH SarabunPSK"/>
          <w:sz w:val="32"/>
          <w:szCs w:val="32"/>
          <w:cs/>
        </w:rPr>
      </w:pPr>
      <w:r w:rsidRPr="00347FDF">
        <w:rPr>
          <w:rFonts w:ascii="TH SarabunPSK" w:hAnsi="TH SarabunPSK" w:cs="TH SarabunPSK"/>
          <w:b/>
          <w:bCs/>
          <w:sz w:val="32"/>
          <w:szCs w:val="32"/>
          <w:cs/>
        </w:rPr>
        <w:t>แหล่งงบประมาณ</w:t>
      </w:r>
      <w:r w:rsidRPr="00347F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2604E">
        <w:rPr>
          <w:rFonts w:ascii="TH SarabunPSK" w:hAnsi="TH SarabunPSK" w:cs="TH SarabunPSK" w:hint="cs"/>
          <w:sz w:val="32"/>
          <w:szCs w:val="32"/>
          <w:cs/>
        </w:rPr>
        <w:t>งบประมาณแผ่นดิน</w:t>
      </w:r>
      <w:r w:rsidR="00DB30E7" w:rsidRPr="00347FDF">
        <w:rPr>
          <w:rFonts w:ascii="TH SarabunPSK" w:hAnsi="TH SarabunPSK" w:cs="TH SarabunPSK"/>
          <w:sz w:val="32"/>
          <w:szCs w:val="32"/>
        </w:rPr>
        <w:tab/>
      </w:r>
      <w:r w:rsidR="00DB30E7" w:rsidRPr="00347FDF">
        <w:rPr>
          <w:rFonts w:ascii="TH SarabunPSK" w:hAnsi="TH SarabunPSK" w:cs="TH SarabunPSK"/>
          <w:sz w:val="32"/>
          <w:szCs w:val="32"/>
        </w:rPr>
        <w:tab/>
      </w:r>
      <w:r w:rsidR="00DB30E7" w:rsidRPr="00347FDF">
        <w:rPr>
          <w:rFonts w:ascii="TH SarabunPSK" w:hAnsi="TH SarabunPSK" w:cs="TH SarabunPSK"/>
          <w:sz w:val="32"/>
          <w:szCs w:val="32"/>
        </w:rPr>
        <w:tab/>
      </w:r>
      <w:r w:rsidR="00D35905" w:rsidRPr="00347FDF">
        <w:rPr>
          <w:rFonts w:ascii="TH SarabunPSK" w:hAnsi="TH SarabunPSK" w:cs="TH SarabunPSK"/>
          <w:b/>
          <w:bCs/>
          <w:sz w:val="32"/>
          <w:szCs w:val="32"/>
          <w:cs/>
        </w:rPr>
        <w:t>ไตรมาสที่</w:t>
      </w:r>
      <w:r w:rsidR="00D35905" w:rsidRPr="00347F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86221">
        <w:rPr>
          <w:rFonts w:ascii="TH SarabunPSK" w:hAnsi="TH SarabunPSK" w:cs="TH SarabunPSK" w:hint="cs"/>
          <w:sz w:val="32"/>
          <w:szCs w:val="32"/>
          <w:cs/>
        </w:rPr>
        <w:t>.....</w:t>
      </w:r>
      <w:r w:rsidR="00C2604E">
        <w:rPr>
          <w:rFonts w:ascii="TH SarabunPSK" w:hAnsi="TH SarabunPSK" w:cs="TH SarabunPSK" w:hint="cs"/>
          <w:sz w:val="32"/>
          <w:szCs w:val="32"/>
          <w:cs/>
        </w:rPr>
        <w:t>/256</w:t>
      </w:r>
      <w:r w:rsidR="00E90826">
        <w:rPr>
          <w:rFonts w:ascii="TH SarabunPSK" w:hAnsi="TH SarabunPSK" w:cs="TH SarabunPSK" w:hint="cs"/>
          <w:sz w:val="32"/>
          <w:szCs w:val="32"/>
          <w:cs/>
        </w:rPr>
        <w:t>4</w:t>
      </w:r>
      <w:r w:rsidR="008A6737">
        <w:rPr>
          <w:rFonts w:ascii="TH SarabunPSK" w:hAnsi="TH SarabunPSK" w:cs="TH SarabunPSK"/>
          <w:sz w:val="32"/>
          <w:szCs w:val="32"/>
        </w:rPr>
        <w:t xml:space="preserve"> </w:t>
      </w:r>
      <w:r w:rsidR="00DB30E7" w:rsidRPr="00347FDF">
        <w:rPr>
          <w:rFonts w:ascii="TH SarabunPSK" w:hAnsi="TH SarabunPSK" w:cs="TH SarabunPSK"/>
          <w:sz w:val="32"/>
          <w:szCs w:val="32"/>
        </w:rPr>
        <w:tab/>
      </w:r>
      <w:r w:rsidR="00C92BC9">
        <w:rPr>
          <w:rFonts w:ascii="TH SarabunPSK" w:hAnsi="TH SarabunPSK" w:cs="TH SarabunPSK"/>
          <w:sz w:val="32"/>
          <w:szCs w:val="32"/>
        </w:rPr>
        <w:t xml:space="preserve"> </w:t>
      </w:r>
    </w:p>
    <w:p w:rsidR="00CF3078" w:rsidRPr="00FF3AE8" w:rsidRDefault="00FA7D22" w:rsidP="00FA7D22">
      <w:pPr>
        <w:numPr>
          <w:ilvl w:val="0"/>
          <w:numId w:val="1"/>
        </w:numPr>
        <w:tabs>
          <w:tab w:val="left" w:pos="360"/>
        </w:tabs>
        <w:ind w:left="360"/>
        <w:rPr>
          <w:rFonts w:ascii="TH SarabunPSK" w:hAnsi="TH SarabunPSK" w:cs="TH SarabunPSK"/>
          <w:sz w:val="32"/>
          <w:szCs w:val="32"/>
        </w:rPr>
      </w:pPr>
      <w:r w:rsidRPr="00FA7D22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</w:t>
      </w:r>
      <w:r w:rsidR="00987520" w:rsidRPr="00FA7D22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</w:t>
      </w:r>
      <w:r w:rsidR="00987520" w:rsidRPr="00FA7D22">
        <w:rPr>
          <w:rFonts w:ascii="TH SarabunPSK" w:hAnsi="TH SarabunPSK" w:cs="TH SarabunPSK"/>
          <w:b/>
          <w:bCs/>
          <w:sz w:val="32"/>
          <w:szCs w:val="32"/>
        </w:rPr>
        <w:t>...................</w:t>
      </w:r>
      <w:r w:rsidR="00987520" w:rsidRPr="00FA7D22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</w:t>
      </w:r>
      <w:r w:rsidR="00FF3AE8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</w:t>
      </w:r>
      <w:r w:rsidR="00987520" w:rsidRPr="00FA7D22">
        <w:rPr>
          <w:rFonts w:ascii="TH SarabunPSK" w:hAnsi="TH SarabunPSK" w:cs="TH SarabunPSK" w:hint="cs"/>
          <w:b/>
          <w:bCs/>
          <w:sz w:val="32"/>
          <w:szCs w:val="32"/>
          <w:cs/>
        </w:rPr>
        <w:t>..</w:t>
      </w:r>
      <w:r w:rsidR="00464604" w:rsidRPr="00FA7D2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A673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92B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="00B9246F" w:rsidRPr="00FF3AE8">
        <w:rPr>
          <w:rFonts w:ascii="TH SarabunPSK" w:hAnsi="TH SarabunPSK" w:cs="TH SarabunPSK"/>
          <w:sz w:val="32"/>
          <w:szCs w:val="32"/>
          <w:cs/>
        </w:rPr>
        <w:t>รหัส</w:t>
      </w:r>
      <w:r w:rsidR="004C350A" w:rsidRPr="00FF3AE8"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="00464604" w:rsidRPr="00FF3A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87520" w:rsidRPr="00FF3AE8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987520" w:rsidRPr="00FF3AE8">
        <w:rPr>
          <w:rFonts w:ascii="TH SarabunPSK" w:hAnsi="TH SarabunPSK" w:cs="TH SarabunPSK"/>
          <w:sz w:val="32"/>
          <w:szCs w:val="32"/>
        </w:rPr>
        <w:t>...............</w:t>
      </w:r>
      <w:r w:rsidR="00987520" w:rsidRPr="00FF3AE8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="00FF3AE8" w:rsidRPr="00FF3AE8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="00987520" w:rsidRPr="00FF3AE8">
        <w:rPr>
          <w:rFonts w:ascii="TH SarabunPSK" w:hAnsi="TH SarabunPSK" w:cs="TH SarabunPSK" w:hint="cs"/>
          <w:sz w:val="32"/>
          <w:szCs w:val="32"/>
          <w:cs/>
        </w:rPr>
        <w:t>.</w:t>
      </w:r>
      <w:r w:rsidR="00FF3AE8">
        <w:rPr>
          <w:rFonts w:ascii="TH SarabunPSK" w:hAnsi="TH SarabunPSK" w:cs="TH SarabunPSK" w:hint="cs"/>
          <w:sz w:val="32"/>
          <w:szCs w:val="32"/>
          <w:cs/>
        </w:rPr>
        <w:t>.....</w:t>
      </w:r>
      <w:r w:rsidR="00987520" w:rsidRPr="00FF3AE8">
        <w:rPr>
          <w:rFonts w:ascii="TH SarabunPSK" w:hAnsi="TH SarabunPSK" w:cs="TH SarabunPSK" w:hint="cs"/>
          <w:sz w:val="32"/>
          <w:szCs w:val="32"/>
          <w:cs/>
        </w:rPr>
        <w:t>.....</w:t>
      </w:r>
      <w:r w:rsidR="00FF3AE8" w:rsidRPr="00FF3AE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  <w:r w:rsidR="00987520" w:rsidRPr="00FF3AE8">
        <w:rPr>
          <w:rFonts w:ascii="TH SarabunPSK" w:hAnsi="TH SarabunPSK" w:cs="TH SarabunPSK" w:hint="cs"/>
          <w:sz w:val="32"/>
          <w:szCs w:val="32"/>
          <w:cs/>
        </w:rPr>
        <w:t>......</w:t>
      </w:r>
      <w:r w:rsidR="008A6737">
        <w:rPr>
          <w:rFonts w:ascii="TH SarabunPSK" w:hAnsi="TH SarabunPSK" w:cs="TH SarabunPSK"/>
          <w:sz w:val="32"/>
          <w:szCs w:val="32"/>
        </w:rPr>
        <w:t xml:space="preserve"> </w:t>
      </w:r>
      <w:r w:rsidR="00C92BC9">
        <w:rPr>
          <w:rFonts w:ascii="TH SarabunPSK" w:hAnsi="TH SarabunPSK" w:cs="TH SarabunPSK"/>
          <w:sz w:val="32"/>
          <w:szCs w:val="32"/>
        </w:rPr>
        <w:t xml:space="preserve"> </w:t>
      </w:r>
    </w:p>
    <w:p w:rsidR="00B9246F" w:rsidRDefault="00B9246F" w:rsidP="00FF3AE8">
      <w:pPr>
        <w:tabs>
          <w:tab w:val="left" w:pos="360"/>
        </w:tabs>
        <w:ind w:left="360"/>
        <w:rPr>
          <w:rFonts w:ascii="TH SarabunPSK" w:hAnsi="TH SarabunPSK" w:cs="TH SarabunPSK"/>
          <w:sz w:val="32"/>
          <w:szCs w:val="32"/>
        </w:rPr>
      </w:pPr>
      <w:r w:rsidRPr="00FF3AE8">
        <w:rPr>
          <w:rFonts w:ascii="TH SarabunPSK" w:hAnsi="TH SarabunPSK" w:cs="TH SarabunPSK"/>
          <w:sz w:val="32"/>
          <w:szCs w:val="32"/>
          <w:cs/>
        </w:rPr>
        <w:t>ผู้รับผิดชอบโครงกา</w:t>
      </w:r>
      <w:r w:rsidR="00464604" w:rsidRPr="00FF3AE8">
        <w:rPr>
          <w:rFonts w:ascii="TH SarabunPSK" w:hAnsi="TH SarabunPSK" w:cs="TH SarabunPSK"/>
          <w:sz w:val="32"/>
          <w:szCs w:val="32"/>
          <w:cs/>
        </w:rPr>
        <w:t xml:space="preserve">ร </w:t>
      </w:r>
      <w:r w:rsidR="00987520" w:rsidRPr="00FF3AE8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987520" w:rsidRPr="00FF3AE8">
        <w:rPr>
          <w:rFonts w:ascii="TH SarabunPSK" w:hAnsi="TH SarabunPSK" w:cs="TH SarabunPSK"/>
          <w:sz w:val="32"/>
          <w:szCs w:val="32"/>
        </w:rPr>
        <w:t>...................................</w:t>
      </w:r>
      <w:r w:rsidR="00987520" w:rsidRPr="00FF3AE8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0C61B8" w:rsidRPr="00FF3AE8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FF3AE8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0C61B8" w:rsidRPr="00FF3AE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</w:t>
      </w:r>
      <w:r w:rsidR="00987520" w:rsidRPr="00FF3AE8">
        <w:rPr>
          <w:rFonts w:ascii="TH SarabunPSK" w:hAnsi="TH SarabunPSK" w:cs="TH SarabunPSK" w:hint="cs"/>
          <w:sz w:val="32"/>
          <w:szCs w:val="32"/>
          <w:cs/>
        </w:rPr>
        <w:t>.</w:t>
      </w:r>
      <w:r w:rsidR="00464604" w:rsidRPr="00FF3AE8">
        <w:rPr>
          <w:rFonts w:ascii="TH SarabunPSK" w:hAnsi="TH SarabunPSK" w:cs="TH SarabunPSK"/>
          <w:sz w:val="32"/>
          <w:szCs w:val="32"/>
        </w:rPr>
        <w:t xml:space="preserve"> </w:t>
      </w:r>
      <w:r w:rsidR="008A67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2B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7D22" w:rsidRPr="00FF3AE8">
        <w:rPr>
          <w:rFonts w:ascii="TH SarabunPSK" w:hAnsi="TH SarabunPSK" w:cs="TH SarabunPSK" w:hint="cs"/>
          <w:sz w:val="32"/>
          <w:szCs w:val="32"/>
          <w:cs/>
        </w:rPr>
        <w:br/>
      </w:r>
      <w:r w:rsidRPr="00FF3AE8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="00464604" w:rsidRPr="00FF3AE8">
        <w:rPr>
          <w:rFonts w:ascii="TH SarabunPSK" w:hAnsi="TH SarabunPSK" w:cs="TH SarabunPSK"/>
          <w:sz w:val="32"/>
          <w:szCs w:val="32"/>
        </w:rPr>
        <w:t xml:space="preserve"> </w:t>
      </w:r>
      <w:r w:rsidR="00BA75EA" w:rsidRPr="00FF3A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87520" w:rsidRPr="00FF3AE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  <w:r w:rsidR="00FF3AE8" w:rsidRPr="00FF3AE8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987520" w:rsidRPr="00FF3AE8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FF3AE8" w:rsidRPr="00FF3AE8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FF3AE8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FF3AE8" w:rsidRPr="00FF3AE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  <w:r w:rsidR="00987520" w:rsidRPr="00FF3AE8">
        <w:rPr>
          <w:rFonts w:ascii="TH SarabunPSK" w:hAnsi="TH SarabunPSK" w:cs="TH SarabunPSK" w:hint="cs"/>
          <w:sz w:val="32"/>
          <w:szCs w:val="32"/>
          <w:cs/>
        </w:rPr>
        <w:t>.</w:t>
      </w:r>
      <w:r w:rsidR="00C92BC9">
        <w:rPr>
          <w:rFonts w:ascii="TH SarabunPSK" w:hAnsi="TH SarabunPSK" w:cs="TH SarabunPSK"/>
          <w:sz w:val="32"/>
          <w:szCs w:val="32"/>
        </w:rPr>
        <w:t xml:space="preserve"> </w:t>
      </w:r>
    </w:p>
    <w:p w:rsidR="00C2604E" w:rsidRPr="00FF3AE8" w:rsidRDefault="008A6737" w:rsidP="00FF3AE8">
      <w:pPr>
        <w:tabs>
          <w:tab w:val="left" w:pos="360"/>
        </w:tabs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C92BC9">
        <w:rPr>
          <w:rFonts w:ascii="TH SarabunPSK" w:hAnsi="TH SarabunPSK" w:cs="TH SarabunPSK"/>
          <w:sz w:val="32"/>
          <w:szCs w:val="32"/>
        </w:rPr>
        <w:t xml:space="preserve"> </w:t>
      </w:r>
    </w:p>
    <w:p w:rsidR="00B9246F" w:rsidRPr="00FA7D22" w:rsidRDefault="00FA7D22" w:rsidP="000C61B8">
      <w:pPr>
        <w:numPr>
          <w:ilvl w:val="0"/>
          <w:numId w:val="1"/>
        </w:numPr>
        <w:tabs>
          <w:tab w:val="left" w:pos="360"/>
        </w:tabs>
        <w:spacing w:before="120"/>
        <w:ind w:left="360"/>
        <w:rPr>
          <w:rFonts w:ascii="TH SarabunPSK" w:hAnsi="TH SarabunPSK" w:cs="TH SarabunPSK"/>
          <w:sz w:val="32"/>
          <w:szCs w:val="32"/>
        </w:rPr>
      </w:pPr>
      <w:r w:rsidRPr="00FA7D22">
        <w:rPr>
          <w:rFonts w:ascii="TH SarabunPSK" w:hAnsi="TH SarabunPSK" w:cs="TH SarabunPSK"/>
          <w:b/>
          <w:bCs/>
          <w:sz w:val="32"/>
          <w:szCs w:val="32"/>
          <w:cs/>
        </w:rPr>
        <w:t>โครงการยุทธศาสตร์มหาวิทยาลัยราชภัฏเพื่อการพัฒนาท้</w:t>
      </w:r>
      <w:r w:rsidR="00741021">
        <w:rPr>
          <w:rFonts w:ascii="TH SarabunPSK" w:hAnsi="TH SarabunPSK" w:cs="TH SarabunPSK"/>
          <w:b/>
          <w:bCs/>
          <w:sz w:val="32"/>
          <w:szCs w:val="32"/>
          <w:cs/>
        </w:rPr>
        <w:t>องถิ่น ประจำปีงบประมาณ พ.ศ. 256</w:t>
      </w:r>
      <w:r w:rsidR="006A3D9C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C350A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4C350A">
        <w:rPr>
          <w:rFonts w:ascii="TH SarabunPSK" w:hAnsi="TH SarabunPSK" w:cs="TH SarabunPSK" w:hint="cs"/>
          <w:b/>
          <w:bCs/>
          <w:sz w:val="32"/>
          <w:szCs w:val="32"/>
          <w:cs/>
        </w:rPr>
        <w:t>อยู่ภายใต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หลัก</w:t>
      </w:r>
      <w:r w:rsidR="008A6737">
        <w:rPr>
          <w:rFonts w:ascii="TH SarabunPSK" w:hAnsi="TH SarabunPSK" w:cs="TH SarabunPSK"/>
          <w:sz w:val="32"/>
          <w:szCs w:val="32"/>
        </w:rPr>
        <w:t xml:space="preserve"> </w:t>
      </w:r>
      <w:r w:rsidR="00C92BC9">
        <w:rPr>
          <w:rFonts w:ascii="TH SarabunPSK" w:hAnsi="TH SarabunPSK" w:cs="TH SarabunPSK"/>
          <w:sz w:val="32"/>
          <w:szCs w:val="32"/>
        </w:rPr>
        <w:t xml:space="preserve"> </w:t>
      </w:r>
    </w:p>
    <w:p w:rsidR="000710CC" w:rsidRDefault="000710CC" w:rsidP="000710CC">
      <w:pPr>
        <w:numPr>
          <w:ilvl w:val="1"/>
          <w:numId w:val="1"/>
        </w:numPr>
        <w:tabs>
          <w:tab w:val="left" w:pos="810"/>
          <w:tab w:val="left" w:pos="900"/>
        </w:tabs>
        <w:ind w:left="1170" w:hanging="8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ครงการยกระดับผลิตภัณฑ์ชุมชนท้องถิ่น</w:t>
      </w:r>
      <w:r w:rsidR="008A6737">
        <w:rPr>
          <w:rFonts w:ascii="TH SarabunPSK" w:hAnsi="TH SarabunPSK" w:cs="TH SarabunPSK"/>
          <w:sz w:val="32"/>
          <w:szCs w:val="32"/>
        </w:rPr>
        <w:t xml:space="preserve"> </w:t>
      </w:r>
      <w:r w:rsidR="00C92BC9">
        <w:rPr>
          <w:rFonts w:ascii="TH SarabunPSK" w:hAnsi="TH SarabunPSK" w:cs="TH SarabunPSK"/>
          <w:sz w:val="32"/>
          <w:szCs w:val="32"/>
        </w:rPr>
        <w:t xml:space="preserve"> </w:t>
      </w:r>
    </w:p>
    <w:p w:rsidR="008A6737" w:rsidRDefault="00716B4C" w:rsidP="00772962">
      <w:pPr>
        <w:tabs>
          <w:tab w:val="left" w:pos="810"/>
          <w:tab w:val="left" w:pos="900"/>
        </w:tabs>
        <w:ind w:left="851"/>
        <w:rPr>
          <w:rFonts w:ascii="TH SarabunPSK" w:hAnsi="Tahoma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ัวชี้วัด</w:t>
      </w:r>
      <w:r w:rsidR="007B406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8A673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C92BC9">
        <w:rPr>
          <w:rFonts w:ascii="TH SarabunPSK" w:hAnsi="Tahoma" w:cs="TH SarabunPSK"/>
          <w:color w:val="000000"/>
          <w:sz w:val="32"/>
          <w:szCs w:val="32"/>
        </w:rPr>
        <w:t xml:space="preserve"> </w:t>
      </w:r>
    </w:p>
    <w:p w:rsidR="008A6737" w:rsidRPr="008A6737" w:rsidRDefault="007B4062" w:rsidP="008A6737">
      <w:pPr>
        <w:numPr>
          <w:ilvl w:val="0"/>
          <w:numId w:val="15"/>
        </w:numPr>
        <w:tabs>
          <w:tab w:val="left" w:pos="810"/>
          <w:tab w:val="left" w:pos="900"/>
        </w:tabs>
        <w:ind w:left="1276" w:hanging="425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ahoma" w:cs="TH SarabunPSK" w:hint="cs"/>
          <w:color w:val="000000"/>
          <w:sz w:val="32"/>
          <w:szCs w:val="32"/>
          <w:cs/>
        </w:rPr>
        <w:t>ผลิตภัณฑ์ชุมชนได้รับการพัฒนา</w:t>
      </w:r>
      <w:r w:rsidR="008A6737">
        <w:rPr>
          <w:rFonts w:ascii="TH SarabunPSK" w:hAnsi="Tahoma" w:cs="TH SarabunPSK" w:hint="cs"/>
          <w:color w:val="000000"/>
          <w:sz w:val="32"/>
          <w:szCs w:val="32"/>
          <w:cs/>
        </w:rPr>
        <w:t>มูลค่า</w:t>
      </w:r>
      <w:r w:rsidR="00C92BC9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="008A6737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</w:p>
    <w:p w:rsidR="00772962" w:rsidRPr="00772962" w:rsidRDefault="008A6737" w:rsidP="008A6737">
      <w:pPr>
        <w:numPr>
          <w:ilvl w:val="0"/>
          <w:numId w:val="15"/>
        </w:numPr>
        <w:tabs>
          <w:tab w:val="left" w:pos="810"/>
          <w:tab w:val="left" w:pos="900"/>
        </w:tabs>
        <w:ind w:left="1276" w:hanging="425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ahoma" w:cs="TH SarabunPSK" w:hint="cs"/>
          <w:color w:val="000000"/>
          <w:sz w:val="32"/>
          <w:szCs w:val="32"/>
          <w:cs/>
        </w:rPr>
        <w:t>ผลิตภัณฑ์ชุมชนได้รับการ</w:t>
      </w:r>
      <w:r w:rsidR="007B4062">
        <w:rPr>
          <w:rFonts w:ascii="TH SarabunPSK" w:hAnsi="Tahoma" w:cs="TH SarabunPSK" w:hint="cs"/>
          <w:color w:val="000000"/>
          <w:sz w:val="32"/>
          <w:szCs w:val="32"/>
          <w:cs/>
        </w:rPr>
        <w:t>ยกระดับ</w:t>
      </w:r>
      <w:r>
        <w:rPr>
          <w:rFonts w:ascii="TH SarabunPSK" w:hAnsi="Tahoma" w:cs="TH SarabunPSK" w:hint="cs"/>
          <w:color w:val="000000"/>
          <w:sz w:val="32"/>
          <w:szCs w:val="32"/>
          <w:cs/>
        </w:rPr>
        <w:t>ให้</w:t>
      </w:r>
      <w:r w:rsidR="007B4062">
        <w:rPr>
          <w:rFonts w:ascii="TH SarabunPSK" w:hAnsi="Tahoma" w:cs="TH SarabunPSK" w:hint="cs"/>
          <w:color w:val="000000"/>
          <w:sz w:val="32"/>
          <w:szCs w:val="32"/>
          <w:cs/>
        </w:rPr>
        <w:t>สูงขึ้นตามมาตรฐานผลิตภัณฑ์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C92BC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</w:p>
    <w:p w:rsidR="000710CC" w:rsidRDefault="000710CC" w:rsidP="000710CC">
      <w:pPr>
        <w:numPr>
          <w:ilvl w:val="1"/>
          <w:numId w:val="1"/>
        </w:numPr>
        <w:tabs>
          <w:tab w:val="left" w:pos="810"/>
          <w:tab w:val="left" w:pos="900"/>
        </w:tabs>
        <w:ind w:left="1170" w:hanging="810"/>
        <w:rPr>
          <w:rFonts w:ascii="TH SarabunPSK" w:hAnsi="TH SarabunPSK" w:cs="TH SarabunPSK"/>
          <w:sz w:val="32"/>
          <w:szCs w:val="32"/>
        </w:rPr>
      </w:pPr>
      <w:r w:rsidRPr="000710CC">
        <w:rPr>
          <w:rFonts w:ascii="TH SarabunPSK" w:hAnsi="TH SarabunPSK" w:cs="TH SarabunPSK"/>
          <w:color w:val="000000"/>
          <w:sz w:val="32"/>
          <w:szCs w:val="32"/>
          <w:cs/>
        </w:rPr>
        <w:t>โครงการพัฒนาคุณภาพชีวิตและยกระดับรายได้ให้กับคนในชุมชนฐานราก</w:t>
      </w:r>
      <w:r w:rsidR="008A6737">
        <w:rPr>
          <w:rFonts w:ascii="TH SarabunPSK" w:hAnsi="TH SarabunPSK" w:cs="TH SarabunPSK"/>
          <w:sz w:val="32"/>
          <w:szCs w:val="32"/>
        </w:rPr>
        <w:t xml:space="preserve"> </w:t>
      </w:r>
      <w:r w:rsidR="00C92BC9">
        <w:rPr>
          <w:rFonts w:ascii="TH SarabunPSK" w:hAnsi="TH SarabunPSK" w:cs="TH SarabunPSK"/>
          <w:sz w:val="32"/>
          <w:szCs w:val="32"/>
        </w:rPr>
        <w:t xml:space="preserve"> </w:t>
      </w:r>
    </w:p>
    <w:p w:rsidR="008A6737" w:rsidRDefault="007B4062" w:rsidP="007B4062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cs="TH SarabunPSK" w:hint="cs"/>
          <w:color w:val="000000"/>
          <w:sz w:val="32"/>
          <w:szCs w:val="32"/>
          <w:cs/>
        </w:rPr>
        <w:t xml:space="preserve">  </w:t>
      </w:r>
      <w:r w:rsidR="00716B4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ัวชี้วัด</w:t>
      </w:r>
      <w:r w:rsidR="008A6737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="00C92BC9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</w:p>
    <w:p w:rsidR="007B4062" w:rsidRDefault="008A6737" w:rsidP="008A6737">
      <w:pPr>
        <w:numPr>
          <w:ilvl w:val="1"/>
          <w:numId w:val="1"/>
        </w:numPr>
        <w:ind w:left="1276" w:hanging="425"/>
        <w:jc w:val="thaiDistribute"/>
        <w:rPr>
          <w:rFonts w:ascii="TH SarabunPSK" w:cs="TH SarabunPSK"/>
          <w:color w:val="000000"/>
          <w:sz w:val="32"/>
          <w:szCs w:val="32"/>
        </w:rPr>
      </w:pPr>
      <w:r>
        <w:rPr>
          <w:rFonts w:ascii="TH SarabunPSK" w:cs="TH SarabunPSK" w:hint="cs"/>
          <w:color w:val="000000"/>
          <w:sz w:val="32"/>
          <w:szCs w:val="32"/>
          <w:cs/>
        </w:rPr>
        <w:t>ชุมชน</w:t>
      </w:r>
      <w:r w:rsidR="007B4062">
        <w:rPr>
          <w:rFonts w:ascii="TH SarabunPSK" w:cs="TH SarabunPSK" w:hint="cs"/>
          <w:color w:val="000000"/>
          <w:sz w:val="32"/>
          <w:szCs w:val="32"/>
          <w:cs/>
        </w:rPr>
        <w:t>ที่เข้าร่วมโครงการ</w:t>
      </w:r>
      <w:r>
        <w:rPr>
          <w:rFonts w:ascii="TH SarabunPSK" w:cs="TH SarabunPSK" w:hint="cs"/>
          <w:color w:val="000000"/>
          <w:sz w:val="32"/>
          <w:szCs w:val="32"/>
          <w:cs/>
        </w:rPr>
        <w:t>มี</w:t>
      </w:r>
      <w:r w:rsidR="007B4062">
        <w:rPr>
          <w:rFonts w:ascii="TH SarabunPSK" w:cs="TH SarabunPSK" w:hint="cs"/>
          <w:color w:val="000000"/>
          <w:sz w:val="32"/>
          <w:szCs w:val="32"/>
          <w:cs/>
        </w:rPr>
        <w:t>ระดับรายได้</w:t>
      </w:r>
      <w:r>
        <w:rPr>
          <w:rFonts w:ascii="TH SarabunPSK" w:cs="TH SarabunPSK" w:hint="cs"/>
          <w:color w:val="000000"/>
          <w:sz w:val="32"/>
          <w:szCs w:val="32"/>
          <w:cs/>
        </w:rPr>
        <w:t>ที่สูงขึ้น</w:t>
      </w:r>
      <w:r>
        <w:rPr>
          <w:rFonts w:ascii="TH SarabunPSK" w:cs="TH SarabunPSK"/>
          <w:color w:val="000000"/>
          <w:sz w:val="32"/>
          <w:szCs w:val="32"/>
        </w:rPr>
        <w:t xml:space="preserve"> </w:t>
      </w:r>
      <w:r w:rsidR="00C92BC9">
        <w:rPr>
          <w:rFonts w:ascii="TH SarabunPSK" w:cs="TH SarabunPSK"/>
          <w:color w:val="000000"/>
          <w:sz w:val="32"/>
          <w:szCs w:val="32"/>
        </w:rPr>
        <w:t xml:space="preserve"> </w:t>
      </w:r>
    </w:p>
    <w:p w:rsidR="008A6737" w:rsidRDefault="008A6737" w:rsidP="008A6737">
      <w:pPr>
        <w:numPr>
          <w:ilvl w:val="1"/>
          <w:numId w:val="1"/>
        </w:numPr>
        <w:ind w:left="1276" w:hanging="425"/>
        <w:jc w:val="thaiDistribute"/>
        <w:rPr>
          <w:rFonts w:ascii="TH SarabunPSK" w:cs="TH SarabunPSK"/>
          <w:color w:val="000000"/>
          <w:sz w:val="32"/>
          <w:szCs w:val="32"/>
        </w:rPr>
      </w:pPr>
      <w:r>
        <w:rPr>
          <w:rFonts w:ascii="TH SarabunPSK" w:cs="TH SarabunPSK" w:hint="cs"/>
          <w:color w:val="000000"/>
          <w:sz w:val="32"/>
          <w:szCs w:val="32"/>
          <w:cs/>
        </w:rPr>
        <w:t>ชุมชนที่เข้าร่วมโครงการมีคุณภาพชีวิตความเป็นอยู่ที่ดีขึ้น</w:t>
      </w:r>
      <w:r w:rsidR="00C92BC9">
        <w:rPr>
          <w:rFonts w:ascii="TH SarabunPSK" w:cs="TH SarabunPSK"/>
          <w:color w:val="000000"/>
          <w:sz w:val="32"/>
          <w:szCs w:val="32"/>
        </w:rPr>
        <w:t xml:space="preserve"> </w:t>
      </w:r>
    </w:p>
    <w:p w:rsidR="00C92BC9" w:rsidRDefault="00C92BC9" w:rsidP="008A6737">
      <w:pPr>
        <w:numPr>
          <w:ilvl w:val="1"/>
          <w:numId w:val="1"/>
        </w:numPr>
        <w:ind w:left="1276" w:hanging="425"/>
        <w:jc w:val="thaiDistribute"/>
        <w:rPr>
          <w:rFonts w:ascii="TH SarabunPSK" w:cs="TH SarabunPSK"/>
          <w:color w:val="000000"/>
          <w:sz w:val="32"/>
          <w:szCs w:val="32"/>
        </w:rPr>
      </w:pPr>
      <w:r>
        <w:rPr>
          <w:rFonts w:ascii="TH SarabunPSK" w:cs="TH SarabunPSK" w:hint="cs"/>
          <w:color w:val="000000"/>
          <w:sz w:val="32"/>
          <w:szCs w:val="32"/>
          <w:cs/>
        </w:rPr>
        <w:t>ผลิตภัณฑ์ชุมชนที่สามารถยกระดับ</w:t>
      </w:r>
      <w:r w:rsidRPr="000710CC">
        <w:rPr>
          <w:rFonts w:ascii="TH SarabunPSK" w:hAnsi="TH SarabunPSK" w:cs="TH SarabunPSK"/>
          <w:color w:val="000000"/>
          <w:sz w:val="32"/>
          <w:szCs w:val="32"/>
          <w:cs/>
        </w:rPr>
        <w:t>รายได้</w:t>
      </w:r>
      <w:r w:rsidR="00C26605">
        <w:rPr>
          <w:rFonts w:ascii="TH SarabunPSK" w:hAnsi="TH SarabunPSK" w:cs="TH SarabunPSK" w:hint="cs"/>
          <w:color w:val="000000"/>
          <w:sz w:val="32"/>
          <w:szCs w:val="32"/>
          <w:cs/>
        </w:rPr>
        <w:t>หรือคุณภาพชีวิตความเป็นอยู่</w:t>
      </w:r>
      <w:r w:rsidR="00C26605" w:rsidRPr="000710CC">
        <w:rPr>
          <w:rFonts w:ascii="TH SarabunPSK" w:hAnsi="TH SarabunPSK" w:cs="TH SarabunPSK"/>
          <w:color w:val="000000"/>
          <w:sz w:val="32"/>
          <w:szCs w:val="32"/>
          <w:cs/>
        </w:rPr>
        <w:t>ให้กับคนในชุมชน</w:t>
      </w:r>
    </w:p>
    <w:p w:rsidR="00C92BC9" w:rsidRPr="007F27AB" w:rsidRDefault="00C92BC9" w:rsidP="007F27AB">
      <w:pPr>
        <w:numPr>
          <w:ilvl w:val="1"/>
          <w:numId w:val="1"/>
        </w:numPr>
        <w:ind w:left="1276" w:hanging="425"/>
        <w:jc w:val="thaiDistribute"/>
        <w:rPr>
          <w:rFonts w:ascii="TH SarabunPSK" w:cs="TH SarabunPSK"/>
          <w:color w:val="000000"/>
          <w:sz w:val="32"/>
          <w:szCs w:val="32"/>
        </w:rPr>
      </w:pPr>
      <w:r>
        <w:rPr>
          <w:rFonts w:ascii="TH SarabunPSK" w:cs="TH SarabunPSK" w:hint="cs"/>
          <w:color w:val="000000"/>
          <w:sz w:val="32"/>
          <w:szCs w:val="32"/>
          <w:cs/>
        </w:rPr>
        <w:t>ศูนย์การเรียนรู้หรือนวัตกรรมที่สามารถยกระดับ</w:t>
      </w:r>
      <w:r w:rsidRPr="000710CC">
        <w:rPr>
          <w:rFonts w:ascii="TH SarabunPSK" w:hAnsi="TH SarabunPSK" w:cs="TH SarabunPSK"/>
          <w:color w:val="000000"/>
          <w:sz w:val="32"/>
          <w:szCs w:val="32"/>
          <w:cs/>
        </w:rPr>
        <w:t>รายได้</w:t>
      </w:r>
      <w:r w:rsidR="007F27AB">
        <w:rPr>
          <w:rFonts w:ascii="TH SarabunPSK" w:hAnsi="TH SarabunPSK" w:cs="TH SarabunPSK" w:hint="cs"/>
          <w:color w:val="000000"/>
          <w:sz w:val="32"/>
          <w:szCs w:val="32"/>
          <w:cs/>
        </w:rPr>
        <w:t>หรือคุณภาพชีวิตความเป็นอยู่</w:t>
      </w:r>
      <w:r w:rsidR="007F27AB" w:rsidRPr="000710CC">
        <w:rPr>
          <w:rFonts w:ascii="TH SarabunPSK" w:hAnsi="TH SarabunPSK" w:cs="TH SarabunPSK"/>
          <w:color w:val="000000"/>
          <w:sz w:val="32"/>
          <w:szCs w:val="32"/>
          <w:cs/>
        </w:rPr>
        <w:t>ให้กับคนในชุมชน</w:t>
      </w:r>
    </w:p>
    <w:p w:rsidR="000710CC" w:rsidRDefault="000710CC" w:rsidP="000710CC">
      <w:pPr>
        <w:numPr>
          <w:ilvl w:val="1"/>
          <w:numId w:val="1"/>
        </w:numPr>
        <w:tabs>
          <w:tab w:val="left" w:pos="810"/>
          <w:tab w:val="left" w:pos="900"/>
        </w:tabs>
        <w:ind w:left="1170" w:hanging="810"/>
        <w:rPr>
          <w:rFonts w:ascii="TH SarabunPSK" w:hAnsi="TH SarabunPSK" w:cs="TH SarabunPSK"/>
          <w:sz w:val="32"/>
          <w:szCs w:val="32"/>
        </w:rPr>
      </w:pPr>
      <w:r w:rsidRPr="000710CC">
        <w:rPr>
          <w:rFonts w:ascii="TH SarabunPSK" w:hAnsi="TH SarabunPSK" w:cs="TH SarabunPSK"/>
          <w:color w:val="000000"/>
          <w:sz w:val="32"/>
          <w:szCs w:val="32"/>
          <w:cs/>
        </w:rPr>
        <w:t>โครงการส่งเสริมความรักความสามัคคี ความมีระเบียบวินัยเข้าใจสิทธิ หน้าที่ของตนเองและผู้อื่น</w:t>
      </w:r>
    </w:p>
    <w:p w:rsidR="008A6737" w:rsidRDefault="008A6737" w:rsidP="008A6737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A673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716B4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ัวชี้วัด</w:t>
      </w:r>
    </w:p>
    <w:p w:rsidR="007B4062" w:rsidRDefault="008A6737" w:rsidP="008A6737">
      <w:pPr>
        <w:numPr>
          <w:ilvl w:val="0"/>
          <w:numId w:val="16"/>
        </w:numPr>
        <w:tabs>
          <w:tab w:val="left" w:pos="810"/>
          <w:tab w:val="left" w:pos="900"/>
        </w:tabs>
        <w:ind w:left="1276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ahoma" w:cs="TH SarabunPSK" w:hint="cs"/>
          <w:color w:val="000000"/>
          <w:sz w:val="32"/>
          <w:szCs w:val="32"/>
          <w:cs/>
        </w:rPr>
        <w:t>โครงการ/กิจกรรม</w:t>
      </w:r>
      <w:r w:rsidR="007B4062">
        <w:rPr>
          <w:rFonts w:ascii="TH SarabunPSK" w:hAnsi="Tahoma" w:cs="TH SarabunPSK" w:hint="cs"/>
          <w:color w:val="000000"/>
          <w:sz w:val="32"/>
          <w:szCs w:val="32"/>
          <w:cs/>
        </w:rPr>
        <w:t>เกิดจากการมีส่วนร่วมคิด ร่วมทำ ระหว่างภาคีเครือข่ายผู้นำชุมชน ประชาชน</w:t>
      </w:r>
    </w:p>
    <w:p w:rsidR="00716B4C" w:rsidRDefault="00716B4C" w:rsidP="008A6737">
      <w:pPr>
        <w:numPr>
          <w:ilvl w:val="0"/>
          <w:numId w:val="16"/>
        </w:numPr>
        <w:tabs>
          <w:tab w:val="left" w:pos="810"/>
          <w:tab w:val="left" w:pos="900"/>
        </w:tabs>
        <w:ind w:left="1276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แหล่งเรียนรู้ด้านศิลปวัฒนธรรม ประเพณี ภูมิปัญญาท้องถิ่น เพื่อเสริมสร้างคุณค่าและจิตสำนึกรักษ์ท้องถิ่น</w:t>
      </w:r>
    </w:p>
    <w:p w:rsidR="007F27AB" w:rsidRPr="007F27AB" w:rsidRDefault="007F27AB" w:rsidP="007F27AB">
      <w:pPr>
        <w:numPr>
          <w:ilvl w:val="0"/>
          <w:numId w:val="16"/>
        </w:numPr>
        <w:tabs>
          <w:tab w:val="left" w:pos="810"/>
          <w:tab w:val="left" w:pos="900"/>
        </w:tabs>
        <w:ind w:left="1276" w:hanging="42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ชุมชนนำโครงการตามพระราชดำริไปดำเนินการอย่างมีประสิทธิภาพ</w:t>
      </w:r>
    </w:p>
    <w:p w:rsidR="000710CC" w:rsidRPr="000710CC" w:rsidRDefault="000710CC" w:rsidP="000710CC">
      <w:pPr>
        <w:numPr>
          <w:ilvl w:val="1"/>
          <w:numId w:val="1"/>
        </w:numPr>
        <w:tabs>
          <w:tab w:val="left" w:pos="810"/>
        </w:tabs>
        <w:ind w:left="1170" w:hanging="810"/>
        <w:rPr>
          <w:rFonts w:ascii="TH SarabunPSK" w:hAnsi="TH SarabunPSK" w:cs="TH SarabunPSK"/>
          <w:sz w:val="32"/>
          <w:szCs w:val="32"/>
        </w:rPr>
      </w:pPr>
      <w:r w:rsidRPr="000710CC">
        <w:rPr>
          <w:rFonts w:ascii="TH SarabunPSK" w:hAnsi="TH SarabunPSK" w:cs="TH SarabunPSK"/>
          <w:color w:val="000000"/>
          <w:sz w:val="32"/>
          <w:szCs w:val="32"/>
          <w:cs/>
        </w:rPr>
        <w:t>โครงการยกระดับการเรียนรู้ด้านการอ่าน การเขียน แล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ะการวิเคราะห์ของนักเรียนในระดับ</w:t>
      </w:r>
      <w:r w:rsidRPr="000710CC">
        <w:rPr>
          <w:rFonts w:ascii="TH SarabunPSK" w:hAnsi="TH SarabunPSK" w:cs="TH SarabunPSK"/>
          <w:color w:val="000000"/>
          <w:sz w:val="32"/>
          <w:szCs w:val="32"/>
          <w:cs/>
        </w:rPr>
        <w:t>การจัดการศึกษา</w:t>
      </w:r>
    </w:p>
    <w:p w:rsidR="000710CC" w:rsidRDefault="000710CC" w:rsidP="000710CC">
      <w:pPr>
        <w:tabs>
          <w:tab w:val="left" w:pos="810"/>
        </w:tabs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710CC">
        <w:rPr>
          <w:rFonts w:ascii="TH SarabunPSK" w:hAnsi="TH SarabunPSK" w:cs="TH SarabunPSK"/>
          <w:color w:val="000000"/>
          <w:sz w:val="32"/>
          <w:szCs w:val="32"/>
          <w:cs/>
        </w:rPr>
        <w:t>ขั้นพื้นฐาน</w:t>
      </w:r>
    </w:p>
    <w:p w:rsidR="00597E6D" w:rsidRDefault="00597E6D" w:rsidP="00597E6D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A673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ัวชี้วัด</w:t>
      </w:r>
    </w:p>
    <w:p w:rsidR="007B4062" w:rsidRPr="000710CC" w:rsidRDefault="007B4062" w:rsidP="00C92BC9">
      <w:pPr>
        <w:numPr>
          <w:ilvl w:val="1"/>
          <w:numId w:val="1"/>
        </w:numPr>
        <w:tabs>
          <w:tab w:val="left" w:pos="810"/>
        </w:tabs>
        <w:ind w:left="1276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ahoma" w:cs="TH SarabunPSK" w:hint="cs"/>
          <w:color w:val="000000"/>
          <w:sz w:val="32"/>
          <w:szCs w:val="32"/>
          <w:cs/>
        </w:rPr>
        <w:t>ผลสัมฤทธิ์ของนักเรียน</w:t>
      </w:r>
      <w:r w:rsidR="00597E6D">
        <w:rPr>
          <w:rFonts w:ascii="TH SarabunPSK" w:hAnsi="Tahoma" w:cs="TH SarabunPSK" w:hint="cs"/>
          <w:color w:val="000000"/>
          <w:sz w:val="32"/>
          <w:szCs w:val="32"/>
          <w:cs/>
        </w:rPr>
        <w:t>/</w:t>
      </w:r>
      <w:r>
        <w:rPr>
          <w:rFonts w:ascii="TH SarabunPSK" w:hAnsi="Tahoma" w:cs="TH SarabunPSK" w:hint="cs"/>
          <w:color w:val="000000"/>
          <w:sz w:val="32"/>
          <w:szCs w:val="32"/>
          <w:cs/>
        </w:rPr>
        <w:t>โรงเรียน</w:t>
      </w:r>
      <w:r w:rsidR="00597E6D">
        <w:rPr>
          <w:rFonts w:ascii="TH SarabunPSK" w:hAnsi="TH SarabunPSK" w:cs="TH SarabunPSK" w:hint="cs"/>
          <w:sz w:val="32"/>
          <w:szCs w:val="32"/>
          <w:cs/>
        </w:rPr>
        <w:t>ที่เข้าร่วมโครงการมีผลการทดสอบความสามารถในการอ่านสูงขึ้น</w:t>
      </w:r>
    </w:p>
    <w:p w:rsidR="000710CC" w:rsidRDefault="000710CC" w:rsidP="000710CC">
      <w:pPr>
        <w:numPr>
          <w:ilvl w:val="1"/>
          <w:numId w:val="1"/>
        </w:numPr>
        <w:tabs>
          <w:tab w:val="left" w:pos="810"/>
        </w:tabs>
        <w:ind w:left="1170" w:hanging="810"/>
        <w:rPr>
          <w:rFonts w:ascii="TH SarabunPSK" w:hAnsi="TH SarabunPSK" w:cs="TH SarabunPSK"/>
          <w:sz w:val="32"/>
          <w:szCs w:val="32"/>
        </w:rPr>
      </w:pPr>
      <w:r w:rsidRPr="000710CC">
        <w:rPr>
          <w:rFonts w:ascii="TH SarabunPSK" w:hAnsi="TH SarabunPSK" w:cs="TH SarabunPSK"/>
          <w:color w:val="000000"/>
          <w:sz w:val="32"/>
          <w:szCs w:val="32"/>
          <w:cs/>
        </w:rPr>
        <w:t>โครงการพัฒนาความรู้ ทักษะด้านภาษาอังกฤษในศตวรรษที่ 21ฯ</w:t>
      </w:r>
    </w:p>
    <w:p w:rsidR="00597E6D" w:rsidRDefault="00597E6D" w:rsidP="00597E6D">
      <w:pPr>
        <w:ind w:left="851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ัวชี้วัด</w:t>
      </w:r>
    </w:p>
    <w:p w:rsidR="00597E6D" w:rsidRDefault="00597E6D" w:rsidP="00597E6D">
      <w:pPr>
        <w:numPr>
          <w:ilvl w:val="0"/>
          <w:numId w:val="17"/>
        </w:numPr>
        <w:tabs>
          <w:tab w:val="left" w:pos="810"/>
        </w:tabs>
        <w:ind w:left="1276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ักศึกษาที่เข้าร่วมโครงการสอบผ่านตามมาตรฐาน </w:t>
      </w:r>
      <w:r>
        <w:rPr>
          <w:rFonts w:ascii="TH SarabunPSK" w:hAnsi="TH SarabunPSK" w:cs="TH SarabunPSK"/>
          <w:sz w:val="32"/>
          <w:szCs w:val="32"/>
        </w:rPr>
        <w:t xml:space="preserve">CEF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ดับไม่ต่ำกว่า </w:t>
      </w:r>
      <w:r>
        <w:rPr>
          <w:rFonts w:ascii="TH SarabunPSK" w:hAnsi="TH SarabunPSK" w:cs="TH SarabunPSK"/>
          <w:sz w:val="32"/>
          <w:szCs w:val="32"/>
        </w:rPr>
        <w:t xml:space="preserve">B1 </w:t>
      </w:r>
      <w:r>
        <w:rPr>
          <w:rFonts w:ascii="TH SarabunPSK" w:hAnsi="TH SarabunPSK" w:cs="TH SarabunPSK" w:hint="cs"/>
          <w:sz w:val="32"/>
          <w:szCs w:val="32"/>
          <w:cs/>
        </w:rPr>
        <w:t>หรือเทียบเท่า</w:t>
      </w:r>
    </w:p>
    <w:p w:rsidR="00546F8D" w:rsidRDefault="00597E6D" w:rsidP="00546F8D">
      <w:pPr>
        <w:numPr>
          <w:ilvl w:val="0"/>
          <w:numId w:val="17"/>
        </w:numPr>
        <w:tabs>
          <w:tab w:val="left" w:pos="810"/>
        </w:tabs>
        <w:ind w:left="1276" w:hanging="425"/>
        <w:rPr>
          <w:rFonts w:ascii="TH SarabunPSK" w:hAnsi="TH SarabunPSK" w:cs="TH SarabunPSK"/>
          <w:sz w:val="32"/>
          <w:szCs w:val="32"/>
        </w:rPr>
        <w:sectPr w:rsidR="00546F8D" w:rsidSect="00660AB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ำนวนบัณฑิตมีคะแนน </w:t>
      </w:r>
      <w:r>
        <w:rPr>
          <w:rFonts w:ascii="TH SarabunPSK" w:hAnsi="TH SarabunPSK" w:cs="TH SarabunPSK"/>
          <w:sz w:val="32"/>
          <w:szCs w:val="32"/>
        </w:rPr>
        <w:t xml:space="preserve">TOEI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กกว่า </w:t>
      </w:r>
      <w:r>
        <w:rPr>
          <w:rFonts w:ascii="TH SarabunPSK" w:hAnsi="TH SarabunPSK" w:cs="TH SarabunPSK"/>
          <w:sz w:val="32"/>
          <w:szCs w:val="32"/>
        </w:rPr>
        <w:t xml:space="preserve">50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ะแนนหรือ </w:t>
      </w:r>
      <w:r>
        <w:rPr>
          <w:rFonts w:ascii="TH SarabunPSK" w:hAnsi="TH SarabunPSK" w:cs="TH SarabunPSK"/>
          <w:sz w:val="32"/>
          <w:szCs w:val="32"/>
        </w:rPr>
        <w:t>B2</w:t>
      </w:r>
    </w:p>
    <w:p w:rsidR="00741021" w:rsidRPr="00546F8D" w:rsidRDefault="00741021" w:rsidP="00546F8D">
      <w:pPr>
        <w:tabs>
          <w:tab w:val="left" w:pos="81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46F8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ประเภทโครงการ</w:t>
      </w:r>
    </w:p>
    <w:p w:rsidR="00C2604E" w:rsidRDefault="00C2604E" w:rsidP="00C2604E">
      <w:pPr>
        <w:numPr>
          <w:ilvl w:val="1"/>
          <w:numId w:val="1"/>
        </w:numPr>
        <w:tabs>
          <w:tab w:val="left" w:pos="810"/>
          <w:tab w:val="left" w:pos="900"/>
        </w:tabs>
        <w:ind w:left="1170" w:hanging="810"/>
        <w:rPr>
          <w:rFonts w:ascii="TH SarabunPSK" w:hAnsi="TH SarabunPSK" w:cs="TH SarabunPSK"/>
          <w:sz w:val="32"/>
          <w:szCs w:val="32"/>
        </w:rPr>
      </w:pPr>
      <w:r w:rsidRPr="00FA7D22">
        <w:rPr>
          <w:rFonts w:ascii="TH SarabunPSK" w:hAnsi="TH SarabunPSK" w:cs="TH SarabunPSK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พัฒนา</w:t>
      </w:r>
    </w:p>
    <w:p w:rsidR="00C2604E" w:rsidRDefault="00C2604E" w:rsidP="00C2604E">
      <w:pPr>
        <w:numPr>
          <w:ilvl w:val="1"/>
          <w:numId w:val="1"/>
        </w:numPr>
        <w:tabs>
          <w:tab w:val="left" w:pos="810"/>
          <w:tab w:val="left" w:pos="900"/>
        </w:tabs>
        <w:ind w:left="1170" w:hanging="8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</w:p>
    <w:p w:rsidR="00C2604E" w:rsidRDefault="00C2604E" w:rsidP="00C2604E">
      <w:pPr>
        <w:numPr>
          <w:ilvl w:val="1"/>
          <w:numId w:val="1"/>
        </w:numPr>
        <w:tabs>
          <w:tab w:val="left" w:pos="810"/>
          <w:tab w:val="left" w:pos="900"/>
        </w:tabs>
        <w:ind w:left="1170" w:hanging="8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อบรม/บริการวิชาการ</w:t>
      </w:r>
    </w:p>
    <w:p w:rsidR="00C2604E" w:rsidRDefault="00C2604E" w:rsidP="00C2604E">
      <w:pPr>
        <w:numPr>
          <w:ilvl w:val="1"/>
          <w:numId w:val="1"/>
        </w:numPr>
        <w:tabs>
          <w:tab w:val="left" w:pos="810"/>
          <w:tab w:val="left" w:pos="900"/>
        </w:tabs>
        <w:ind w:left="1170" w:hanging="8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ิจกรรมสัมพันธ์</w:t>
      </w:r>
    </w:p>
    <w:p w:rsidR="009D7A51" w:rsidRDefault="009D7A51" w:rsidP="009D7A51">
      <w:pPr>
        <w:tabs>
          <w:tab w:val="left" w:pos="810"/>
          <w:tab w:val="left" w:pos="900"/>
        </w:tabs>
        <w:ind w:left="1170"/>
        <w:rPr>
          <w:rFonts w:ascii="TH SarabunPSK" w:hAnsi="TH SarabunPSK" w:cs="TH SarabunPSK"/>
          <w:sz w:val="32"/>
          <w:szCs w:val="32"/>
        </w:rPr>
      </w:pPr>
    </w:p>
    <w:p w:rsidR="00C2604E" w:rsidRDefault="00C2604E" w:rsidP="00C2604E">
      <w:pPr>
        <w:tabs>
          <w:tab w:val="left" w:pos="810"/>
          <w:tab w:val="left" w:pos="900"/>
        </w:tabs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C2604E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การพัฒนาท้องถิ่น</w:t>
      </w:r>
    </w:p>
    <w:p w:rsidR="00C2604E" w:rsidRDefault="00C2604E" w:rsidP="00C2604E">
      <w:pPr>
        <w:numPr>
          <w:ilvl w:val="1"/>
          <w:numId w:val="1"/>
        </w:numPr>
        <w:tabs>
          <w:tab w:val="left" w:pos="810"/>
          <w:tab w:val="left" w:pos="900"/>
        </w:tabs>
        <w:ind w:left="1170" w:hanging="810"/>
        <w:rPr>
          <w:rFonts w:ascii="TH SarabunPSK" w:hAnsi="TH SarabunPSK" w:cs="TH SarabunPSK"/>
          <w:sz w:val="32"/>
          <w:szCs w:val="32"/>
        </w:rPr>
      </w:pPr>
      <w:r w:rsidRPr="00FA7D22">
        <w:rPr>
          <w:rFonts w:ascii="TH SarabunPSK" w:hAnsi="TH SarabunPSK" w:cs="TH SarabunPSK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พัฒนาท้องถิ่นด้านเศรษฐกิจ</w:t>
      </w:r>
    </w:p>
    <w:p w:rsidR="00C2604E" w:rsidRDefault="00C2604E" w:rsidP="00C2604E">
      <w:pPr>
        <w:numPr>
          <w:ilvl w:val="1"/>
          <w:numId w:val="1"/>
        </w:numPr>
        <w:tabs>
          <w:tab w:val="left" w:pos="810"/>
          <w:tab w:val="left" w:pos="900"/>
        </w:tabs>
        <w:ind w:left="1170" w:hanging="810"/>
        <w:rPr>
          <w:rFonts w:ascii="TH SarabunPSK" w:hAnsi="TH SarabunPSK" w:cs="TH SarabunPSK"/>
          <w:sz w:val="32"/>
          <w:szCs w:val="32"/>
        </w:rPr>
      </w:pPr>
      <w:r w:rsidRPr="00FA7D22">
        <w:rPr>
          <w:rFonts w:ascii="TH SarabunPSK" w:hAnsi="TH SarabunPSK" w:cs="TH SarabunPSK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พัฒนาท้องถิ่นด้านสังคม</w:t>
      </w:r>
    </w:p>
    <w:p w:rsidR="00C2604E" w:rsidRDefault="00C2604E" w:rsidP="00C2604E">
      <w:pPr>
        <w:numPr>
          <w:ilvl w:val="1"/>
          <w:numId w:val="1"/>
        </w:numPr>
        <w:tabs>
          <w:tab w:val="left" w:pos="810"/>
          <w:tab w:val="left" w:pos="900"/>
        </w:tabs>
        <w:ind w:left="1170" w:hanging="810"/>
        <w:rPr>
          <w:rFonts w:ascii="TH SarabunPSK" w:hAnsi="TH SarabunPSK" w:cs="TH SarabunPSK"/>
          <w:sz w:val="32"/>
          <w:szCs w:val="32"/>
        </w:rPr>
      </w:pPr>
      <w:r w:rsidRPr="00FA7D22">
        <w:rPr>
          <w:rFonts w:ascii="TH SarabunPSK" w:hAnsi="TH SarabunPSK" w:cs="TH SarabunPSK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พัฒนาท้องถิ่นด้านสิ่งแวดล้อม</w:t>
      </w:r>
    </w:p>
    <w:p w:rsidR="00C2604E" w:rsidRDefault="00C2604E" w:rsidP="00C2604E">
      <w:pPr>
        <w:numPr>
          <w:ilvl w:val="1"/>
          <w:numId w:val="1"/>
        </w:numPr>
        <w:tabs>
          <w:tab w:val="left" w:pos="810"/>
          <w:tab w:val="left" w:pos="900"/>
        </w:tabs>
        <w:ind w:left="1170" w:hanging="810"/>
        <w:rPr>
          <w:rFonts w:ascii="TH SarabunPSK" w:hAnsi="TH SarabunPSK" w:cs="TH SarabunPSK"/>
          <w:sz w:val="32"/>
          <w:szCs w:val="32"/>
        </w:rPr>
      </w:pPr>
      <w:r w:rsidRPr="00FA7D22">
        <w:rPr>
          <w:rFonts w:ascii="TH SarabunPSK" w:hAnsi="TH SarabunPSK" w:cs="TH SarabunPSK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พัฒนาท้องถิ่นด้านการศึกษา</w:t>
      </w:r>
    </w:p>
    <w:p w:rsidR="00640F00" w:rsidRDefault="00640F00" w:rsidP="00C2604E">
      <w:pPr>
        <w:tabs>
          <w:tab w:val="left" w:pos="810"/>
          <w:tab w:val="left" w:pos="900"/>
        </w:tabs>
        <w:ind w:left="1170"/>
        <w:rPr>
          <w:rFonts w:ascii="TH SarabunPSK" w:hAnsi="TH SarabunPSK" w:cs="TH SarabunPSK"/>
          <w:sz w:val="32"/>
          <w:szCs w:val="32"/>
        </w:rPr>
      </w:pPr>
    </w:p>
    <w:p w:rsidR="009D7A51" w:rsidRDefault="00C2604E" w:rsidP="007D1421">
      <w:pPr>
        <w:numPr>
          <w:ilvl w:val="0"/>
          <w:numId w:val="1"/>
        </w:numPr>
        <w:tabs>
          <w:tab w:val="left" w:pos="360"/>
        </w:tabs>
        <w:spacing w:before="12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9D7A51">
        <w:rPr>
          <w:rFonts w:ascii="TH SarabunPSK" w:hAnsi="TH SarabunPSK" w:cs="TH SarabunPSK" w:hint="cs"/>
          <w:b/>
          <w:bCs/>
          <w:sz w:val="32"/>
          <w:szCs w:val="32"/>
          <w:cs/>
        </w:rPr>
        <w:t>พื้นที่ดำเนินโครงการ</w:t>
      </w:r>
      <w:r w:rsidR="009D7A51" w:rsidRPr="009D7A5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9D7A51" w:rsidRPr="009D7A51" w:rsidRDefault="009D7A51" w:rsidP="009D7A51">
      <w:pPr>
        <w:tabs>
          <w:tab w:val="left" w:pos="360"/>
        </w:tabs>
        <w:spacing w:before="120"/>
        <w:ind w:left="42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D7A51">
        <w:rPr>
          <w:rFonts w:ascii="TH SarabunPSK" w:hAnsi="TH SarabunPSK" w:cs="TH SarabunPSK" w:hint="cs"/>
          <w:sz w:val="32"/>
          <w:szCs w:val="32"/>
          <w:cs/>
        </w:rPr>
        <w:t xml:space="preserve">3.1 ชื่อพื้นที่ดำเนินโครงกา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11C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ระบุหมู่บ้าน</w:t>
      </w:r>
      <w:r w:rsidR="008A6737" w:rsidRPr="00DC11C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/</w:t>
      </w:r>
      <w:r w:rsidRPr="00DC11C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ำบล</w:t>
      </w:r>
      <w:r w:rsidR="008A6737" w:rsidRPr="00DC11C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/</w:t>
      </w:r>
      <w:r w:rsidRPr="00DC11C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อำเภอ</w:t>
      </w:r>
      <w:r w:rsidR="008A6737" w:rsidRPr="00DC11C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/</w:t>
      </w:r>
      <w:r w:rsidRPr="00DC11C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จังหวัด</w:t>
      </w:r>
      <w:r w:rsidR="00E9082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/พิกัดตาม </w:t>
      </w:r>
      <w:r w:rsidR="00E90826">
        <w:rPr>
          <w:rFonts w:ascii="TH SarabunPSK" w:hAnsi="TH SarabunPSK" w:cs="TH SarabunPSK"/>
          <w:b/>
          <w:bCs/>
          <w:color w:val="FF0000"/>
          <w:sz w:val="32"/>
          <w:szCs w:val="32"/>
        </w:rPr>
        <w:t>google map</w:t>
      </w:r>
      <w:r w:rsidRPr="00DC11C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)</w:t>
      </w:r>
    </w:p>
    <w:p w:rsidR="009D7A51" w:rsidRDefault="009D7A51" w:rsidP="009D7A51">
      <w:pPr>
        <w:ind w:left="426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9D7A51" w:rsidRDefault="009D7A51" w:rsidP="009D7A51">
      <w:pPr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912292">
        <w:rPr>
          <w:rFonts w:ascii="TH SarabunPSK" w:hAnsi="TH SarabunPSK" w:cs="TH SarabunPSK" w:hint="cs"/>
          <w:sz w:val="32"/>
          <w:szCs w:val="32"/>
          <w:cs/>
        </w:rPr>
        <w:t>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้อมูลและรายละเอียดของพื้นที่</w:t>
      </w:r>
    </w:p>
    <w:p w:rsidR="009D7A51" w:rsidRDefault="009D7A51" w:rsidP="009D7A51">
      <w:pPr>
        <w:ind w:left="426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640F00" w:rsidRDefault="00640F00" w:rsidP="008406B1">
      <w:pPr>
        <w:rPr>
          <w:rFonts w:ascii="TH SarabunPSK" w:hAnsi="TH SarabunPSK" w:cs="TH SarabunPSK"/>
          <w:sz w:val="32"/>
          <w:szCs w:val="32"/>
        </w:rPr>
      </w:pPr>
    </w:p>
    <w:p w:rsidR="00640F00" w:rsidRPr="00347FDF" w:rsidRDefault="00640F00" w:rsidP="00640F00">
      <w:pPr>
        <w:numPr>
          <w:ilvl w:val="0"/>
          <w:numId w:val="1"/>
        </w:numPr>
        <w:tabs>
          <w:tab w:val="left" w:pos="360"/>
        </w:tabs>
        <w:spacing w:before="120"/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ของพื้นที่</w:t>
      </w:r>
    </w:p>
    <w:p w:rsidR="00640F00" w:rsidRDefault="00640F00" w:rsidP="00640F0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97E6D">
        <w:rPr>
          <w:rFonts w:ascii="TH SarabunPSK" w:hAnsi="TH SarabunPSK" w:cs="TH SarabunPSK"/>
          <w:sz w:val="32"/>
          <w:szCs w:val="32"/>
        </w:rPr>
        <w:t xml:space="preserve"> </w:t>
      </w:r>
    </w:p>
    <w:p w:rsidR="00F457E7" w:rsidRPr="008406B1" w:rsidRDefault="00F457E7" w:rsidP="008406B1">
      <w:pPr>
        <w:rPr>
          <w:rFonts w:ascii="TH SarabunPSK" w:hAnsi="TH SarabunPSK" w:cs="TH SarabunPSK"/>
          <w:sz w:val="32"/>
          <w:szCs w:val="32"/>
        </w:rPr>
      </w:pPr>
    </w:p>
    <w:p w:rsidR="00C2604E" w:rsidRPr="00DC11CD" w:rsidRDefault="00C2604E" w:rsidP="000C61B8">
      <w:pPr>
        <w:numPr>
          <w:ilvl w:val="0"/>
          <w:numId w:val="1"/>
        </w:numPr>
        <w:tabs>
          <w:tab w:val="left" w:pos="360"/>
        </w:tabs>
        <w:spacing w:before="120"/>
        <w:ind w:left="36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</w:t>
      </w:r>
      <w:r w:rsidR="00DD0287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  <w:r w:rsidR="00597E6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97E6D" w:rsidRPr="00DC11CD">
        <w:rPr>
          <w:rFonts w:ascii="TH SarabunPSK" w:hAnsi="TH SarabunPSK" w:cs="TH SarabunPSK"/>
          <w:b/>
          <w:bCs/>
          <w:color w:val="FF0000"/>
          <w:sz w:val="32"/>
          <w:szCs w:val="32"/>
        </w:rPr>
        <w:t>(</w:t>
      </w:r>
      <w:r w:rsidR="00597E6D" w:rsidRPr="00DC11C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ระบุกลุ่มเป้าหมายและจำนวนผู้เข้าร่วมโครงการ)</w:t>
      </w:r>
    </w:p>
    <w:p w:rsidR="00910FB2" w:rsidRDefault="00910FB2" w:rsidP="00910FB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8406B1" w:rsidRDefault="008406B1" w:rsidP="008406B1">
      <w:pPr>
        <w:tabs>
          <w:tab w:val="left" w:pos="360"/>
        </w:tabs>
        <w:spacing w:before="120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8406B1" w:rsidRPr="00DC11CD" w:rsidRDefault="008406B1" w:rsidP="008406B1">
      <w:pPr>
        <w:pStyle w:val="aa"/>
        <w:numPr>
          <w:ilvl w:val="0"/>
          <w:numId w:val="1"/>
        </w:numPr>
        <w:tabs>
          <w:tab w:val="left" w:pos="360"/>
        </w:tabs>
        <w:spacing w:after="0"/>
        <w:ind w:left="426" w:hanging="426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ักศึกษาที่มีส่วนร่วมดำเนินงานในโครงการ </w:t>
      </w:r>
      <w:r w:rsidR="00597E6D" w:rsidRPr="00DC11CD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(ระบุ</w:t>
      </w:r>
      <w:r w:rsidRPr="00DC11CD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สาขาวิชา/จำนวน/ลักษณะการมีส่วนร่วม)</w:t>
      </w:r>
    </w:p>
    <w:p w:rsidR="00C2604E" w:rsidRDefault="00C2604E" w:rsidP="00C260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2604E" w:rsidRDefault="00597E6D" w:rsidP="0098752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855C55" w:rsidRDefault="00FA7D22" w:rsidP="000C61B8">
      <w:pPr>
        <w:numPr>
          <w:ilvl w:val="0"/>
          <w:numId w:val="1"/>
        </w:numPr>
        <w:tabs>
          <w:tab w:val="left" w:pos="360"/>
        </w:tabs>
        <w:spacing w:before="120"/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ดำเนินงาน</w:t>
      </w:r>
      <w:r w:rsidR="003D17A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97E6D" w:rsidRPr="00DC11C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(ระบุรายละเอียดการดำเนินกิจกรรมอย่างละเอียด </w:t>
      </w:r>
      <w:r w:rsidR="00C157FA" w:rsidRPr="00DC11C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พ</w:t>
      </w:r>
      <w:r w:rsidR="003D17AE" w:rsidRPr="00DC11C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ร้อมรูปภาพ</w:t>
      </w:r>
      <w:r w:rsidR="00597E6D" w:rsidRPr="00DC11C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)</w:t>
      </w:r>
      <w:r w:rsidR="003D17AE" w:rsidRPr="00597E6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87520" w:rsidRDefault="00FA7D22" w:rsidP="00FA0073">
      <w:pPr>
        <w:numPr>
          <w:ilvl w:val="1"/>
          <w:numId w:val="12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ิจกรรม ....</w:t>
      </w:r>
    </w:p>
    <w:p w:rsidR="00910FB2" w:rsidRDefault="00910FB2" w:rsidP="00910FB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97E6D" w:rsidRDefault="00597E6D" w:rsidP="00597E6D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597E6D" w:rsidRDefault="004F1D7F" w:rsidP="003B55E1">
      <w:pPr>
        <w:ind w:left="142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2420620" cy="1605280"/>
                <wp:effectExtent l="0" t="0" r="17780" b="13970"/>
                <wp:docPr id="2" name="สี่เหลี่ยมผืนผ้า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20620" cy="1605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7309B" w:rsidRDefault="00F7309B" w:rsidP="00F7309B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:rsidR="00F7309B" w:rsidRDefault="00F7309B" w:rsidP="00F7309B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:rsidR="00910FB2" w:rsidRDefault="00910FB2" w:rsidP="00F7309B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:rsidR="00F7309B" w:rsidRPr="00597E6D" w:rsidRDefault="00F7309B" w:rsidP="00F7309B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597E6D">
                              <w:rPr>
                                <w:rFonts w:ascii="TH SarabunPSK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รูปภาพ</w:t>
                            </w:r>
                          </w:p>
                          <w:p w:rsidR="00F7309B" w:rsidRDefault="00F730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สี่เหลี่ยมผืนผ้า 10" o:spid="_x0000_s1027" style="width:190.6pt;height:12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" fillcolor="window" strokecolor="windowText" strokeweight=".25pt">
                <v:path arrowok="t"/>
                <v:textbox>
                  <w:txbxContent>
                    <w:p w:rsidR="00F7309B" w:rsidRDefault="00F7309B" w:rsidP="00F7309B">
                      <w:pPr>
                        <w:jc w:val="center"/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</w:pPr>
                    </w:p>
                    <w:p w:rsidR="00F7309B" w:rsidRDefault="00F7309B" w:rsidP="00F7309B">
                      <w:pPr>
                        <w:jc w:val="center"/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</w:pPr>
                    </w:p>
                    <w:p w:rsidR="00910FB2" w:rsidRDefault="00910FB2" w:rsidP="00F7309B">
                      <w:pPr>
                        <w:jc w:val="center"/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</w:pPr>
                    </w:p>
                    <w:p w:rsidR="00F7309B" w:rsidRPr="00597E6D" w:rsidRDefault="00F7309B" w:rsidP="00F7309B">
                      <w:pPr>
                        <w:jc w:val="center"/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</w:pPr>
                      <w:r w:rsidRPr="00597E6D">
                        <w:rPr>
                          <w:rFonts w:ascii="TH SarabunPSK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รูปภาพ</w:t>
                      </w:r>
                    </w:p>
                    <w:p w:rsidR="00F7309B" w:rsidRDefault="00F7309B"/>
                  </w:txbxContent>
                </v:textbox>
                <w10:anchorlock/>
              </v:rect>
            </w:pict>
          </mc:Fallback>
        </mc:AlternateContent>
      </w:r>
    </w:p>
    <w:p w:rsidR="00F7309B" w:rsidRDefault="00F7309B" w:rsidP="00F7309B">
      <w:pPr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FA7D22" w:rsidRDefault="00FA7D22" w:rsidP="00FA0073">
      <w:pPr>
        <w:numPr>
          <w:ilvl w:val="1"/>
          <w:numId w:val="1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FA0073">
        <w:rPr>
          <w:rFonts w:ascii="TH SarabunPSK" w:hAnsi="TH SarabunPSK" w:cs="TH SarabunPSK" w:hint="cs"/>
          <w:sz w:val="32"/>
          <w:szCs w:val="32"/>
          <w:cs/>
        </w:rPr>
        <w:t>กิจกรรม ....</w:t>
      </w:r>
    </w:p>
    <w:p w:rsidR="00910FB2" w:rsidRDefault="00910FB2" w:rsidP="00910FB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7309B" w:rsidRDefault="00F7309B" w:rsidP="00F7309B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597E6D" w:rsidRDefault="004F1D7F" w:rsidP="003B55E1">
      <w:pPr>
        <w:pStyle w:val="aa"/>
        <w:ind w:left="142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2415540" cy="1557020"/>
                <wp:effectExtent l="0" t="0" r="22860" b="24130"/>
                <wp:docPr id="1" name="สี่เหลี่ยมผืนผ้า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15540" cy="1557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7309B" w:rsidRDefault="00F7309B" w:rsidP="00F7309B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:rsidR="00F7309B" w:rsidRDefault="00F7309B" w:rsidP="00F7309B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:rsidR="00F7309B" w:rsidRDefault="00F7309B" w:rsidP="00F7309B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:rsidR="00F7309B" w:rsidRPr="00597E6D" w:rsidRDefault="00F7309B" w:rsidP="00F7309B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597E6D">
                              <w:rPr>
                                <w:rFonts w:ascii="TH SarabunPSK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รูปภาพ</w:t>
                            </w:r>
                          </w:p>
                          <w:p w:rsidR="00F7309B" w:rsidRDefault="00F7309B" w:rsidP="00F730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_x0000_s1028" style="width:190.2pt;height:12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" fillcolor="window" strokecolor="windowText" strokeweight=".25pt">
                <v:path arrowok="t"/>
                <v:textbox>
                  <w:txbxContent>
                    <w:p w:rsidR="00F7309B" w:rsidRDefault="00F7309B" w:rsidP="00F7309B">
                      <w:pPr>
                        <w:jc w:val="center"/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</w:pPr>
                    </w:p>
                    <w:p w:rsidR="00F7309B" w:rsidRDefault="00F7309B" w:rsidP="00F7309B">
                      <w:pPr>
                        <w:jc w:val="center"/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</w:pPr>
                    </w:p>
                    <w:p w:rsidR="00F7309B" w:rsidRDefault="00F7309B" w:rsidP="00F7309B">
                      <w:pPr>
                        <w:jc w:val="center"/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</w:pPr>
                    </w:p>
                    <w:p w:rsidR="00F7309B" w:rsidRPr="00597E6D" w:rsidRDefault="00F7309B" w:rsidP="00F7309B">
                      <w:pPr>
                        <w:jc w:val="center"/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</w:pPr>
                      <w:r w:rsidRPr="00597E6D">
                        <w:rPr>
                          <w:rFonts w:ascii="TH SarabunPSK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รูปภาพ</w:t>
                      </w:r>
                    </w:p>
                    <w:p w:rsidR="00F7309B" w:rsidRDefault="00F7309B" w:rsidP="00F7309B"/>
                  </w:txbxContent>
                </v:textbox>
                <w10:anchorlock/>
              </v:rect>
            </w:pict>
          </mc:Fallback>
        </mc:AlternateContent>
      </w:r>
    </w:p>
    <w:p w:rsidR="00597E6D" w:rsidRPr="00FA0073" w:rsidRDefault="00597E6D" w:rsidP="00597E6D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910FB2" w:rsidRPr="00910FB2" w:rsidRDefault="00FA7D22" w:rsidP="00910FB2">
      <w:pPr>
        <w:numPr>
          <w:ilvl w:val="1"/>
          <w:numId w:val="1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C2604E">
        <w:rPr>
          <w:rFonts w:ascii="TH SarabunPSK" w:hAnsi="TH SarabunPSK" w:cs="TH SarabunPSK" w:hint="cs"/>
          <w:sz w:val="32"/>
          <w:szCs w:val="32"/>
          <w:cs/>
        </w:rPr>
        <w:t>กิจกรรม ....</w:t>
      </w:r>
    </w:p>
    <w:p w:rsidR="00910FB2" w:rsidRDefault="00910FB2" w:rsidP="00910FB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7309B" w:rsidRDefault="00F7309B" w:rsidP="00F7309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7309B" w:rsidRDefault="004F1D7F" w:rsidP="003B55E1">
      <w:pPr>
        <w:ind w:left="142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2332990" cy="1554480"/>
                <wp:effectExtent l="0" t="0" r="10160" b="26670"/>
                <wp:docPr id="10" name="สี่เหลี่ยมผืนผ้า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32990" cy="1554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7309B" w:rsidRDefault="00F7309B" w:rsidP="00F7309B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:rsidR="00F7309B" w:rsidRDefault="00F7309B" w:rsidP="00F7309B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:rsidR="00F7309B" w:rsidRDefault="00F7309B" w:rsidP="00F7309B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:rsidR="00F7309B" w:rsidRPr="00597E6D" w:rsidRDefault="00F7309B" w:rsidP="00F7309B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597E6D">
                              <w:rPr>
                                <w:rFonts w:ascii="TH SarabunPSK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รูปภาพ</w:t>
                            </w:r>
                          </w:p>
                          <w:p w:rsidR="00F7309B" w:rsidRDefault="00F7309B" w:rsidP="00F730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_x0000_s1029" style="width:183.7pt;height:12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" fillcolor="window" strokecolor="windowText" strokeweight=".25pt">
                <v:path arrowok="t"/>
                <v:textbox>
                  <w:txbxContent>
                    <w:p w:rsidR="00F7309B" w:rsidRDefault="00F7309B" w:rsidP="00F7309B">
                      <w:pPr>
                        <w:jc w:val="center"/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</w:pPr>
                    </w:p>
                    <w:p w:rsidR="00F7309B" w:rsidRDefault="00F7309B" w:rsidP="00F7309B">
                      <w:pPr>
                        <w:jc w:val="center"/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</w:pPr>
                    </w:p>
                    <w:p w:rsidR="00F7309B" w:rsidRDefault="00F7309B" w:rsidP="00F7309B">
                      <w:pPr>
                        <w:jc w:val="center"/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</w:pPr>
                    </w:p>
                    <w:p w:rsidR="00F7309B" w:rsidRPr="00597E6D" w:rsidRDefault="00F7309B" w:rsidP="00F7309B">
                      <w:pPr>
                        <w:jc w:val="center"/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</w:pPr>
                      <w:r w:rsidRPr="00597E6D">
                        <w:rPr>
                          <w:rFonts w:ascii="TH SarabunPSK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รูปภาพ</w:t>
                      </w:r>
                    </w:p>
                    <w:p w:rsidR="00F7309B" w:rsidRDefault="00F7309B" w:rsidP="00F7309B"/>
                  </w:txbxContent>
                </v:textbox>
                <w10:anchorlock/>
              </v:rect>
            </w:pict>
          </mc:Fallback>
        </mc:AlternateContent>
      </w:r>
    </w:p>
    <w:p w:rsidR="00940318" w:rsidRDefault="00940318" w:rsidP="00F7309B">
      <w:pPr>
        <w:jc w:val="thaiDistribute"/>
        <w:rPr>
          <w:rFonts w:ascii="TH SarabunPSK" w:hAnsi="TH SarabunPSK" w:cs="TH SarabunPSK"/>
          <w:sz w:val="32"/>
          <w:szCs w:val="32"/>
        </w:rPr>
        <w:sectPr w:rsidR="00940318" w:rsidSect="00660ABD">
          <w:headerReference w:type="default" r:id="rId12"/>
          <w:pgSz w:w="11906" w:h="16838"/>
          <w:pgMar w:top="720" w:right="720" w:bottom="720" w:left="720" w:header="720" w:footer="720" w:gutter="0"/>
          <w:cols w:space="720"/>
          <w:docGrid w:linePitch="360"/>
        </w:sectPr>
      </w:pPr>
    </w:p>
    <w:p w:rsidR="00855C55" w:rsidRDefault="00B24E73" w:rsidP="000C61B8">
      <w:pPr>
        <w:numPr>
          <w:ilvl w:val="0"/>
          <w:numId w:val="1"/>
        </w:numPr>
        <w:tabs>
          <w:tab w:val="left" w:pos="360"/>
        </w:tabs>
        <w:spacing w:before="120"/>
        <w:ind w:left="36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347FDF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  <w:r w:rsidR="002D35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D35B5" w:rsidRPr="00DC11C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ระบุ</w:t>
      </w:r>
      <w:r w:rsidRPr="00DC11C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ัวชี้ว</w:t>
      </w:r>
      <w:r w:rsidR="002D35B5" w:rsidRPr="00DC11C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ัด </w:t>
      </w:r>
      <w:r w:rsidRPr="00DC11C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แผนและผลการดำเนินงานแต่ละไตรมาส)</w:t>
      </w:r>
    </w:p>
    <w:p w:rsidR="00FF3AE8" w:rsidRPr="00FF3AE8" w:rsidRDefault="002E2750" w:rsidP="00FF3AE8">
      <w:pPr>
        <w:numPr>
          <w:ilvl w:val="1"/>
          <w:numId w:val="9"/>
        </w:numPr>
        <w:tabs>
          <w:tab w:val="left" w:pos="720"/>
        </w:tabs>
        <w:ind w:left="720"/>
        <w:rPr>
          <w:rFonts w:ascii="TH SarabunPSK" w:hAnsi="TH SarabunPSK" w:cs="TH SarabunPSK"/>
          <w:sz w:val="32"/>
          <w:szCs w:val="32"/>
        </w:rPr>
      </w:pPr>
      <w:r w:rsidRPr="00FF3AE8">
        <w:rPr>
          <w:rFonts w:ascii="TH SarabunPSK" w:hAnsi="TH SarabunPSK" w:cs="TH SarabunPSK"/>
          <w:sz w:val="32"/>
          <w:szCs w:val="32"/>
          <w:cs/>
        </w:rPr>
        <w:t>ตัวชี้วัดความสำเร็จของ</w:t>
      </w:r>
      <w:r w:rsidR="000710CC">
        <w:rPr>
          <w:rFonts w:ascii="TH SarabunPSK" w:hAnsi="TH SarabunPSK" w:cs="TH SarabunPSK" w:hint="cs"/>
          <w:sz w:val="32"/>
          <w:szCs w:val="32"/>
          <w:cs/>
        </w:rPr>
        <w:t>กิจกรรม</w:t>
      </w:r>
    </w:p>
    <w:tbl>
      <w:tblPr>
        <w:tblW w:w="154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8"/>
        <w:gridCol w:w="951"/>
        <w:gridCol w:w="658"/>
        <w:gridCol w:w="656"/>
        <w:gridCol w:w="657"/>
        <w:gridCol w:w="656"/>
        <w:gridCol w:w="658"/>
        <w:gridCol w:w="656"/>
        <w:gridCol w:w="658"/>
        <w:gridCol w:w="657"/>
        <w:gridCol w:w="658"/>
        <w:gridCol w:w="665"/>
        <w:gridCol w:w="648"/>
        <w:gridCol w:w="675"/>
        <w:gridCol w:w="661"/>
        <w:gridCol w:w="662"/>
        <w:gridCol w:w="661"/>
        <w:gridCol w:w="662"/>
      </w:tblGrid>
      <w:tr w:rsidR="00940318" w:rsidRPr="00347FDF" w:rsidTr="00940318">
        <w:trPr>
          <w:trHeight w:val="351"/>
        </w:trPr>
        <w:tc>
          <w:tcPr>
            <w:tcW w:w="3958" w:type="dxa"/>
            <w:vMerge w:val="restart"/>
            <w:vAlign w:val="center"/>
          </w:tcPr>
          <w:p w:rsidR="00940318" w:rsidRPr="00347FDF" w:rsidRDefault="00940318" w:rsidP="0094031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47FDF">
              <w:rPr>
                <w:rFonts w:ascii="TH SarabunPSK" w:hAnsi="TH SarabunPSK" w:cs="TH SarabunPSK"/>
                <w:sz w:val="28"/>
                <w:cs/>
              </w:rPr>
              <w:t>ตัวชี้วัด</w:t>
            </w:r>
          </w:p>
        </w:tc>
        <w:tc>
          <w:tcPr>
            <w:tcW w:w="951" w:type="dxa"/>
            <w:vMerge w:val="restart"/>
            <w:vAlign w:val="center"/>
          </w:tcPr>
          <w:p w:rsidR="00940318" w:rsidRPr="00347FDF" w:rsidRDefault="00940318" w:rsidP="0094031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47FDF">
              <w:rPr>
                <w:rFonts w:ascii="TH SarabunPSK" w:hAnsi="TH SarabunPSK" w:cs="TH SarabunPSK"/>
                <w:sz w:val="28"/>
                <w:cs/>
              </w:rPr>
              <w:t>หน่วยนับ</w:t>
            </w:r>
          </w:p>
        </w:tc>
        <w:tc>
          <w:tcPr>
            <w:tcW w:w="5256" w:type="dxa"/>
            <w:gridSpan w:val="8"/>
            <w:vMerge w:val="restart"/>
            <w:vAlign w:val="center"/>
          </w:tcPr>
          <w:p w:rsidR="00940318" w:rsidRPr="00347FDF" w:rsidRDefault="00940318" w:rsidP="00940318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ีงบประมาณ พ.ศ.</w:t>
            </w:r>
            <w:r w:rsidR="001165A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256</w:t>
            </w:r>
            <w:r w:rsidR="00FB4854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5292" w:type="dxa"/>
            <w:gridSpan w:val="8"/>
          </w:tcPr>
          <w:p w:rsidR="00940318" w:rsidRPr="00347FDF" w:rsidRDefault="00940318" w:rsidP="00940318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ีงบประมาณ พ.ศ.</w:t>
            </w:r>
            <w:r w:rsidR="001165A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256</w:t>
            </w:r>
            <w:r w:rsidR="00FB4854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</w:tr>
      <w:tr w:rsidR="00940318" w:rsidRPr="00347FDF" w:rsidTr="007D1421">
        <w:trPr>
          <w:trHeight w:val="351"/>
        </w:trPr>
        <w:tc>
          <w:tcPr>
            <w:tcW w:w="3958" w:type="dxa"/>
            <w:vMerge/>
            <w:vAlign w:val="center"/>
          </w:tcPr>
          <w:p w:rsidR="00940318" w:rsidRPr="00347FDF" w:rsidRDefault="00940318" w:rsidP="0094031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51" w:type="dxa"/>
            <w:vMerge/>
            <w:vAlign w:val="center"/>
          </w:tcPr>
          <w:p w:rsidR="00940318" w:rsidRPr="00347FDF" w:rsidRDefault="00940318" w:rsidP="0094031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56" w:type="dxa"/>
            <w:gridSpan w:val="8"/>
            <w:vMerge/>
          </w:tcPr>
          <w:p w:rsidR="00940318" w:rsidRDefault="00940318" w:rsidP="0094031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46" w:type="dxa"/>
            <w:gridSpan w:val="4"/>
          </w:tcPr>
          <w:p w:rsidR="00940318" w:rsidRDefault="00940318" w:rsidP="0094031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ยายเวลาครั้งที่ 1</w:t>
            </w:r>
          </w:p>
        </w:tc>
        <w:tc>
          <w:tcPr>
            <w:tcW w:w="2646" w:type="dxa"/>
            <w:gridSpan w:val="4"/>
          </w:tcPr>
          <w:p w:rsidR="00940318" w:rsidRDefault="00940318" w:rsidP="0094031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ยายเวลาครั้งที่ 2</w:t>
            </w:r>
          </w:p>
        </w:tc>
      </w:tr>
      <w:tr w:rsidR="00940318" w:rsidRPr="00347FDF" w:rsidTr="00940318">
        <w:trPr>
          <w:trHeight w:val="378"/>
        </w:trPr>
        <w:tc>
          <w:tcPr>
            <w:tcW w:w="3958" w:type="dxa"/>
            <w:vMerge/>
          </w:tcPr>
          <w:p w:rsidR="00940318" w:rsidRPr="00347FDF" w:rsidRDefault="00940318" w:rsidP="0094031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51" w:type="dxa"/>
            <w:vMerge/>
          </w:tcPr>
          <w:p w:rsidR="00940318" w:rsidRPr="00347FDF" w:rsidRDefault="00940318" w:rsidP="0094031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4" w:type="dxa"/>
            <w:gridSpan w:val="2"/>
          </w:tcPr>
          <w:p w:rsidR="00940318" w:rsidRPr="004C350A" w:rsidRDefault="00940318" w:rsidP="00940318">
            <w:pPr>
              <w:ind w:left="-35" w:right="-81" w:hanging="90"/>
              <w:jc w:val="center"/>
              <w:rPr>
                <w:rFonts w:ascii="TH SarabunPSK" w:hAnsi="TH SarabunPSK" w:cs="TH SarabunPSK"/>
                <w:sz w:val="28"/>
              </w:rPr>
            </w:pPr>
            <w:r w:rsidRPr="004C350A">
              <w:rPr>
                <w:rFonts w:ascii="TH SarabunPSK" w:hAnsi="TH SarabunPSK" w:cs="TH SarabunPSK"/>
                <w:sz w:val="28"/>
                <w:cs/>
              </w:rPr>
              <w:t>ไตรมาส 1</w:t>
            </w:r>
          </w:p>
          <w:p w:rsidR="00940318" w:rsidRPr="004C350A" w:rsidRDefault="00940318" w:rsidP="00FB4854">
            <w:pPr>
              <w:ind w:left="-35" w:right="-81" w:hanging="90"/>
              <w:jc w:val="center"/>
              <w:rPr>
                <w:rFonts w:ascii="TH SarabunPSK" w:hAnsi="TH SarabunPSK" w:cs="TH SarabunPSK"/>
                <w:sz w:val="28"/>
              </w:rPr>
            </w:pPr>
            <w:r w:rsidRPr="004C350A">
              <w:rPr>
                <w:rFonts w:ascii="TH SarabunPSK" w:hAnsi="TH SarabunPSK" w:cs="TH SarabunPSK"/>
                <w:sz w:val="28"/>
                <w:cs/>
              </w:rPr>
              <w:t>(ต.ค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- </w:t>
            </w:r>
            <w:r w:rsidRPr="004C350A">
              <w:rPr>
                <w:rFonts w:ascii="TH SarabunPSK" w:hAnsi="TH SarabunPSK" w:cs="TH SarabunPSK"/>
                <w:sz w:val="28"/>
                <w:cs/>
              </w:rPr>
              <w:t>ธ.ค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4C350A">
              <w:rPr>
                <w:rFonts w:ascii="TH SarabunPSK" w:hAnsi="TH SarabunPSK" w:cs="TH SarabunPSK"/>
                <w:sz w:val="28"/>
                <w:cs/>
              </w:rPr>
              <w:t>6</w:t>
            </w:r>
            <w:r w:rsidR="00FB4854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4C350A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1313" w:type="dxa"/>
            <w:gridSpan w:val="2"/>
          </w:tcPr>
          <w:p w:rsidR="00940318" w:rsidRPr="004C350A" w:rsidRDefault="00940318" w:rsidP="00940318">
            <w:pPr>
              <w:ind w:left="-35" w:right="-81" w:hanging="90"/>
              <w:jc w:val="center"/>
              <w:rPr>
                <w:rFonts w:ascii="TH SarabunPSK" w:hAnsi="TH SarabunPSK" w:cs="TH SarabunPSK"/>
                <w:sz w:val="28"/>
              </w:rPr>
            </w:pPr>
            <w:r w:rsidRPr="004C350A">
              <w:rPr>
                <w:rFonts w:ascii="TH SarabunPSK" w:hAnsi="TH SarabunPSK" w:cs="TH SarabunPSK"/>
                <w:sz w:val="28"/>
                <w:cs/>
              </w:rPr>
              <w:t>ไตรมาส 2</w:t>
            </w:r>
          </w:p>
          <w:p w:rsidR="00940318" w:rsidRPr="004C350A" w:rsidRDefault="00940318" w:rsidP="00FB4854">
            <w:pPr>
              <w:ind w:left="-35" w:right="-81" w:hanging="9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C350A">
              <w:rPr>
                <w:rFonts w:ascii="TH SarabunPSK" w:hAnsi="TH SarabunPSK" w:cs="TH SarabunPSK"/>
                <w:sz w:val="28"/>
              </w:rPr>
              <w:t>(</w:t>
            </w:r>
            <w:r w:rsidRPr="004C350A">
              <w:rPr>
                <w:rFonts w:ascii="TH SarabunPSK" w:hAnsi="TH SarabunPSK" w:cs="TH SarabunPSK"/>
                <w:sz w:val="28"/>
                <w:cs/>
              </w:rPr>
              <w:t>ม.ค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- </w:t>
            </w:r>
            <w:r w:rsidRPr="004C350A">
              <w:rPr>
                <w:rFonts w:ascii="TH SarabunPSK" w:hAnsi="TH SarabunPSK" w:cs="TH SarabunPSK"/>
                <w:sz w:val="28"/>
                <w:cs/>
              </w:rPr>
              <w:t>มี.ค</w:t>
            </w:r>
            <w:r w:rsidRPr="004C350A">
              <w:rPr>
                <w:rFonts w:ascii="TH SarabunPSK" w:hAnsi="TH SarabunPSK" w:cs="TH SarabunPSK"/>
                <w:sz w:val="28"/>
              </w:rPr>
              <w:t>.</w:t>
            </w:r>
            <w:r w:rsidRPr="004C350A">
              <w:rPr>
                <w:rFonts w:ascii="TH SarabunPSK" w:hAnsi="TH SarabunPSK" w:cs="TH SarabunPSK"/>
                <w:sz w:val="28"/>
                <w:cs/>
              </w:rPr>
              <w:t>6</w:t>
            </w:r>
            <w:r w:rsidR="00FB4854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4C350A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314" w:type="dxa"/>
            <w:gridSpan w:val="2"/>
          </w:tcPr>
          <w:p w:rsidR="00940318" w:rsidRPr="004C350A" w:rsidRDefault="00940318" w:rsidP="00940318">
            <w:pPr>
              <w:ind w:left="-35" w:right="-81" w:hanging="90"/>
              <w:jc w:val="center"/>
              <w:rPr>
                <w:rFonts w:ascii="TH SarabunPSK" w:hAnsi="TH SarabunPSK" w:cs="TH SarabunPSK"/>
                <w:sz w:val="28"/>
              </w:rPr>
            </w:pPr>
            <w:r w:rsidRPr="004C350A">
              <w:rPr>
                <w:rFonts w:ascii="TH SarabunPSK" w:hAnsi="TH SarabunPSK" w:cs="TH SarabunPSK"/>
                <w:sz w:val="28"/>
                <w:cs/>
              </w:rPr>
              <w:t>ไตรมาส 3</w:t>
            </w:r>
          </w:p>
          <w:p w:rsidR="00940318" w:rsidRPr="004C350A" w:rsidRDefault="00940318" w:rsidP="00FB4854">
            <w:pPr>
              <w:ind w:left="-35" w:right="-81" w:hanging="9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(เม.ย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-</w:t>
            </w:r>
            <w:r w:rsidRPr="004C350A">
              <w:rPr>
                <w:rFonts w:ascii="TH SarabunPSK" w:hAnsi="TH SarabunPSK" w:cs="TH SarabunPSK"/>
                <w:sz w:val="28"/>
                <w:cs/>
              </w:rPr>
              <w:t xml:space="preserve"> มิ.ย.6</w:t>
            </w:r>
            <w:r w:rsidR="00FB4854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4C350A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315" w:type="dxa"/>
            <w:gridSpan w:val="2"/>
          </w:tcPr>
          <w:p w:rsidR="00940318" w:rsidRPr="004C350A" w:rsidRDefault="00940318" w:rsidP="00940318">
            <w:pPr>
              <w:ind w:left="-35" w:right="-81" w:hanging="90"/>
              <w:jc w:val="center"/>
              <w:rPr>
                <w:rFonts w:ascii="TH SarabunPSK" w:hAnsi="TH SarabunPSK" w:cs="TH SarabunPSK"/>
                <w:sz w:val="28"/>
              </w:rPr>
            </w:pPr>
            <w:r w:rsidRPr="004C350A">
              <w:rPr>
                <w:rFonts w:ascii="TH SarabunPSK" w:hAnsi="TH SarabunPSK" w:cs="TH SarabunPSK"/>
                <w:sz w:val="28"/>
                <w:cs/>
              </w:rPr>
              <w:t>ไตรมาส 4</w:t>
            </w:r>
          </w:p>
          <w:p w:rsidR="00940318" w:rsidRPr="004C350A" w:rsidRDefault="00940318" w:rsidP="00FB4854">
            <w:pPr>
              <w:ind w:left="-35" w:right="-81" w:hanging="9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C350A">
              <w:rPr>
                <w:rFonts w:ascii="TH SarabunPSK" w:hAnsi="TH SarabunPSK" w:cs="TH SarabunPSK"/>
                <w:sz w:val="28"/>
              </w:rPr>
              <w:t>(</w:t>
            </w:r>
            <w:r w:rsidRPr="004C350A">
              <w:rPr>
                <w:rFonts w:ascii="TH SarabunPSK" w:hAnsi="TH SarabunPSK" w:cs="TH SarabunPSK"/>
                <w:sz w:val="28"/>
                <w:cs/>
              </w:rPr>
              <w:t>ก.ค</w:t>
            </w:r>
            <w:r w:rsidRPr="004C350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4C350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C350A">
              <w:rPr>
                <w:rFonts w:ascii="TH SarabunPSK" w:hAnsi="TH SarabunPSK" w:cs="TH SarabunPSK"/>
                <w:sz w:val="28"/>
                <w:cs/>
              </w:rPr>
              <w:t>ก.ย.6</w:t>
            </w:r>
            <w:r w:rsidR="00FB4854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4C350A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323" w:type="dxa"/>
            <w:gridSpan w:val="2"/>
          </w:tcPr>
          <w:p w:rsidR="00940318" w:rsidRPr="004C350A" w:rsidRDefault="00940318" w:rsidP="00940318">
            <w:pPr>
              <w:ind w:left="-35" w:right="-81" w:hanging="90"/>
              <w:jc w:val="center"/>
              <w:rPr>
                <w:rFonts w:ascii="TH SarabunPSK" w:hAnsi="TH SarabunPSK" w:cs="TH SarabunPSK"/>
                <w:sz w:val="28"/>
              </w:rPr>
            </w:pPr>
            <w:r w:rsidRPr="004C350A">
              <w:rPr>
                <w:rFonts w:ascii="TH SarabunPSK" w:hAnsi="TH SarabunPSK" w:cs="TH SarabunPSK"/>
                <w:sz w:val="28"/>
                <w:cs/>
              </w:rPr>
              <w:t>ไตรมาส 1</w:t>
            </w:r>
          </w:p>
          <w:p w:rsidR="00940318" w:rsidRPr="004C350A" w:rsidRDefault="00940318" w:rsidP="00FB4854">
            <w:pPr>
              <w:ind w:left="-35" w:right="-81" w:hanging="90"/>
              <w:jc w:val="center"/>
              <w:rPr>
                <w:rFonts w:ascii="TH SarabunPSK" w:hAnsi="TH SarabunPSK" w:cs="TH SarabunPSK"/>
                <w:sz w:val="28"/>
              </w:rPr>
            </w:pPr>
            <w:r w:rsidRPr="004C350A">
              <w:rPr>
                <w:rFonts w:ascii="TH SarabunPSK" w:hAnsi="TH SarabunPSK" w:cs="TH SarabunPSK"/>
                <w:sz w:val="28"/>
                <w:cs/>
              </w:rPr>
              <w:t>(ต.ค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- </w:t>
            </w:r>
            <w:r w:rsidRPr="004C350A">
              <w:rPr>
                <w:rFonts w:ascii="TH SarabunPSK" w:hAnsi="TH SarabunPSK" w:cs="TH SarabunPSK"/>
                <w:sz w:val="28"/>
                <w:cs/>
              </w:rPr>
              <w:t>ธ.ค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4C350A">
              <w:rPr>
                <w:rFonts w:ascii="TH SarabunPSK" w:hAnsi="TH SarabunPSK" w:cs="TH SarabunPSK"/>
                <w:sz w:val="28"/>
                <w:cs/>
              </w:rPr>
              <w:t>6</w:t>
            </w:r>
            <w:r w:rsidR="00FB4854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4C350A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1323" w:type="dxa"/>
            <w:gridSpan w:val="2"/>
          </w:tcPr>
          <w:p w:rsidR="00940318" w:rsidRPr="004C350A" w:rsidRDefault="00940318" w:rsidP="00940318">
            <w:pPr>
              <w:ind w:left="-35" w:right="-81" w:hanging="90"/>
              <w:jc w:val="center"/>
              <w:rPr>
                <w:rFonts w:ascii="TH SarabunPSK" w:hAnsi="TH SarabunPSK" w:cs="TH SarabunPSK"/>
                <w:sz w:val="28"/>
              </w:rPr>
            </w:pPr>
            <w:r w:rsidRPr="004C350A">
              <w:rPr>
                <w:rFonts w:ascii="TH SarabunPSK" w:hAnsi="TH SarabunPSK" w:cs="TH SarabunPSK"/>
                <w:sz w:val="28"/>
                <w:cs/>
              </w:rPr>
              <w:t>ไตรมาส 2</w:t>
            </w:r>
          </w:p>
          <w:p w:rsidR="00940318" w:rsidRPr="004C350A" w:rsidRDefault="00940318" w:rsidP="00FB4854">
            <w:pPr>
              <w:ind w:left="-35" w:right="-81" w:hanging="9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C350A">
              <w:rPr>
                <w:rFonts w:ascii="TH SarabunPSK" w:hAnsi="TH SarabunPSK" w:cs="TH SarabunPSK"/>
                <w:sz w:val="28"/>
              </w:rPr>
              <w:t>(</w:t>
            </w:r>
            <w:r w:rsidRPr="004C350A">
              <w:rPr>
                <w:rFonts w:ascii="TH SarabunPSK" w:hAnsi="TH SarabunPSK" w:cs="TH SarabunPSK"/>
                <w:sz w:val="28"/>
                <w:cs/>
              </w:rPr>
              <w:t>ม.ค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- </w:t>
            </w:r>
            <w:r w:rsidRPr="004C350A">
              <w:rPr>
                <w:rFonts w:ascii="TH SarabunPSK" w:hAnsi="TH SarabunPSK" w:cs="TH SarabunPSK"/>
                <w:sz w:val="28"/>
                <w:cs/>
              </w:rPr>
              <w:t>มี.ค</w:t>
            </w:r>
            <w:r w:rsidRPr="004C350A">
              <w:rPr>
                <w:rFonts w:ascii="TH SarabunPSK" w:hAnsi="TH SarabunPSK" w:cs="TH SarabunPSK"/>
                <w:sz w:val="28"/>
              </w:rPr>
              <w:t>.</w:t>
            </w:r>
            <w:r w:rsidRPr="004C350A">
              <w:rPr>
                <w:rFonts w:ascii="TH SarabunPSK" w:hAnsi="TH SarabunPSK" w:cs="TH SarabunPSK"/>
                <w:sz w:val="28"/>
                <w:cs/>
              </w:rPr>
              <w:t>6</w:t>
            </w:r>
            <w:r w:rsidR="00FB4854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4C350A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323" w:type="dxa"/>
            <w:gridSpan w:val="2"/>
          </w:tcPr>
          <w:p w:rsidR="00940318" w:rsidRPr="004C350A" w:rsidRDefault="00940318" w:rsidP="00940318">
            <w:pPr>
              <w:ind w:left="-35" w:right="-81" w:hanging="90"/>
              <w:jc w:val="center"/>
              <w:rPr>
                <w:rFonts w:ascii="TH SarabunPSK" w:hAnsi="TH SarabunPSK" w:cs="TH SarabunPSK"/>
                <w:sz w:val="28"/>
              </w:rPr>
            </w:pPr>
            <w:r w:rsidRPr="004C350A">
              <w:rPr>
                <w:rFonts w:ascii="TH SarabunPSK" w:hAnsi="TH SarabunPSK" w:cs="TH SarabunPSK"/>
                <w:sz w:val="28"/>
                <w:cs/>
              </w:rPr>
              <w:t>ไตรมาส 3</w:t>
            </w:r>
          </w:p>
          <w:p w:rsidR="00940318" w:rsidRPr="004C350A" w:rsidRDefault="00940318" w:rsidP="00FB4854">
            <w:pPr>
              <w:ind w:left="-35" w:right="-81" w:hanging="9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(เม.ย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-</w:t>
            </w:r>
            <w:r w:rsidRPr="004C350A">
              <w:rPr>
                <w:rFonts w:ascii="TH SarabunPSK" w:hAnsi="TH SarabunPSK" w:cs="TH SarabunPSK"/>
                <w:sz w:val="28"/>
                <w:cs/>
              </w:rPr>
              <w:t xml:space="preserve"> มิ.ย.6</w:t>
            </w:r>
            <w:r w:rsidR="00FB4854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4C350A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323" w:type="dxa"/>
            <w:gridSpan w:val="2"/>
          </w:tcPr>
          <w:p w:rsidR="00940318" w:rsidRPr="004C350A" w:rsidRDefault="00940318" w:rsidP="00940318">
            <w:pPr>
              <w:ind w:left="-35" w:right="-81" w:hanging="90"/>
              <w:jc w:val="center"/>
              <w:rPr>
                <w:rFonts w:ascii="TH SarabunPSK" w:hAnsi="TH SarabunPSK" w:cs="TH SarabunPSK"/>
                <w:sz w:val="28"/>
              </w:rPr>
            </w:pPr>
            <w:r w:rsidRPr="004C350A">
              <w:rPr>
                <w:rFonts w:ascii="TH SarabunPSK" w:hAnsi="TH SarabunPSK" w:cs="TH SarabunPSK"/>
                <w:sz w:val="28"/>
                <w:cs/>
              </w:rPr>
              <w:t>ไตรมาส 4</w:t>
            </w:r>
          </w:p>
          <w:p w:rsidR="00940318" w:rsidRPr="004C350A" w:rsidRDefault="00940318" w:rsidP="00FB4854">
            <w:pPr>
              <w:ind w:left="-35" w:right="-81" w:hanging="9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C350A">
              <w:rPr>
                <w:rFonts w:ascii="TH SarabunPSK" w:hAnsi="TH SarabunPSK" w:cs="TH SarabunPSK"/>
                <w:sz w:val="28"/>
              </w:rPr>
              <w:t>(</w:t>
            </w:r>
            <w:r w:rsidRPr="004C350A">
              <w:rPr>
                <w:rFonts w:ascii="TH SarabunPSK" w:hAnsi="TH SarabunPSK" w:cs="TH SarabunPSK"/>
                <w:sz w:val="28"/>
                <w:cs/>
              </w:rPr>
              <w:t>ก.ค</w:t>
            </w:r>
            <w:r w:rsidRPr="004C350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4C350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C350A">
              <w:rPr>
                <w:rFonts w:ascii="TH SarabunPSK" w:hAnsi="TH SarabunPSK" w:cs="TH SarabunPSK"/>
                <w:sz w:val="28"/>
                <w:cs/>
              </w:rPr>
              <w:t>ก.ย.6</w:t>
            </w:r>
            <w:r w:rsidR="00FB4854">
              <w:rPr>
                <w:rFonts w:ascii="TH SarabunPSK" w:hAnsi="TH SarabunPSK" w:cs="TH SarabunPSK" w:hint="cs"/>
                <w:sz w:val="28"/>
                <w:cs/>
              </w:rPr>
              <w:t>5</w:t>
            </w:r>
            <w:bookmarkStart w:id="0" w:name="_GoBack"/>
            <w:bookmarkEnd w:id="0"/>
            <w:r w:rsidRPr="004C350A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:rsidR="00940318" w:rsidRPr="00347FDF" w:rsidTr="007D1421">
        <w:trPr>
          <w:trHeight w:val="393"/>
        </w:trPr>
        <w:tc>
          <w:tcPr>
            <w:tcW w:w="3958" w:type="dxa"/>
            <w:vMerge/>
          </w:tcPr>
          <w:p w:rsidR="00940318" w:rsidRPr="00347FDF" w:rsidRDefault="00940318" w:rsidP="0094031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51" w:type="dxa"/>
            <w:vMerge/>
          </w:tcPr>
          <w:p w:rsidR="00940318" w:rsidRPr="00347FDF" w:rsidRDefault="00940318" w:rsidP="0094031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8" w:type="dxa"/>
            <w:vAlign w:val="center"/>
          </w:tcPr>
          <w:p w:rsidR="00940318" w:rsidRPr="00347FDF" w:rsidRDefault="00940318" w:rsidP="0094031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47FDF">
              <w:rPr>
                <w:rFonts w:ascii="TH SarabunPSK" w:hAnsi="TH SarabunPSK" w:cs="TH SarabunPSK"/>
                <w:sz w:val="28"/>
                <w:cs/>
              </w:rPr>
              <w:t>แผน</w:t>
            </w:r>
          </w:p>
        </w:tc>
        <w:tc>
          <w:tcPr>
            <w:tcW w:w="656" w:type="dxa"/>
            <w:vAlign w:val="center"/>
          </w:tcPr>
          <w:p w:rsidR="00940318" w:rsidRPr="00347FDF" w:rsidRDefault="00940318" w:rsidP="0094031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47FDF">
              <w:rPr>
                <w:rFonts w:ascii="TH SarabunPSK" w:hAnsi="TH SarabunPSK" w:cs="TH SarabunPSK"/>
                <w:sz w:val="28"/>
                <w:cs/>
              </w:rPr>
              <w:t>ผล</w:t>
            </w:r>
          </w:p>
        </w:tc>
        <w:tc>
          <w:tcPr>
            <w:tcW w:w="657" w:type="dxa"/>
            <w:vAlign w:val="center"/>
          </w:tcPr>
          <w:p w:rsidR="00940318" w:rsidRPr="00347FDF" w:rsidRDefault="00940318" w:rsidP="0094031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47FDF">
              <w:rPr>
                <w:rFonts w:ascii="TH SarabunPSK" w:hAnsi="TH SarabunPSK" w:cs="TH SarabunPSK"/>
                <w:sz w:val="28"/>
                <w:cs/>
              </w:rPr>
              <w:t>แผน</w:t>
            </w:r>
          </w:p>
        </w:tc>
        <w:tc>
          <w:tcPr>
            <w:tcW w:w="656" w:type="dxa"/>
            <w:vAlign w:val="center"/>
          </w:tcPr>
          <w:p w:rsidR="00940318" w:rsidRPr="00347FDF" w:rsidRDefault="00940318" w:rsidP="0094031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47FDF">
              <w:rPr>
                <w:rFonts w:ascii="TH SarabunPSK" w:hAnsi="TH SarabunPSK" w:cs="TH SarabunPSK"/>
                <w:sz w:val="28"/>
                <w:cs/>
              </w:rPr>
              <w:t>ผล</w:t>
            </w:r>
          </w:p>
        </w:tc>
        <w:tc>
          <w:tcPr>
            <w:tcW w:w="658" w:type="dxa"/>
            <w:vAlign w:val="center"/>
          </w:tcPr>
          <w:p w:rsidR="00940318" w:rsidRPr="00347FDF" w:rsidRDefault="00940318" w:rsidP="0094031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47FDF">
              <w:rPr>
                <w:rFonts w:ascii="TH SarabunPSK" w:hAnsi="TH SarabunPSK" w:cs="TH SarabunPSK"/>
                <w:sz w:val="28"/>
                <w:cs/>
              </w:rPr>
              <w:t>แผน</w:t>
            </w:r>
          </w:p>
        </w:tc>
        <w:tc>
          <w:tcPr>
            <w:tcW w:w="656" w:type="dxa"/>
            <w:vAlign w:val="center"/>
          </w:tcPr>
          <w:p w:rsidR="00940318" w:rsidRPr="00347FDF" w:rsidRDefault="00940318" w:rsidP="0094031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47FDF">
              <w:rPr>
                <w:rFonts w:ascii="TH SarabunPSK" w:hAnsi="TH SarabunPSK" w:cs="TH SarabunPSK"/>
                <w:sz w:val="28"/>
                <w:cs/>
              </w:rPr>
              <w:t>ผล</w:t>
            </w:r>
          </w:p>
        </w:tc>
        <w:tc>
          <w:tcPr>
            <w:tcW w:w="658" w:type="dxa"/>
            <w:vAlign w:val="center"/>
          </w:tcPr>
          <w:p w:rsidR="00940318" w:rsidRPr="00347FDF" w:rsidRDefault="00940318" w:rsidP="0094031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47FDF">
              <w:rPr>
                <w:rFonts w:ascii="TH SarabunPSK" w:hAnsi="TH SarabunPSK" w:cs="TH SarabunPSK"/>
                <w:sz w:val="28"/>
                <w:cs/>
              </w:rPr>
              <w:t>แผน</w:t>
            </w:r>
          </w:p>
        </w:tc>
        <w:tc>
          <w:tcPr>
            <w:tcW w:w="657" w:type="dxa"/>
            <w:vAlign w:val="center"/>
          </w:tcPr>
          <w:p w:rsidR="00940318" w:rsidRPr="00347FDF" w:rsidRDefault="00940318" w:rsidP="0094031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47FDF">
              <w:rPr>
                <w:rFonts w:ascii="TH SarabunPSK" w:hAnsi="TH SarabunPSK" w:cs="TH SarabunPSK"/>
                <w:sz w:val="28"/>
                <w:cs/>
              </w:rPr>
              <w:t>ผล</w:t>
            </w:r>
          </w:p>
        </w:tc>
        <w:tc>
          <w:tcPr>
            <w:tcW w:w="658" w:type="dxa"/>
            <w:vAlign w:val="center"/>
          </w:tcPr>
          <w:p w:rsidR="00940318" w:rsidRPr="00347FDF" w:rsidRDefault="00940318" w:rsidP="0094031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47FDF">
              <w:rPr>
                <w:rFonts w:ascii="TH SarabunPSK" w:hAnsi="TH SarabunPSK" w:cs="TH SarabunPSK"/>
                <w:sz w:val="28"/>
                <w:cs/>
              </w:rPr>
              <w:t>แผน</w:t>
            </w:r>
          </w:p>
        </w:tc>
        <w:tc>
          <w:tcPr>
            <w:tcW w:w="665" w:type="dxa"/>
            <w:vAlign w:val="center"/>
          </w:tcPr>
          <w:p w:rsidR="00940318" w:rsidRPr="00347FDF" w:rsidRDefault="00940318" w:rsidP="0094031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47FDF">
              <w:rPr>
                <w:rFonts w:ascii="TH SarabunPSK" w:hAnsi="TH SarabunPSK" w:cs="TH SarabunPSK"/>
                <w:sz w:val="28"/>
                <w:cs/>
              </w:rPr>
              <w:t>ผล</w:t>
            </w:r>
          </w:p>
        </w:tc>
        <w:tc>
          <w:tcPr>
            <w:tcW w:w="648" w:type="dxa"/>
            <w:vAlign w:val="center"/>
          </w:tcPr>
          <w:p w:rsidR="00940318" w:rsidRPr="00347FDF" w:rsidRDefault="00940318" w:rsidP="0094031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47FDF">
              <w:rPr>
                <w:rFonts w:ascii="TH SarabunPSK" w:hAnsi="TH SarabunPSK" w:cs="TH SarabunPSK"/>
                <w:sz w:val="28"/>
                <w:cs/>
              </w:rPr>
              <w:t>แผน</w:t>
            </w:r>
          </w:p>
        </w:tc>
        <w:tc>
          <w:tcPr>
            <w:tcW w:w="675" w:type="dxa"/>
            <w:vAlign w:val="center"/>
          </w:tcPr>
          <w:p w:rsidR="00940318" w:rsidRPr="00347FDF" w:rsidRDefault="00940318" w:rsidP="0094031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47FDF">
              <w:rPr>
                <w:rFonts w:ascii="TH SarabunPSK" w:hAnsi="TH SarabunPSK" w:cs="TH SarabunPSK"/>
                <w:sz w:val="28"/>
                <w:cs/>
              </w:rPr>
              <w:t>ผล</w:t>
            </w:r>
          </w:p>
        </w:tc>
        <w:tc>
          <w:tcPr>
            <w:tcW w:w="661" w:type="dxa"/>
            <w:vAlign w:val="center"/>
          </w:tcPr>
          <w:p w:rsidR="00940318" w:rsidRPr="00347FDF" w:rsidRDefault="00940318" w:rsidP="0094031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47FDF">
              <w:rPr>
                <w:rFonts w:ascii="TH SarabunPSK" w:hAnsi="TH SarabunPSK" w:cs="TH SarabunPSK"/>
                <w:sz w:val="28"/>
                <w:cs/>
              </w:rPr>
              <w:t>แผน</w:t>
            </w:r>
          </w:p>
        </w:tc>
        <w:tc>
          <w:tcPr>
            <w:tcW w:w="662" w:type="dxa"/>
            <w:vAlign w:val="center"/>
          </w:tcPr>
          <w:p w:rsidR="00940318" w:rsidRPr="00347FDF" w:rsidRDefault="00940318" w:rsidP="0094031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47FDF">
              <w:rPr>
                <w:rFonts w:ascii="TH SarabunPSK" w:hAnsi="TH SarabunPSK" w:cs="TH SarabunPSK"/>
                <w:sz w:val="28"/>
                <w:cs/>
              </w:rPr>
              <w:t>ผล</w:t>
            </w:r>
          </w:p>
        </w:tc>
        <w:tc>
          <w:tcPr>
            <w:tcW w:w="661" w:type="dxa"/>
            <w:vAlign w:val="center"/>
          </w:tcPr>
          <w:p w:rsidR="00940318" w:rsidRPr="00347FDF" w:rsidRDefault="00940318" w:rsidP="0094031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47FDF">
              <w:rPr>
                <w:rFonts w:ascii="TH SarabunPSK" w:hAnsi="TH SarabunPSK" w:cs="TH SarabunPSK"/>
                <w:sz w:val="28"/>
                <w:cs/>
              </w:rPr>
              <w:t>แผน</w:t>
            </w:r>
          </w:p>
        </w:tc>
        <w:tc>
          <w:tcPr>
            <w:tcW w:w="662" w:type="dxa"/>
            <w:vAlign w:val="center"/>
          </w:tcPr>
          <w:p w:rsidR="00940318" w:rsidRPr="00347FDF" w:rsidRDefault="00940318" w:rsidP="0094031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47FDF">
              <w:rPr>
                <w:rFonts w:ascii="TH SarabunPSK" w:hAnsi="TH SarabunPSK" w:cs="TH SarabunPSK"/>
                <w:sz w:val="28"/>
                <w:cs/>
              </w:rPr>
              <w:t>ผล</w:t>
            </w:r>
          </w:p>
        </w:tc>
      </w:tr>
      <w:tr w:rsidR="00940318" w:rsidRPr="00347FDF" w:rsidTr="007D1421">
        <w:trPr>
          <w:trHeight w:val="593"/>
        </w:trPr>
        <w:tc>
          <w:tcPr>
            <w:tcW w:w="3958" w:type="dxa"/>
          </w:tcPr>
          <w:p w:rsidR="00940318" w:rsidRDefault="00940318" w:rsidP="00940318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987520">
              <w:rPr>
                <w:rFonts w:ascii="TH SarabunPSK" w:hAnsi="TH SarabunPSK" w:cs="TH SarabunPSK" w:hint="cs"/>
                <w:sz w:val="28"/>
                <w:u w:val="single"/>
                <w:cs/>
              </w:rPr>
              <w:t>เชิงปริมาณ</w:t>
            </w:r>
          </w:p>
          <w:p w:rsidR="00940318" w:rsidRDefault="00940318" w:rsidP="00940318">
            <w:pPr>
              <w:rPr>
                <w:rFonts w:ascii="TH SarabunPSK" w:hAnsi="TH SarabunPSK" w:cs="TH SarabunPSK"/>
                <w:sz w:val="28"/>
              </w:rPr>
            </w:pPr>
            <w:r w:rsidRPr="00D32480">
              <w:rPr>
                <w:rFonts w:ascii="TH SarabunPSK" w:hAnsi="TH SarabunPSK" w:cs="TH SarabunPSK"/>
                <w:sz w:val="28"/>
              </w:rPr>
              <w:t>1) ………………………………………………….</w:t>
            </w:r>
          </w:p>
          <w:p w:rsidR="00940318" w:rsidRPr="00D32480" w:rsidRDefault="00940318" w:rsidP="0094031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 w:rsidRPr="00D32480">
              <w:rPr>
                <w:rFonts w:ascii="TH SarabunPSK" w:hAnsi="TH SarabunPSK" w:cs="TH SarabunPSK"/>
                <w:sz w:val="28"/>
              </w:rPr>
              <w:t>) ………………………………………………….</w:t>
            </w:r>
          </w:p>
        </w:tc>
        <w:tc>
          <w:tcPr>
            <w:tcW w:w="951" w:type="dxa"/>
            <w:vAlign w:val="center"/>
          </w:tcPr>
          <w:p w:rsidR="00940318" w:rsidRPr="00347FDF" w:rsidRDefault="00940318" w:rsidP="009403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8" w:type="dxa"/>
            <w:vAlign w:val="center"/>
          </w:tcPr>
          <w:p w:rsidR="00940318" w:rsidRPr="00347FDF" w:rsidRDefault="00940318" w:rsidP="009403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6" w:type="dxa"/>
            <w:vAlign w:val="center"/>
          </w:tcPr>
          <w:p w:rsidR="00940318" w:rsidRPr="00347FDF" w:rsidRDefault="00940318" w:rsidP="009403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7" w:type="dxa"/>
            <w:vAlign w:val="center"/>
          </w:tcPr>
          <w:p w:rsidR="00940318" w:rsidRPr="00347FDF" w:rsidRDefault="00940318" w:rsidP="009403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6" w:type="dxa"/>
            <w:vAlign w:val="center"/>
          </w:tcPr>
          <w:p w:rsidR="00940318" w:rsidRPr="00347FDF" w:rsidRDefault="00940318" w:rsidP="009403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8" w:type="dxa"/>
            <w:vAlign w:val="center"/>
          </w:tcPr>
          <w:p w:rsidR="00940318" w:rsidRPr="00347FDF" w:rsidRDefault="00940318" w:rsidP="009403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6" w:type="dxa"/>
            <w:vAlign w:val="center"/>
          </w:tcPr>
          <w:p w:rsidR="00940318" w:rsidRPr="00347FDF" w:rsidRDefault="00940318" w:rsidP="009403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8" w:type="dxa"/>
            <w:vAlign w:val="center"/>
          </w:tcPr>
          <w:p w:rsidR="00940318" w:rsidRPr="00347FDF" w:rsidRDefault="00940318" w:rsidP="009403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7" w:type="dxa"/>
            <w:vAlign w:val="center"/>
          </w:tcPr>
          <w:p w:rsidR="00940318" w:rsidRPr="00347FDF" w:rsidRDefault="00940318" w:rsidP="009403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8" w:type="dxa"/>
            <w:vAlign w:val="center"/>
          </w:tcPr>
          <w:p w:rsidR="00940318" w:rsidRPr="00347FDF" w:rsidRDefault="00940318" w:rsidP="009403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5" w:type="dxa"/>
            <w:vAlign w:val="center"/>
          </w:tcPr>
          <w:p w:rsidR="00940318" w:rsidRPr="00347FDF" w:rsidRDefault="00940318" w:rsidP="009403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8" w:type="dxa"/>
            <w:vAlign w:val="center"/>
          </w:tcPr>
          <w:p w:rsidR="00940318" w:rsidRPr="00347FDF" w:rsidRDefault="00940318" w:rsidP="009403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5" w:type="dxa"/>
            <w:vAlign w:val="center"/>
          </w:tcPr>
          <w:p w:rsidR="00940318" w:rsidRPr="00347FDF" w:rsidRDefault="00940318" w:rsidP="009403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1" w:type="dxa"/>
            <w:vAlign w:val="center"/>
          </w:tcPr>
          <w:p w:rsidR="00940318" w:rsidRPr="00347FDF" w:rsidRDefault="00940318" w:rsidP="009403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  <w:vAlign w:val="center"/>
          </w:tcPr>
          <w:p w:rsidR="00940318" w:rsidRPr="00347FDF" w:rsidRDefault="00940318" w:rsidP="009403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1" w:type="dxa"/>
            <w:vAlign w:val="center"/>
          </w:tcPr>
          <w:p w:rsidR="00940318" w:rsidRPr="00347FDF" w:rsidRDefault="00940318" w:rsidP="009403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  <w:vAlign w:val="center"/>
          </w:tcPr>
          <w:p w:rsidR="00940318" w:rsidRPr="00347FDF" w:rsidRDefault="00940318" w:rsidP="009403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40318" w:rsidRPr="00347FDF" w:rsidTr="007D1421">
        <w:trPr>
          <w:trHeight w:val="593"/>
        </w:trPr>
        <w:tc>
          <w:tcPr>
            <w:tcW w:w="3958" w:type="dxa"/>
          </w:tcPr>
          <w:p w:rsidR="00940318" w:rsidRDefault="00940318" w:rsidP="00940318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987520">
              <w:rPr>
                <w:rFonts w:ascii="TH SarabunPSK" w:hAnsi="TH SarabunPSK" w:cs="TH SarabunPSK" w:hint="cs"/>
                <w:sz w:val="28"/>
                <w:u w:val="single"/>
                <w:cs/>
              </w:rPr>
              <w:t>เชิง</w:t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>คุณภาพ</w:t>
            </w:r>
          </w:p>
          <w:p w:rsidR="00940318" w:rsidRDefault="00940318" w:rsidP="00940318">
            <w:pPr>
              <w:rPr>
                <w:rFonts w:ascii="TH SarabunPSK" w:hAnsi="TH SarabunPSK" w:cs="TH SarabunPSK"/>
                <w:sz w:val="28"/>
              </w:rPr>
            </w:pPr>
            <w:r w:rsidRPr="00D32480">
              <w:rPr>
                <w:rFonts w:ascii="TH SarabunPSK" w:hAnsi="TH SarabunPSK" w:cs="TH SarabunPSK"/>
                <w:sz w:val="28"/>
              </w:rPr>
              <w:t>1) ………………………………………………….</w:t>
            </w:r>
          </w:p>
          <w:p w:rsidR="00940318" w:rsidRPr="00347FDF" w:rsidRDefault="00940318" w:rsidP="0094031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 w:rsidRPr="00D32480">
              <w:rPr>
                <w:rFonts w:ascii="TH SarabunPSK" w:hAnsi="TH SarabunPSK" w:cs="TH SarabunPSK"/>
                <w:sz w:val="28"/>
              </w:rPr>
              <w:t>) ………………………………………………….</w:t>
            </w:r>
          </w:p>
        </w:tc>
        <w:tc>
          <w:tcPr>
            <w:tcW w:w="951" w:type="dxa"/>
            <w:vAlign w:val="center"/>
          </w:tcPr>
          <w:p w:rsidR="00940318" w:rsidRPr="00347FDF" w:rsidRDefault="00940318" w:rsidP="009403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8" w:type="dxa"/>
            <w:vAlign w:val="center"/>
          </w:tcPr>
          <w:p w:rsidR="00940318" w:rsidRDefault="00940318" w:rsidP="009403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40318" w:rsidRDefault="00940318" w:rsidP="009403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40318" w:rsidRPr="00347FDF" w:rsidRDefault="00940318" w:rsidP="009403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6" w:type="dxa"/>
            <w:vAlign w:val="center"/>
          </w:tcPr>
          <w:p w:rsidR="00940318" w:rsidRPr="00347FDF" w:rsidRDefault="00940318" w:rsidP="009403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7" w:type="dxa"/>
            <w:vAlign w:val="center"/>
          </w:tcPr>
          <w:p w:rsidR="00940318" w:rsidRDefault="00940318" w:rsidP="009403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40318" w:rsidRDefault="00940318" w:rsidP="009403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40318" w:rsidRPr="00347FDF" w:rsidRDefault="00940318" w:rsidP="009403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6" w:type="dxa"/>
            <w:vAlign w:val="center"/>
          </w:tcPr>
          <w:p w:rsidR="00940318" w:rsidRPr="00347FDF" w:rsidRDefault="00940318" w:rsidP="009403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8" w:type="dxa"/>
            <w:vAlign w:val="center"/>
          </w:tcPr>
          <w:p w:rsidR="00940318" w:rsidRPr="00347FDF" w:rsidRDefault="00940318" w:rsidP="009403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6" w:type="dxa"/>
            <w:vAlign w:val="center"/>
          </w:tcPr>
          <w:p w:rsidR="00940318" w:rsidRPr="00347FDF" w:rsidRDefault="00940318" w:rsidP="009403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8" w:type="dxa"/>
            <w:vAlign w:val="center"/>
          </w:tcPr>
          <w:p w:rsidR="00940318" w:rsidRPr="00347FDF" w:rsidRDefault="00940318" w:rsidP="009403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7" w:type="dxa"/>
            <w:vAlign w:val="center"/>
          </w:tcPr>
          <w:p w:rsidR="00940318" w:rsidRPr="00347FDF" w:rsidRDefault="00940318" w:rsidP="009403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8" w:type="dxa"/>
            <w:vAlign w:val="center"/>
          </w:tcPr>
          <w:p w:rsidR="00940318" w:rsidRPr="00347FDF" w:rsidRDefault="00940318" w:rsidP="009403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5" w:type="dxa"/>
            <w:vAlign w:val="center"/>
          </w:tcPr>
          <w:p w:rsidR="00940318" w:rsidRPr="00347FDF" w:rsidRDefault="00940318" w:rsidP="009403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8" w:type="dxa"/>
            <w:vAlign w:val="center"/>
          </w:tcPr>
          <w:p w:rsidR="00940318" w:rsidRPr="00347FDF" w:rsidRDefault="00940318" w:rsidP="009403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5" w:type="dxa"/>
            <w:vAlign w:val="center"/>
          </w:tcPr>
          <w:p w:rsidR="00940318" w:rsidRPr="00347FDF" w:rsidRDefault="00940318" w:rsidP="009403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1" w:type="dxa"/>
            <w:vAlign w:val="center"/>
          </w:tcPr>
          <w:p w:rsidR="00940318" w:rsidRPr="00347FDF" w:rsidRDefault="00940318" w:rsidP="009403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  <w:vAlign w:val="center"/>
          </w:tcPr>
          <w:p w:rsidR="00940318" w:rsidRPr="00347FDF" w:rsidRDefault="00940318" w:rsidP="009403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1" w:type="dxa"/>
            <w:vAlign w:val="center"/>
          </w:tcPr>
          <w:p w:rsidR="00940318" w:rsidRPr="00347FDF" w:rsidRDefault="00940318" w:rsidP="009403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  <w:vAlign w:val="center"/>
          </w:tcPr>
          <w:p w:rsidR="00940318" w:rsidRPr="00347FDF" w:rsidRDefault="00940318" w:rsidP="009403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40318" w:rsidRPr="00347FDF" w:rsidTr="007D1421">
        <w:trPr>
          <w:trHeight w:val="593"/>
        </w:trPr>
        <w:tc>
          <w:tcPr>
            <w:tcW w:w="3958" w:type="dxa"/>
          </w:tcPr>
          <w:p w:rsidR="00940318" w:rsidRDefault="00940318" w:rsidP="00940318">
            <w:pPr>
              <w:rPr>
                <w:rFonts w:ascii="TH SarabunPSK" w:hAnsi="TH SarabunPSK" w:cs="TH SarabunPSK"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>เชิงเวลา</w:t>
            </w:r>
          </w:p>
          <w:p w:rsidR="00940318" w:rsidRPr="000710CC" w:rsidRDefault="00940318" w:rsidP="00940318">
            <w:pPr>
              <w:rPr>
                <w:rFonts w:ascii="TH SarabunPSK" w:hAnsi="TH SarabunPSK" w:cs="TH SarabunPSK"/>
                <w:sz w:val="28"/>
                <w:cs/>
              </w:rPr>
            </w:pPr>
            <w:r w:rsidRPr="00D32480">
              <w:rPr>
                <w:rFonts w:ascii="TH SarabunPSK" w:hAnsi="TH SarabunPSK" w:cs="TH SarabunPSK"/>
                <w:sz w:val="28"/>
              </w:rPr>
              <w:t>1) ………………………………………………….</w:t>
            </w:r>
          </w:p>
        </w:tc>
        <w:tc>
          <w:tcPr>
            <w:tcW w:w="951" w:type="dxa"/>
            <w:vAlign w:val="center"/>
          </w:tcPr>
          <w:p w:rsidR="00940318" w:rsidRPr="00347FDF" w:rsidRDefault="00940318" w:rsidP="009403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8" w:type="dxa"/>
            <w:vAlign w:val="center"/>
          </w:tcPr>
          <w:p w:rsidR="00940318" w:rsidRDefault="00940318" w:rsidP="009403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6" w:type="dxa"/>
            <w:vAlign w:val="center"/>
          </w:tcPr>
          <w:p w:rsidR="00940318" w:rsidRPr="00347FDF" w:rsidRDefault="00940318" w:rsidP="009403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7" w:type="dxa"/>
            <w:vAlign w:val="center"/>
          </w:tcPr>
          <w:p w:rsidR="00940318" w:rsidRDefault="00940318" w:rsidP="009403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6" w:type="dxa"/>
            <w:vAlign w:val="center"/>
          </w:tcPr>
          <w:p w:rsidR="00940318" w:rsidRPr="00347FDF" w:rsidRDefault="00940318" w:rsidP="009403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8" w:type="dxa"/>
            <w:vAlign w:val="center"/>
          </w:tcPr>
          <w:p w:rsidR="00940318" w:rsidRPr="00347FDF" w:rsidRDefault="00940318" w:rsidP="009403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6" w:type="dxa"/>
            <w:vAlign w:val="center"/>
          </w:tcPr>
          <w:p w:rsidR="00940318" w:rsidRPr="00347FDF" w:rsidRDefault="00940318" w:rsidP="009403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8" w:type="dxa"/>
            <w:vAlign w:val="center"/>
          </w:tcPr>
          <w:p w:rsidR="00940318" w:rsidRPr="00347FDF" w:rsidRDefault="00940318" w:rsidP="009403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7" w:type="dxa"/>
            <w:vAlign w:val="center"/>
          </w:tcPr>
          <w:p w:rsidR="00940318" w:rsidRPr="00347FDF" w:rsidRDefault="00940318" w:rsidP="009403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8" w:type="dxa"/>
            <w:vAlign w:val="center"/>
          </w:tcPr>
          <w:p w:rsidR="00940318" w:rsidRPr="00347FDF" w:rsidRDefault="00940318" w:rsidP="009403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5" w:type="dxa"/>
            <w:vAlign w:val="center"/>
          </w:tcPr>
          <w:p w:rsidR="00940318" w:rsidRPr="00347FDF" w:rsidRDefault="00940318" w:rsidP="009403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8" w:type="dxa"/>
            <w:vAlign w:val="center"/>
          </w:tcPr>
          <w:p w:rsidR="00940318" w:rsidRPr="00347FDF" w:rsidRDefault="00940318" w:rsidP="009403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5" w:type="dxa"/>
            <w:vAlign w:val="center"/>
          </w:tcPr>
          <w:p w:rsidR="00940318" w:rsidRPr="00347FDF" w:rsidRDefault="00940318" w:rsidP="009403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1" w:type="dxa"/>
            <w:vAlign w:val="center"/>
          </w:tcPr>
          <w:p w:rsidR="00940318" w:rsidRPr="00347FDF" w:rsidRDefault="00940318" w:rsidP="009403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  <w:vAlign w:val="center"/>
          </w:tcPr>
          <w:p w:rsidR="00940318" w:rsidRPr="00347FDF" w:rsidRDefault="00940318" w:rsidP="009403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1" w:type="dxa"/>
            <w:vAlign w:val="center"/>
          </w:tcPr>
          <w:p w:rsidR="00940318" w:rsidRPr="00347FDF" w:rsidRDefault="00940318" w:rsidP="009403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  <w:vAlign w:val="center"/>
          </w:tcPr>
          <w:p w:rsidR="00940318" w:rsidRPr="00347FDF" w:rsidRDefault="00940318" w:rsidP="009403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C759F4" w:rsidRPr="000C61B8" w:rsidRDefault="00C759F4" w:rsidP="00B9246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640F00" w:rsidRDefault="00640F00" w:rsidP="00640F00">
      <w:pPr>
        <w:tabs>
          <w:tab w:val="left" w:pos="720"/>
        </w:tabs>
        <w:ind w:left="720"/>
        <w:rPr>
          <w:rFonts w:ascii="TH SarabunPSK" w:hAnsi="TH SarabunPSK" w:cs="TH SarabunPSK"/>
          <w:sz w:val="32"/>
          <w:szCs w:val="32"/>
        </w:rPr>
      </w:pPr>
    </w:p>
    <w:p w:rsidR="002D35B5" w:rsidRPr="00FF3AE8" w:rsidRDefault="00893C84" w:rsidP="00FF3AE8">
      <w:pPr>
        <w:numPr>
          <w:ilvl w:val="1"/>
          <w:numId w:val="9"/>
        </w:numPr>
        <w:tabs>
          <w:tab w:val="left" w:pos="720"/>
        </w:tabs>
        <w:ind w:left="720"/>
        <w:rPr>
          <w:rFonts w:ascii="TH SarabunPSK" w:hAnsi="TH SarabunPSK" w:cs="TH SarabunPSK"/>
          <w:sz w:val="32"/>
          <w:szCs w:val="32"/>
        </w:rPr>
      </w:pPr>
      <w:r w:rsidRPr="00FF3AE8">
        <w:rPr>
          <w:rFonts w:ascii="TH SarabunPSK" w:hAnsi="TH SarabunPSK" w:cs="TH SarabunPSK"/>
          <w:sz w:val="32"/>
          <w:szCs w:val="32"/>
          <w:cs/>
        </w:rPr>
        <w:t>ความ</w:t>
      </w:r>
      <w:r w:rsidR="00E90826">
        <w:rPr>
          <w:rFonts w:ascii="TH SarabunPSK" w:hAnsi="TH SarabunPSK" w:cs="TH SarabunPSK" w:hint="cs"/>
          <w:sz w:val="32"/>
          <w:szCs w:val="32"/>
          <w:cs/>
        </w:rPr>
        <w:t>ก้าว</w:t>
      </w:r>
      <w:r w:rsidRPr="00FF3AE8">
        <w:rPr>
          <w:rFonts w:ascii="TH SarabunPSK" w:hAnsi="TH SarabunPSK" w:cs="TH SarabunPSK"/>
          <w:sz w:val="32"/>
          <w:szCs w:val="32"/>
          <w:cs/>
        </w:rPr>
        <w:t>หน้า</w:t>
      </w:r>
      <w:r w:rsidR="00E90826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FF3AE8">
        <w:rPr>
          <w:rFonts w:ascii="TH SarabunPSK" w:hAnsi="TH SarabunPSK" w:cs="TH SarabunPSK"/>
          <w:sz w:val="32"/>
          <w:szCs w:val="32"/>
          <w:cs/>
        </w:rPr>
        <w:t>การดำเนินงานแต่ละไตรมาส (</w:t>
      </w:r>
      <w:r w:rsidR="00E90826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Pr="00FF3AE8">
        <w:rPr>
          <w:rFonts w:ascii="TH SarabunPSK" w:hAnsi="TH SarabunPSK" w:cs="TH SarabunPSK"/>
          <w:sz w:val="32"/>
          <w:szCs w:val="32"/>
          <w:cs/>
        </w:rPr>
        <w:t>สะสม)</w:t>
      </w:r>
    </w:p>
    <w:tbl>
      <w:tblPr>
        <w:tblW w:w="155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0"/>
        <w:gridCol w:w="1327"/>
        <w:gridCol w:w="1328"/>
        <w:gridCol w:w="1327"/>
        <w:gridCol w:w="1328"/>
        <w:gridCol w:w="1327"/>
        <w:gridCol w:w="1328"/>
        <w:gridCol w:w="1327"/>
        <w:gridCol w:w="1328"/>
      </w:tblGrid>
      <w:tr w:rsidR="00940318" w:rsidRPr="00893C84" w:rsidTr="007D1421">
        <w:trPr>
          <w:trHeight w:val="351"/>
        </w:trPr>
        <w:tc>
          <w:tcPr>
            <w:tcW w:w="4950" w:type="dxa"/>
            <w:vMerge w:val="restart"/>
            <w:vAlign w:val="center"/>
          </w:tcPr>
          <w:p w:rsidR="00940318" w:rsidRPr="00347FDF" w:rsidRDefault="00940318" w:rsidP="002E275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47FDF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</w:p>
        </w:tc>
        <w:tc>
          <w:tcPr>
            <w:tcW w:w="10620" w:type="dxa"/>
            <w:gridSpan w:val="8"/>
          </w:tcPr>
          <w:p w:rsidR="00940318" w:rsidRDefault="00940318" w:rsidP="00CD0A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การดำเนินงาน (ร้อยละ</w:t>
            </w:r>
            <w:r w:rsidR="00E90826">
              <w:rPr>
                <w:rFonts w:ascii="TH SarabunPSK" w:hAnsi="TH SarabunPSK" w:cs="TH SarabunPSK" w:hint="cs"/>
                <w:sz w:val="28"/>
                <w:cs/>
              </w:rPr>
              <w:t>สะสม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</w:tr>
      <w:tr w:rsidR="00940318" w:rsidRPr="00893C84" w:rsidTr="00940318">
        <w:trPr>
          <w:trHeight w:val="351"/>
        </w:trPr>
        <w:tc>
          <w:tcPr>
            <w:tcW w:w="4950" w:type="dxa"/>
            <w:vMerge/>
            <w:vAlign w:val="center"/>
          </w:tcPr>
          <w:p w:rsidR="00940318" w:rsidRPr="00347FDF" w:rsidRDefault="00940318" w:rsidP="0094031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310" w:type="dxa"/>
            <w:gridSpan w:val="4"/>
            <w:vAlign w:val="center"/>
          </w:tcPr>
          <w:p w:rsidR="00940318" w:rsidRDefault="001165A0" w:rsidP="00E9082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ีงบประมาณ พ.ศ. 256</w:t>
            </w:r>
            <w:r w:rsidR="00E90826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2655" w:type="dxa"/>
            <w:gridSpan w:val="2"/>
          </w:tcPr>
          <w:p w:rsidR="00940318" w:rsidRDefault="00940318" w:rsidP="0094031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ีงบประมาณ พ.ศ.256</w:t>
            </w:r>
            <w:r w:rsidR="00E90826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  <w:p w:rsidR="00940318" w:rsidRDefault="00940318" w:rsidP="0094031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ยายเวลาครั้งที่ 1</w:t>
            </w:r>
          </w:p>
        </w:tc>
        <w:tc>
          <w:tcPr>
            <w:tcW w:w="2655" w:type="dxa"/>
            <w:gridSpan w:val="2"/>
          </w:tcPr>
          <w:p w:rsidR="00940318" w:rsidRDefault="00940318" w:rsidP="0094031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ีงบประมาณ พ.ศ.256</w:t>
            </w:r>
            <w:r w:rsidR="00E90826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  <w:p w:rsidR="00940318" w:rsidRDefault="00940318" w:rsidP="0094031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ยายเวลาครั้งที่ 2</w:t>
            </w:r>
          </w:p>
        </w:tc>
      </w:tr>
      <w:tr w:rsidR="00E90826" w:rsidRPr="00347FDF" w:rsidTr="007D1421">
        <w:trPr>
          <w:trHeight w:val="378"/>
        </w:trPr>
        <w:tc>
          <w:tcPr>
            <w:tcW w:w="4950" w:type="dxa"/>
            <w:vMerge/>
          </w:tcPr>
          <w:p w:rsidR="00E90826" w:rsidRPr="00347FDF" w:rsidRDefault="00E90826" w:rsidP="00E9082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7" w:type="dxa"/>
          </w:tcPr>
          <w:p w:rsidR="00E90826" w:rsidRPr="00893C84" w:rsidRDefault="00E90826" w:rsidP="00E90826">
            <w:pPr>
              <w:ind w:left="-35" w:right="-81" w:hanging="90"/>
              <w:jc w:val="center"/>
              <w:rPr>
                <w:rFonts w:ascii="TH SarabunPSK" w:hAnsi="TH SarabunPSK" w:cs="TH SarabunPSK"/>
                <w:sz w:val="28"/>
              </w:rPr>
            </w:pPr>
            <w:r w:rsidRPr="00893C84">
              <w:rPr>
                <w:rFonts w:ascii="TH SarabunPSK" w:hAnsi="TH SarabunPSK" w:cs="TH SarabunPSK"/>
                <w:sz w:val="28"/>
                <w:cs/>
              </w:rPr>
              <w:t>ไตรมาส 1</w:t>
            </w:r>
          </w:p>
          <w:p w:rsidR="00E90826" w:rsidRPr="00893C84" w:rsidRDefault="00E90826" w:rsidP="00E90826">
            <w:pPr>
              <w:ind w:left="-35" w:right="-81" w:hanging="90"/>
              <w:jc w:val="center"/>
              <w:rPr>
                <w:rFonts w:ascii="TH SarabunPSK" w:hAnsi="TH SarabunPSK" w:cs="TH SarabunPSK"/>
                <w:sz w:val="28"/>
              </w:rPr>
            </w:pPr>
            <w:r w:rsidRPr="00893C84">
              <w:rPr>
                <w:rFonts w:ascii="TH SarabunPSK" w:hAnsi="TH SarabunPSK" w:cs="TH SarabunPSK"/>
                <w:sz w:val="28"/>
                <w:cs/>
              </w:rPr>
              <w:t>(ต.ค.</w:t>
            </w:r>
            <w:r w:rsidRPr="00893C84">
              <w:rPr>
                <w:rFonts w:ascii="TH SarabunPSK" w:hAnsi="TH SarabunPSK" w:cs="TH SarabunPSK" w:hint="cs"/>
                <w:sz w:val="28"/>
                <w:cs/>
              </w:rPr>
              <w:t xml:space="preserve"> - </w:t>
            </w:r>
            <w:r w:rsidRPr="00893C84">
              <w:rPr>
                <w:rFonts w:ascii="TH SarabunPSK" w:hAnsi="TH SarabunPSK" w:cs="TH SarabunPSK"/>
                <w:sz w:val="28"/>
                <w:cs/>
              </w:rPr>
              <w:t>ธ.ค</w:t>
            </w:r>
            <w:r w:rsidRPr="00893C84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893C84">
              <w:rPr>
                <w:rFonts w:ascii="TH SarabunPSK" w:hAnsi="TH SarabunPSK" w:cs="TH SarabunPSK"/>
                <w:sz w:val="28"/>
                <w:cs/>
              </w:rPr>
              <w:t>6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893C84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1328" w:type="dxa"/>
          </w:tcPr>
          <w:p w:rsidR="00E90826" w:rsidRPr="00893C84" w:rsidRDefault="00E90826" w:rsidP="00E90826">
            <w:pPr>
              <w:ind w:left="-35" w:right="-81" w:hanging="90"/>
              <w:jc w:val="center"/>
              <w:rPr>
                <w:rFonts w:ascii="TH SarabunPSK" w:hAnsi="TH SarabunPSK" w:cs="TH SarabunPSK"/>
                <w:sz w:val="28"/>
              </w:rPr>
            </w:pPr>
            <w:r w:rsidRPr="00893C84">
              <w:rPr>
                <w:rFonts w:ascii="TH SarabunPSK" w:hAnsi="TH SarabunPSK" w:cs="TH SarabunPSK"/>
                <w:sz w:val="28"/>
                <w:cs/>
              </w:rPr>
              <w:t>ไตรมาส 2</w:t>
            </w:r>
            <w:r w:rsidRPr="00893C84"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Pr="00893C84">
              <w:rPr>
                <w:rFonts w:ascii="TH SarabunPSK" w:hAnsi="TH SarabunPSK" w:cs="TH SarabunPSK"/>
                <w:sz w:val="28"/>
              </w:rPr>
              <w:t>(</w:t>
            </w:r>
            <w:r w:rsidRPr="00893C84">
              <w:rPr>
                <w:rFonts w:ascii="TH SarabunPSK" w:hAnsi="TH SarabunPSK" w:cs="TH SarabunPSK"/>
                <w:sz w:val="28"/>
                <w:cs/>
              </w:rPr>
              <w:t>ม.ค.</w:t>
            </w:r>
            <w:r w:rsidRPr="00893C84">
              <w:rPr>
                <w:rFonts w:ascii="TH SarabunPSK" w:hAnsi="TH SarabunPSK" w:cs="TH SarabunPSK" w:hint="cs"/>
                <w:sz w:val="28"/>
                <w:cs/>
              </w:rPr>
              <w:t xml:space="preserve"> - </w:t>
            </w:r>
            <w:r w:rsidRPr="00893C84">
              <w:rPr>
                <w:rFonts w:ascii="TH SarabunPSK" w:hAnsi="TH SarabunPSK" w:cs="TH SarabunPSK"/>
                <w:sz w:val="28"/>
                <w:cs/>
              </w:rPr>
              <w:t>มี.ค</w:t>
            </w:r>
            <w:r w:rsidRPr="00893C84">
              <w:rPr>
                <w:rFonts w:ascii="TH SarabunPSK" w:hAnsi="TH SarabunPSK" w:cs="TH SarabunPSK"/>
                <w:sz w:val="28"/>
              </w:rPr>
              <w:t>.</w:t>
            </w:r>
            <w:r w:rsidRPr="00893C84">
              <w:rPr>
                <w:rFonts w:ascii="TH SarabunPSK" w:hAnsi="TH SarabunPSK" w:cs="TH SarabunPSK"/>
                <w:sz w:val="28"/>
                <w:cs/>
              </w:rPr>
              <w:t>6</w:t>
            </w: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893C84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327" w:type="dxa"/>
          </w:tcPr>
          <w:p w:rsidR="00E90826" w:rsidRPr="00893C84" w:rsidRDefault="00E90826" w:rsidP="00E90826">
            <w:pPr>
              <w:ind w:left="-35" w:right="-81" w:hanging="90"/>
              <w:jc w:val="center"/>
              <w:rPr>
                <w:rFonts w:ascii="TH SarabunPSK" w:hAnsi="TH SarabunPSK" w:cs="TH SarabunPSK"/>
                <w:sz w:val="28"/>
              </w:rPr>
            </w:pPr>
            <w:r w:rsidRPr="00893C84">
              <w:rPr>
                <w:rFonts w:ascii="TH SarabunPSK" w:hAnsi="TH SarabunPSK" w:cs="TH SarabunPSK"/>
                <w:sz w:val="28"/>
                <w:cs/>
              </w:rPr>
              <w:t>ไตรมาส 3</w:t>
            </w:r>
          </w:p>
          <w:p w:rsidR="00E90826" w:rsidRPr="00893C84" w:rsidRDefault="00E90826" w:rsidP="00E90826">
            <w:pPr>
              <w:ind w:left="-35" w:right="-81" w:hanging="90"/>
              <w:jc w:val="center"/>
              <w:rPr>
                <w:rFonts w:ascii="TH SarabunPSK" w:hAnsi="TH SarabunPSK" w:cs="TH SarabunPSK"/>
                <w:sz w:val="28"/>
              </w:rPr>
            </w:pPr>
            <w:r w:rsidRPr="00893C84">
              <w:rPr>
                <w:rFonts w:ascii="TH SarabunPSK" w:hAnsi="TH SarabunPSK" w:cs="TH SarabunPSK"/>
                <w:sz w:val="28"/>
                <w:cs/>
              </w:rPr>
              <w:t>(เม.ย.</w:t>
            </w:r>
            <w:r w:rsidRPr="00893C84">
              <w:rPr>
                <w:rFonts w:ascii="TH SarabunPSK" w:hAnsi="TH SarabunPSK" w:cs="TH SarabunPSK" w:hint="cs"/>
                <w:sz w:val="28"/>
                <w:cs/>
              </w:rPr>
              <w:t xml:space="preserve"> -</w:t>
            </w:r>
            <w:r w:rsidRPr="00893C84">
              <w:rPr>
                <w:rFonts w:ascii="TH SarabunPSK" w:hAnsi="TH SarabunPSK" w:cs="TH SarabunPSK"/>
                <w:sz w:val="28"/>
                <w:cs/>
              </w:rPr>
              <w:t xml:space="preserve"> มิ.ย.6</w:t>
            </w: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893C84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328" w:type="dxa"/>
          </w:tcPr>
          <w:p w:rsidR="00E90826" w:rsidRPr="00893C84" w:rsidRDefault="00E90826" w:rsidP="00E90826">
            <w:pPr>
              <w:ind w:left="-35" w:right="-81" w:hanging="90"/>
              <w:jc w:val="center"/>
              <w:rPr>
                <w:rFonts w:ascii="TH SarabunPSK" w:hAnsi="TH SarabunPSK" w:cs="TH SarabunPSK"/>
                <w:sz w:val="28"/>
              </w:rPr>
            </w:pPr>
            <w:r w:rsidRPr="00893C84">
              <w:rPr>
                <w:rFonts w:ascii="TH SarabunPSK" w:hAnsi="TH SarabunPSK" w:cs="TH SarabunPSK"/>
                <w:sz w:val="28"/>
                <w:cs/>
              </w:rPr>
              <w:t>ไตรมาส 4</w:t>
            </w:r>
          </w:p>
          <w:p w:rsidR="00E90826" w:rsidRPr="00893C84" w:rsidRDefault="00E90826" w:rsidP="00E90826">
            <w:pPr>
              <w:ind w:left="-35" w:right="-81" w:hanging="9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93C84">
              <w:rPr>
                <w:rFonts w:ascii="TH SarabunPSK" w:hAnsi="TH SarabunPSK" w:cs="TH SarabunPSK"/>
                <w:sz w:val="28"/>
              </w:rPr>
              <w:t>(</w:t>
            </w:r>
            <w:r w:rsidRPr="00893C84">
              <w:rPr>
                <w:rFonts w:ascii="TH SarabunPSK" w:hAnsi="TH SarabunPSK" w:cs="TH SarabunPSK"/>
                <w:sz w:val="28"/>
                <w:cs/>
              </w:rPr>
              <w:t>ก.ค</w:t>
            </w:r>
            <w:r w:rsidRPr="00893C84">
              <w:rPr>
                <w:rFonts w:ascii="TH SarabunPSK" w:hAnsi="TH SarabunPSK" w:cs="TH SarabunPSK" w:hint="cs"/>
                <w:sz w:val="28"/>
                <w:cs/>
              </w:rPr>
              <w:t xml:space="preserve"> - </w:t>
            </w:r>
            <w:r w:rsidRPr="00893C84">
              <w:rPr>
                <w:rFonts w:ascii="TH SarabunPSK" w:hAnsi="TH SarabunPSK" w:cs="TH SarabunPSK"/>
                <w:sz w:val="28"/>
                <w:cs/>
              </w:rPr>
              <w:t>ก.ย.6</w:t>
            </w: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893C84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327" w:type="dxa"/>
          </w:tcPr>
          <w:p w:rsidR="00E90826" w:rsidRPr="004C350A" w:rsidRDefault="00E90826" w:rsidP="00E90826">
            <w:pPr>
              <w:ind w:left="-35" w:right="-81" w:hanging="90"/>
              <w:jc w:val="center"/>
              <w:rPr>
                <w:rFonts w:ascii="TH SarabunPSK" w:hAnsi="TH SarabunPSK" w:cs="TH SarabunPSK"/>
                <w:sz w:val="28"/>
              </w:rPr>
            </w:pPr>
            <w:r w:rsidRPr="004C350A">
              <w:rPr>
                <w:rFonts w:ascii="TH SarabunPSK" w:hAnsi="TH SarabunPSK" w:cs="TH SarabunPSK"/>
                <w:sz w:val="28"/>
                <w:cs/>
              </w:rPr>
              <w:t>ไตรมาส 1</w:t>
            </w:r>
          </w:p>
          <w:p w:rsidR="00E90826" w:rsidRPr="004C350A" w:rsidRDefault="00E90826" w:rsidP="00E90826">
            <w:pPr>
              <w:ind w:left="-35" w:right="-81" w:hanging="90"/>
              <w:jc w:val="center"/>
              <w:rPr>
                <w:rFonts w:ascii="TH SarabunPSK" w:hAnsi="TH SarabunPSK" w:cs="TH SarabunPSK"/>
                <w:sz w:val="28"/>
              </w:rPr>
            </w:pPr>
            <w:r w:rsidRPr="004C350A">
              <w:rPr>
                <w:rFonts w:ascii="TH SarabunPSK" w:hAnsi="TH SarabunPSK" w:cs="TH SarabunPSK"/>
                <w:sz w:val="28"/>
                <w:cs/>
              </w:rPr>
              <w:t>(ต.ค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- </w:t>
            </w:r>
            <w:r w:rsidRPr="004C350A">
              <w:rPr>
                <w:rFonts w:ascii="TH SarabunPSK" w:hAnsi="TH SarabunPSK" w:cs="TH SarabunPSK"/>
                <w:sz w:val="28"/>
                <w:cs/>
              </w:rPr>
              <w:t>ธ.ค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4C350A">
              <w:rPr>
                <w:rFonts w:ascii="TH SarabunPSK" w:hAnsi="TH SarabunPSK" w:cs="TH SarabunPSK"/>
                <w:sz w:val="28"/>
                <w:cs/>
              </w:rPr>
              <w:t>6</w:t>
            </w: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4C350A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1328" w:type="dxa"/>
          </w:tcPr>
          <w:p w:rsidR="00E90826" w:rsidRPr="004C350A" w:rsidRDefault="00E90826" w:rsidP="00E90826">
            <w:pPr>
              <w:ind w:left="-35" w:right="-81" w:hanging="90"/>
              <w:jc w:val="center"/>
              <w:rPr>
                <w:rFonts w:ascii="TH SarabunPSK" w:hAnsi="TH SarabunPSK" w:cs="TH SarabunPSK"/>
                <w:sz w:val="28"/>
              </w:rPr>
            </w:pPr>
            <w:r w:rsidRPr="004C350A">
              <w:rPr>
                <w:rFonts w:ascii="TH SarabunPSK" w:hAnsi="TH SarabunPSK" w:cs="TH SarabunPSK"/>
                <w:sz w:val="28"/>
                <w:cs/>
              </w:rPr>
              <w:t>ไตรมาส 2</w:t>
            </w:r>
          </w:p>
          <w:p w:rsidR="00E90826" w:rsidRPr="004C350A" w:rsidRDefault="00E90826" w:rsidP="00E90826">
            <w:pPr>
              <w:ind w:left="-35" w:right="-81" w:hanging="9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C350A">
              <w:rPr>
                <w:rFonts w:ascii="TH SarabunPSK" w:hAnsi="TH SarabunPSK" w:cs="TH SarabunPSK"/>
                <w:sz w:val="28"/>
              </w:rPr>
              <w:t>(</w:t>
            </w:r>
            <w:r w:rsidRPr="004C350A">
              <w:rPr>
                <w:rFonts w:ascii="TH SarabunPSK" w:hAnsi="TH SarabunPSK" w:cs="TH SarabunPSK"/>
                <w:sz w:val="28"/>
                <w:cs/>
              </w:rPr>
              <w:t>ม.ค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- </w:t>
            </w:r>
            <w:r w:rsidRPr="004C350A">
              <w:rPr>
                <w:rFonts w:ascii="TH SarabunPSK" w:hAnsi="TH SarabunPSK" w:cs="TH SarabunPSK"/>
                <w:sz w:val="28"/>
                <w:cs/>
              </w:rPr>
              <w:t>มี.ค</w:t>
            </w:r>
            <w:r w:rsidRPr="004C350A">
              <w:rPr>
                <w:rFonts w:ascii="TH SarabunPSK" w:hAnsi="TH SarabunPSK" w:cs="TH SarabunPSK"/>
                <w:sz w:val="28"/>
              </w:rPr>
              <w:t>.</w:t>
            </w:r>
            <w:r w:rsidRPr="004C350A">
              <w:rPr>
                <w:rFonts w:ascii="TH SarabunPSK" w:hAnsi="TH SarabunPSK" w:cs="TH SarabunPSK"/>
                <w:sz w:val="28"/>
                <w:cs/>
              </w:rPr>
              <w:t>6</w:t>
            </w: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4C350A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327" w:type="dxa"/>
          </w:tcPr>
          <w:p w:rsidR="00E90826" w:rsidRPr="004C350A" w:rsidRDefault="00E90826" w:rsidP="00E90826">
            <w:pPr>
              <w:ind w:left="-35" w:right="-81" w:hanging="90"/>
              <w:jc w:val="center"/>
              <w:rPr>
                <w:rFonts w:ascii="TH SarabunPSK" w:hAnsi="TH SarabunPSK" w:cs="TH SarabunPSK"/>
                <w:sz w:val="28"/>
              </w:rPr>
            </w:pPr>
            <w:r w:rsidRPr="004C350A">
              <w:rPr>
                <w:rFonts w:ascii="TH SarabunPSK" w:hAnsi="TH SarabunPSK" w:cs="TH SarabunPSK"/>
                <w:sz w:val="28"/>
                <w:cs/>
              </w:rPr>
              <w:t>ไตรมาส 3</w:t>
            </w:r>
          </w:p>
          <w:p w:rsidR="00E90826" w:rsidRPr="004C350A" w:rsidRDefault="00E90826" w:rsidP="00E90826">
            <w:pPr>
              <w:ind w:left="-35" w:right="-81" w:hanging="9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(เม.ย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-</w:t>
            </w:r>
            <w:r w:rsidRPr="004C350A">
              <w:rPr>
                <w:rFonts w:ascii="TH SarabunPSK" w:hAnsi="TH SarabunPSK" w:cs="TH SarabunPSK"/>
                <w:sz w:val="28"/>
                <w:cs/>
              </w:rPr>
              <w:t xml:space="preserve"> มิ.ย.6</w:t>
            </w: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4C350A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328" w:type="dxa"/>
          </w:tcPr>
          <w:p w:rsidR="00E90826" w:rsidRPr="004C350A" w:rsidRDefault="00E90826" w:rsidP="00E90826">
            <w:pPr>
              <w:ind w:left="-35" w:right="-81" w:hanging="90"/>
              <w:jc w:val="center"/>
              <w:rPr>
                <w:rFonts w:ascii="TH SarabunPSK" w:hAnsi="TH SarabunPSK" w:cs="TH SarabunPSK"/>
                <w:sz w:val="28"/>
              </w:rPr>
            </w:pPr>
            <w:r w:rsidRPr="004C350A">
              <w:rPr>
                <w:rFonts w:ascii="TH SarabunPSK" w:hAnsi="TH SarabunPSK" w:cs="TH SarabunPSK"/>
                <w:sz w:val="28"/>
                <w:cs/>
              </w:rPr>
              <w:t>ไตรมาส 4</w:t>
            </w:r>
          </w:p>
          <w:p w:rsidR="00E90826" w:rsidRPr="004C350A" w:rsidRDefault="00E90826" w:rsidP="00E90826">
            <w:pPr>
              <w:ind w:left="-35" w:right="-81" w:hanging="9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C350A">
              <w:rPr>
                <w:rFonts w:ascii="TH SarabunPSK" w:hAnsi="TH SarabunPSK" w:cs="TH SarabunPSK"/>
                <w:sz w:val="28"/>
              </w:rPr>
              <w:t>(</w:t>
            </w:r>
            <w:r w:rsidRPr="004C350A">
              <w:rPr>
                <w:rFonts w:ascii="TH SarabunPSK" w:hAnsi="TH SarabunPSK" w:cs="TH SarabunPSK"/>
                <w:sz w:val="28"/>
                <w:cs/>
              </w:rPr>
              <w:t>ก.ค</w:t>
            </w:r>
            <w:r w:rsidRPr="004C350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4C350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C350A">
              <w:rPr>
                <w:rFonts w:ascii="TH SarabunPSK" w:hAnsi="TH SarabunPSK" w:cs="TH SarabunPSK"/>
                <w:sz w:val="28"/>
                <w:cs/>
              </w:rPr>
              <w:t>ก.ย.6</w:t>
            </w: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4C350A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:rsidR="00940318" w:rsidRPr="00347FDF" w:rsidTr="007D1421">
        <w:trPr>
          <w:trHeight w:val="432"/>
        </w:trPr>
        <w:tc>
          <w:tcPr>
            <w:tcW w:w="4950" w:type="dxa"/>
            <w:vAlign w:val="center"/>
          </w:tcPr>
          <w:p w:rsidR="00940318" w:rsidRPr="00347FDF" w:rsidRDefault="00940318" w:rsidP="00893C8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 …………………………………………..</w:t>
            </w:r>
          </w:p>
        </w:tc>
        <w:tc>
          <w:tcPr>
            <w:tcW w:w="1327" w:type="dxa"/>
            <w:vAlign w:val="center"/>
          </w:tcPr>
          <w:p w:rsidR="00940318" w:rsidRPr="00347FDF" w:rsidRDefault="00940318" w:rsidP="002E275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8" w:type="dxa"/>
            <w:vAlign w:val="center"/>
          </w:tcPr>
          <w:p w:rsidR="00940318" w:rsidRPr="00347FDF" w:rsidRDefault="00940318" w:rsidP="002E275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7" w:type="dxa"/>
            <w:vAlign w:val="center"/>
          </w:tcPr>
          <w:p w:rsidR="00940318" w:rsidRPr="00347FDF" w:rsidRDefault="00940318" w:rsidP="002E275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8" w:type="dxa"/>
            <w:vAlign w:val="center"/>
          </w:tcPr>
          <w:p w:rsidR="00940318" w:rsidRPr="00347FDF" w:rsidRDefault="00940318" w:rsidP="002E275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7" w:type="dxa"/>
          </w:tcPr>
          <w:p w:rsidR="00940318" w:rsidRPr="00347FDF" w:rsidRDefault="00940318" w:rsidP="002E275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8" w:type="dxa"/>
          </w:tcPr>
          <w:p w:rsidR="00940318" w:rsidRPr="00347FDF" w:rsidRDefault="00940318" w:rsidP="002E275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7" w:type="dxa"/>
          </w:tcPr>
          <w:p w:rsidR="00940318" w:rsidRPr="00347FDF" w:rsidRDefault="00940318" w:rsidP="002E275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8" w:type="dxa"/>
          </w:tcPr>
          <w:p w:rsidR="00940318" w:rsidRPr="00347FDF" w:rsidRDefault="00940318" w:rsidP="002E275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40318" w:rsidRPr="00347FDF" w:rsidTr="007D1421">
        <w:trPr>
          <w:trHeight w:val="432"/>
        </w:trPr>
        <w:tc>
          <w:tcPr>
            <w:tcW w:w="4950" w:type="dxa"/>
            <w:vAlign w:val="center"/>
          </w:tcPr>
          <w:p w:rsidR="00940318" w:rsidRPr="00347FDF" w:rsidRDefault="00940318" w:rsidP="00893C8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 …………………………………………..</w:t>
            </w:r>
          </w:p>
        </w:tc>
        <w:tc>
          <w:tcPr>
            <w:tcW w:w="1327" w:type="dxa"/>
            <w:vAlign w:val="center"/>
          </w:tcPr>
          <w:p w:rsidR="00940318" w:rsidRPr="00347FDF" w:rsidRDefault="00940318" w:rsidP="002E275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8" w:type="dxa"/>
            <w:vAlign w:val="center"/>
          </w:tcPr>
          <w:p w:rsidR="00940318" w:rsidRPr="00347FDF" w:rsidRDefault="00940318" w:rsidP="002E275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7" w:type="dxa"/>
            <w:vAlign w:val="center"/>
          </w:tcPr>
          <w:p w:rsidR="00940318" w:rsidRPr="00347FDF" w:rsidRDefault="00940318" w:rsidP="002E275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8" w:type="dxa"/>
            <w:vAlign w:val="center"/>
          </w:tcPr>
          <w:p w:rsidR="00940318" w:rsidRPr="00347FDF" w:rsidRDefault="00940318" w:rsidP="002E275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7" w:type="dxa"/>
          </w:tcPr>
          <w:p w:rsidR="00940318" w:rsidRPr="00347FDF" w:rsidRDefault="00940318" w:rsidP="002E275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8" w:type="dxa"/>
          </w:tcPr>
          <w:p w:rsidR="00940318" w:rsidRPr="00347FDF" w:rsidRDefault="00940318" w:rsidP="002E275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7" w:type="dxa"/>
          </w:tcPr>
          <w:p w:rsidR="00940318" w:rsidRPr="00347FDF" w:rsidRDefault="00940318" w:rsidP="002E275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8" w:type="dxa"/>
          </w:tcPr>
          <w:p w:rsidR="00940318" w:rsidRPr="00347FDF" w:rsidRDefault="00940318" w:rsidP="002E275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40318" w:rsidRPr="00347FDF" w:rsidTr="007D1421">
        <w:trPr>
          <w:trHeight w:val="432"/>
        </w:trPr>
        <w:tc>
          <w:tcPr>
            <w:tcW w:w="4950" w:type="dxa"/>
            <w:vAlign w:val="center"/>
          </w:tcPr>
          <w:p w:rsidR="00940318" w:rsidRPr="00347FDF" w:rsidRDefault="00940318" w:rsidP="00893C8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. …………………………………………..</w:t>
            </w:r>
          </w:p>
        </w:tc>
        <w:tc>
          <w:tcPr>
            <w:tcW w:w="1327" w:type="dxa"/>
            <w:vAlign w:val="center"/>
          </w:tcPr>
          <w:p w:rsidR="00940318" w:rsidRPr="00347FDF" w:rsidRDefault="00940318" w:rsidP="002E275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8" w:type="dxa"/>
            <w:vAlign w:val="center"/>
          </w:tcPr>
          <w:p w:rsidR="00940318" w:rsidRPr="00347FDF" w:rsidRDefault="00940318" w:rsidP="002E275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7" w:type="dxa"/>
            <w:vAlign w:val="center"/>
          </w:tcPr>
          <w:p w:rsidR="00940318" w:rsidRPr="00347FDF" w:rsidRDefault="00940318" w:rsidP="002E275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8" w:type="dxa"/>
            <w:vAlign w:val="center"/>
          </w:tcPr>
          <w:p w:rsidR="00940318" w:rsidRPr="00347FDF" w:rsidRDefault="00940318" w:rsidP="002E275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7" w:type="dxa"/>
          </w:tcPr>
          <w:p w:rsidR="00940318" w:rsidRPr="00347FDF" w:rsidRDefault="00940318" w:rsidP="002E275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8" w:type="dxa"/>
          </w:tcPr>
          <w:p w:rsidR="00940318" w:rsidRPr="00347FDF" w:rsidRDefault="00940318" w:rsidP="002E275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7" w:type="dxa"/>
          </w:tcPr>
          <w:p w:rsidR="00940318" w:rsidRPr="00347FDF" w:rsidRDefault="00940318" w:rsidP="002E275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8" w:type="dxa"/>
          </w:tcPr>
          <w:p w:rsidR="00940318" w:rsidRPr="00347FDF" w:rsidRDefault="00940318" w:rsidP="002E275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94269D" w:rsidRPr="000C61B8" w:rsidRDefault="0094269D" w:rsidP="00B9246F">
      <w:pPr>
        <w:rPr>
          <w:rFonts w:ascii="TH SarabunPSK" w:hAnsi="TH SarabunPSK" w:cs="TH SarabunPSK"/>
          <w:sz w:val="16"/>
          <w:szCs w:val="16"/>
          <w:cs/>
        </w:rPr>
      </w:pPr>
    </w:p>
    <w:p w:rsidR="00940318" w:rsidRDefault="00940318" w:rsidP="00940318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940318" w:rsidRDefault="00940318" w:rsidP="00940318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94269D" w:rsidRPr="00347FDF" w:rsidRDefault="0056744A" w:rsidP="004C350A">
      <w:pPr>
        <w:numPr>
          <w:ilvl w:val="0"/>
          <w:numId w:val="1"/>
        </w:numPr>
        <w:tabs>
          <w:tab w:val="left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347FDF">
        <w:rPr>
          <w:rFonts w:ascii="TH SarabunPSK" w:hAnsi="TH SarabunPSK" w:cs="TH SarabunPSK"/>
          <w:b/>
          <w:bCs/>
          <w:sz w:val="32"/>
          <w:szCs w:val="32"/>
          <w:cs/>
        </w:rPr>
        <w:t>การใช้จ่ายงบประมาณ</w:t>
      </w:r>
    </w:p>
    <w:p w:rsidR="0056744A" w:rsidRPr="004C350A" w:rsidRDefault="0056744A" w:rsidP="00FF3AE8">
      <w:pPr>
        <w:numPr>
          <w:ilvl w:val="1"/>
          <w:numId w:val="10"/>
        </w:numPr>
        <w:tabs>
          <w:tab w:val="left" w:pos="810"/>
        </w:tabs>
        <w:spacing w:before="120"/>
        <w:ind w:left="810" w:hanging="450"/>
        <w:rPr>
          <w:rFonts w:ascii="TH SarabunPSK" w:hAnsi="TH SarabunPSK" w:cs="TH SarabunPSK"/>
          <w:sz w:val="32"/>
          <w:szCs w:val="32"/>
        </w:rPr>
      </w:pPr>
      <w:r w:rsidRPr="004C350A">
        <w:rPr>
          <w:rFonts w:ascii="TH SarabunPSK" w:hAnsi="TH SarabunPSK" w:cs="TH SarabunPSK"/>
          <w:sz w:val="32"/>
          <w:szCs w:val="32"/>
          <w:cs/>
        </w:rPr>
        <w:t>ผลการเบิกจ่ายของโครงกา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2"/>
        <w:gridCol w:w="2623"/>
        <w:gridCol w:w="2622"/>
        <w:gridCol w:w="2623"/>
      </w:tblGrid>
      <w:tr w:rsidR="0056744A" w:rsidRPr="00347FDF" w:rsidTr="00893C84">
        <w:tc>
          <w:tcPr>
            <w:tcW w:w="2622" w:type="dxa"/>
            <w:vAlign w:val="center"/>
          </w:tcPr>
          <w:p w:rsidR="0056744A" w:rsidRPr="00347FDF" w:rsidRDefault="0056744A" w:rsidP="007929DE">
            <w:pPr>
              <w:tabs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47FDF">
              <w:rPr>
                <w:rFonts w:ascii="TH SarabunPSK" w:hAnsi="TH SarabunPSK" w:cs="TH SarabunPSK"/>
                <w:sz w:val="28"/>
                <w:cs/>
              </w:rPr>
              <w:t>งบประมาณที่ได้รับการอนุมัติ</w:t>
            </w:r>
          </w:p>
        </w:tc>
        <w:tc>
          <w:tcPr>
            <w:tcW w:w="2623" w:type="dxa"/>
            <w:vAlign w:val="center"/>
          </w:tcPr>
          <w:p w:rsidR="0056744A" w:rsidRPr="00347FDF" w:rsidRDefault="0056744A" w:rsidP="007929DE">
            <w:pPr>
              <w:tabs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47FDF">
              <w:rPr>
                <w:rFonts w:ascii="TH SarabunPSK" w:hAnsi="TH SarabunPSK" w:cs="TH SarabunPSK"/>
                <w:sz w:val="28"/>
                <w:cs/>
              </w:rPr>
              <w:t>การเบิกจ่ายจริง</w:t>
            </w:r>
          </w:p>
        </w:tc>
        <w:tc>
          <w:tcPr>
            <w:tcW w:w="2622" w:type="dxa"/>
            <w:vAlign w:val="center"/>
          </w:tcPr>
          <w:p w:rsidR="0056744A" w:rsidRPr="00347FDF" w:rsidRDefault="0056744A" w:rsidP="007929DE">
            <w:pPr>
              <w:tabs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47FDF">
              <w:rPr>
                <w:rFonts w:ascii="TH SarabunPSK" w:hAnsi="TH SarabunPSK" w:cs="TH SarabunPSK"/>
                <w:sz w:val="28"/>
                <w:cs/>
              </w:rPr>
              <w:t>คิดเป็นร้อยละ</w:t>
            </w:r>
          </w:p>
        </w:tc>
        <w:tc>
          <w:tcPr>
            <w:tcW w:w="2623" w:type="dxa"/>
            <w:vAlign w:val="center"/>
          </w:tcPr>
          <w:p w:rsidR="0056744A" w:rsidRPr="00347FDF" w:rsidRDefault="003D17AE" w:rsidP="007929DE">
            <w:pPr>
              <w:tabs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งเหลืองบประมาณ</w:t>
            </w:r>
          </w:p>
        </w:tc>
      </w:tr>
      <w:tr w:rsidR="0056744A" w:rsidRPr="00347FDF" w:rsidTr="00893C84">
        <w:tc>
          <w:tcPr>
            <w:tcW w:w="2622" w:type="dxa"/>
          </w:tcPr>
          <w:p w:rsidR="0056744A" w:rsidRPr="00347FDF" w:rsidRDefault="0056744A" w:rsidP="00DC6532">
            <w:pPr>
              <w:tabs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23" w:type="dxa"/>
          </w:tcPr>
          <w:p w:rsidR="0056744A" w:rsidRPr="00347FDF" w:rsidRDefault="0056744A" w:rsidP="00DC6532">
            <w:pPr>
              <w:tabs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22" w:type="dxa"/>
          </w:tcPr>
          <w:p w:rsidR="0056744A" w:rsidRPr="00347FDF" w:rsidRDefault="0056744A" w:rsidP="00DC6532">
            <w:pPr>
              <w:tabs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23" w:type="dxa"/>
          </w:tcPr>
          <w:p w:rsidR="0056744A" w:rsidRPr="00347FDF" w:rsidRDefault="0056744A" w:rsidP="00DC6532">
            <w:pPr>
              <w:tabs>
                <w:tab w:val="left" w:pos="72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164A8A" w:rsidRDefault="00FF3AE8" w:rsidP="00164A8A">
      <w:pPr>
        <w:tabs>
          <w:tab w:val="left" w:pos="810"/>
        </w:tabs>
        <w:spacing w:before="120"/>
        <w:ind w:left="810"/>
        <w:rPr>
          <w:rFonts w:ascii="TH SarabunPSK" w:hAnsi="TH SarabunPSK" w:cs="TH SarabunPSK"/>
          <w:sz w:val="32"/>
          <w:szCs w:val="32"/>
        </w:rPr>
      </w:pPr>
      <w:r w:rsidRPr="00FF3AE8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56744A" w:rsidRPr="00347FDF" w:rsidRDefault="00081F3B" w:rsidP="00FF3AE8">
      <w:pPr>
        <w:numPr>
          <w:ilvl w:val="1"/>
          <w:numId w:val="10"/>
        </w:numPr>
        <w:tabs>
          <w:tab w:val="left" w:pos="810"/>
        </w:tabs>
        <w:spacing w:before="120"/>
        <w:ind w:left="810" w:hanging="450"/>
        <w:rPr>
          <w:rFonts w:ascii="TH SarabunPSK" w:hAnsi="TH SarabunPSK" w:cs="TH SarabunPSK"/>
          <w:sz w:val="32"/>
          <w:szCs w:val="32"/>
          <w:cs/>
        </w:rPr>
      </w:pPr>
      <w:r w:rsidRPr="00347FDF">
        <w:rPr>
          <w:rFonts w:ascii="TH SarabunPSK" w:hAnsi="TH SarabunPSK" w:cs="TH SarabunPSK"/>
          <w:sz w:val="32"/>
          <w:szCs w:val="32"/>
          <w:cs/>
        </w:rPr>
        <w:t>ผลการเบิกจ่ายของกิจกรรม</w:t>
      </w:r>
      <w:r w:rsidR="00853B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47FDF">
        <w:rPr>
          <w:rFonts w:ascii="TH SarabunPSK" w:hAnsi="TH SarabunPSK" w:cs="TH SarabunPSK"/>
          <w:sz w:val="32"/>
          <w:szCs w:val="32"/>
          <w:cs/>
        </w:rPr>
        <w:t>(ระบุกิจกรรมแผนการใช้จ่ายเงินแต่ละไตรมาส)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1417"/>
        <w:gridCol w:w="655"/>
        <w:gridCol w:w="656"/>
        <w:gridCol w:w="655"/>
        <w:gridCol w:w="656"/>
        <w:gridCol w:w="656"/>
        <w:gridCol w:w="655"/>
        <w:gridCol w:w="656"/>
        <w:gridCol w:w="656"/>
        <w:gridCol w:w="655"/>
        <w:gridCol w:w="656"/>
        <w:gridCol w:w="655"/>
        <w:gridCol w:w="656"/>
        <w:gridCol w:w="656"/>
        <w:gridCol w:w="655"/>
        <w:gridCol w:w="656"/>
        <w:gridCol w:w="656"/>
      </w:tblGrid>
      <w:tr w:rsidR="001165A0" w:rsidRPr="00347FDF" w:rsidTr="00164A8A">
        <w:trPr>
          <w:trHeight w:val="306"/>
        </w:trPr>
        <w:tc>
          <w:tcPr>
            <w:tcW w:w="3686" w:type="dxa"/>
            <w:vMerge w:val="restart"/>
            <w:vAlign w:val="center"/>
          </w:tcPr>
          <w:p w:rsidR="001165A0" w:rsidRPr="00347FDF" w:rsidRDefault="001165A0" w:rsidP="001165A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47FDF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</w:p>
        </w:tc>
        <w:tc>
          <w:tcPr>
            <w:tcW w:w="1417" w:type="dxa"/>
            <w:vMerge w:val="restart"/>
            <w:vAlign w:val="center"/>
          </w:tcPr>
          <w:p w:rsidR="001165A0" w:rsidRPr="00347FDF" w:rsidRDefault="001165A0" w:rsidP="001165A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47FDF">
              <w:rPr>
                <w:rFonts w:ascii="TH SarabunPSK" w:hAnsi="TH SarabunPSK" w:cs="TH SarabunPSK"/>
                <w:sz w:val="28"/>
                <w:cs/>
              </w:rPr>
              <w:t>งบประมาณรวม</w:t>
            </w:r>
          </w:p>
        </w:tc>
        <w:tc>
          <w:tcPr>
            <w:tcW w:w="5245" w:type="dxa"/>
            <w:gridSpan w:val="8"/>
            <w:vMerge w:val="restart"/>
            <w:vAlign w:val="center"/>
          </w:tcPr>
          <w:p w:rsidR="001165A0" w:rsidRPr="00347FDF" w:rsidRDefault="001165A0" w:rsidP="00164A8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ีงบประมาณ พ.ศ. 256</w:t>
            </w:r>
            <w:r w:rsidR="00E90826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5245" w:type="dxa"/>
            <w:gridSpan w:val="8"/>
          </w:tcPr>
          <w:p w:rsidR="001165A0" w:rsidRPr="00347FDF" w:rsidRDefault="001165A0" w:rsidP="001165A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ีงบประมาณ พ.ศ.</w:t>
            </w:r>
            <w:r w:rsidR="00635CD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256</w:t>
            </w:r>
            <w:r w:rsidR="00E90826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</w:tr>
      <w:tr w:rsidR="001165A0" w:rsidRPr="00347FDF" w:rsidTr="00164A8A">
        <w:trPr>
          <w:trHeight w:val="306"/>
        </w:trPr>
        <w:tc>
          <w:tcPr>
            <w:tcW w:w="3686" w:type="dxa"/>
            <w:vMerge/>
            <w:vAlign w:val="center"/>
          </w:tcPr>
          <w:p w:rsidR="001165A0" w:rsidRPr="00347FDF" w:rsidRDefault="001165A0" w:rsidP="001165A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vMerge/>
            <w:vAlign w:val="center"/>
          </w:tcPr>
          <w:p w:rsidR="001165A0" w:rsidRPr="00347FDF" w:rsidRDefault="001165A0" w:rsidP="001165A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45" w:type="dxa"/>
            <w:gridSpan w:val="8"/>
            <w:vMerge/>
          </w:tcPr>
          <w:p w:rsidR="001165A0" w:rsidRPr="00347FDF" w:rsidRDefault="001165A0" w:rsidP="001165A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22" w:type="dxa"/>
            <w:gridSpan w:val="4"/>
          </w:tcPr>
          <w:p w:rsidR="001165A0" w:rsidRDefault="001165A0" w:rsidP="001165A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ยายเวลาครั้งที่ 1</w:t>
            </w:r>
          </w:p>
        </w:tc>
        <w:tc>
          <w:tcPr>
            <w:tcW w:w="2623" w:type="dxa"/>
            <w:gridSpan w:val="4"/>
          </w:tcPr>
          <w:p w:rsidR="001165A0" w:rsidRDefault="001165A0" w:rsidP="001165A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ยายเวลาครั้งที่ 2</w:t>
            </w:r>
          </w:p>
        </w:tc>
      </w:tr>
      <w:tr w:rsidR="001165A0" w:rsidRPr="00347FDF" w:rsidTr="00164A8A">
        <w:trPr>
          <w:trHeight w:val="330"/>
        </w:trPr>
        <w:tc>
          <w:tcPr>
            <w:tcW w:w="3686" w:type="dxa"/>
            <w:vMerge/>
          </w:tcPr>
          <w:p w:rsidR="001165A0" w:rsidRPr="00347FDF" w:rsidRDefault="001165A0" w:rsidP="001165A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vMerge/>
          </w:tcPr>
          <w:p w:rsidR="001165A0" w:rsidRPr="00347FDF" w:rsidRDefault="001165A0" w:rsidP="001165A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1" w:type="dxa"/>
            <w:gridSpan w:val="2"/>
          </w:tcPr>
          <w:p w:rsidR="001165A0" w:rsidRPr="00893C84" w:rsidRDefault="001165A0" w:rsidP="001165A0">
            <w:pPr>
              <w:ind w:left="-35" w:right="-81" w:hanging="90"/>
              <w:jc w:val="center"/>
              <w:rPr>
                <w:rFonts w:ascii="TH SarabunPSK" w:hAnsi="TH SarabunPSK" w:cs="TH SarabunPSK"/>
                <w:sz w:val="28"/>
              </w:rPr>
            </w:pPr>
            <w:r w:rsidRPr="00893C84">
              <w:rPr>
                <w:rFonts w:ascii="TH SarabunPSK" w:hAnsi="TH SarabunPSK" w:cs="TH SarabunPSK"/>
                <w:sz w:val="28"/>
                <w:cs/>
              </w:rPr>
              <w:t>ไตรมาส 1</w:t>
            </w:r>
          </w:p>
          <w:p w:rsidR="001165A0" w:rsidRPr="00893C84" w:rsidRDefault="001165A0" w:rsidP="00E90826">
            <w:pPr>
              <w:ind w:left="-35" w:right="-81" w:hanging="90"/>
              <w:jc w:val="center"/>
              <w:rPr>
                <w:rFonts w:ascii="TH SarabunPSK" w:hAnsi="TH SarabunPSK" w:cs="TH SarabunPSK"/>
                <w:sz w:val="28"/>
              </w:rPr>
            </w:pPr>
            <w:r w:rsidRPr="00893C84">
              <w:rPr>
                <w:rFonts w:ascii="TH SarabunPSK" w:hAnsi="TH SarabunPSK" w:cs="TH SarabunPSK"/>
                <w:sz w:val="28"/>
                <w:cs/>
              </w:rPr>
              <w:t>(ต.ค.</w:t>
            </w:r>
            <w:r w:rsidRPr="00893C84">
              <w:rPr>
                <w:rFonts w:ascii="TH SarabunPSK" w:hAnsi="TH SarabunPSK" w:cs="TH SarabunPSK" w:hint="cs"/>
                <w:sz w:val="28"/>
                <w:cs/>
              </w:rPr>
              <w:t xml:space="preserve"> - </w:t>
            </w:r>
            <w:r w:rsidRPr="00893C84">
              <w:rPr>
                <w:rFonts w:ascii="TH SarabunPSK" w:hAnsi="TH SarabunPSK" w:cs="TH SarabunPSK"/>
                <w:sz w:val="28"/>
                <w:cs/>
              </w:rPr>
              <w:t>ธ.ค</w:t>
            </w:r>
            <w:r w:rsidRPr="00893C84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893C84">
              <w:rPr>
                <w:rFonts w:ascii="TH SarabunPSK" w:hAnsi="TH SarabunPSK" w:cs="TH SarabunPSK"/>
                <w:sz w:val="28"/>
                <w:cs/>
              </w:rPr>
              <w:t>6</w:t>
            </w:r>
            <w:r w:rsidR="00E90826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893C84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1311" w:type="dxa"/>
            <w:gridSpan w:val="2"/>
          </w:tcPr>
          <w:p w:rsidR="001165A0" w:rsidRPr="00893C84" w:rsidRDefault="001165A0" w:rsidP="00E90826">
            <w:pPr>
              <w:ind w:left="-35" w:right="-81" w:hanging="90"/>
              <w:jc w:val="center"/>
              <w:rPr>
                <w:rFonts w:ascii="TH SarabunPSK" w:hAnsi="TH SarabunPSK" w:cs="TH SarabunPSK"/>
                <w:sz w:val="28"/>
              </w:rPr>
            </w:pPr>
            <w:r w:rsidRPr="00893C84">
              <w:rPr>
                <w:rFonts w:ascii="TH SarabunPSK" w:hAnsi="TH SarabunPSK" w:cs="TH SarabunPSK"/>
                <w:sz w:val="28"/>
                <w:cs/>
              </w:rPr>
              <w:t>ไตรมาส 2</w:t>
            </w:r>
            <w:r w:rsidRPr="00893C84"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Pr="00893C84">
              <w:rPr>
                <w:rFonts w:ascii="TH SarabunPSK" w:hAnsi="TH SarabunPSK" w:cs="TH SarabunPSK"/>
                <w:sz w:val="28"/>
              </w:rPr>
              <w:t>(</w:t>
            </w:r>
            <w:r w:rsidRPr="00893C84">
              <w:rPr>
                <w:rFonts w:ascii="TH SarabunPSK" w:hAnsi="TH SarabunPSK" w:cs="TH SarabunPSK"/>
                <w:sz w:val="28"/>
                <w:cs/>
              </w:rPr>
              <w:t>ม.ค.</w:t>
            </w:r>
            <w:r w:rsidRPr="00893C84">
              <w:rPr>
                <w:rFonts w:ascii="TH SarabunPSK" w:hAnsi="TH SarabunPSK" w:cs="TH SarabunPSK" w:hint="cs"/>
                <w:sz w:val="28"/>
                <w:cs/>
              </w:rPr>
              <w:t xml:space="preserve"> - </w:t>
            </w:r>
            <w:r w:rsidRPr="00893C84">
              <w:rPr>
                <w:rFonts w:ascii="TH SarabunPSK" w:hAnsi="TH SarabunPSK" w:cs="TH SarabunPSK"/>
                <w:sz w:val="28"/>
                <w:cs/>
              </w:rPr>
              <w:t>มี.ค</w:t>
            </w:r>
            <w:r w:rsidRPr="00893C84">
              <w:rPr>
                <w:rFonts w:ascii="TH SarabunPSK" w:hAnsi="TH SarabunPSK" w:cs="TH SarabunPSK"/>
                <w:sz w:val="28"/>
              </w:rPr>
              <w:t>.</w:t>
            </w:r>
            <w:r w:rsidRPr="00893C84">
              <w:rPr>
                <w:rFonts w:ascii="TH SarabunPSK" w:hAnsi="TH SarabunPSK" w:cs="TH SarabunPSK"/>
                <w:sz w:val="28"/>
                <w:cs/>
              </w:rPr>
              <w:t>6</w:t>
            </w:r>
            <w:r w:rsidR="00E90826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893C84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311" w:type="dxa"/>
            <w:gridSpan w:val="2"/>
          </w:tcPr>
          <w:p w:rsidR="001165A0" w:rsidRPr="00893C84" w:rsidRDefault="001165A0" w:rsidP="001165A0">
            <w:pPr>
              <w:ind w:left="-35" w:right="-81" w:hanging="90"/>
              <w:jc w:val="center"/>
              <w:rPr>
                <w:rFonts w:ascii="TH SarabunPSK" w:hAnsi="TH SarabunPSK" w:cs="TH SarabunPSK"/>
                <w:sz w:val="28"/>
              </w:rPr>
            </w:pPr>
            <w:r w:rsidRPr="00893C84">
              <w:rPr>
                <w:rFonts w:ascii="TH SarabunPSK" w:hAnsi="TH SarabunPSK" w:cs="TH SarabunPSK"/>
                <w:sz w:val="28"/>
                <w:cs/>
              </w:rPr>
              <w:t>ไตรมาส 3</w:t>
            </w:r>
          </w:p>
          <w:p w:rsidR="001165A0" w:rsidRPr="00893C84" w:rsidRDefault="001165A0" w:rsidP="00E90826">
            <w:pPr>
              <w:ind w:left="-35" w:right="-81" w:hanging="90"/>
              <w:jc w:val="center"/>
              <w:rPr>
                <w:rFonts w:ascii="TH SarabunPSK" w:hAnsi="TH SarabunPSK" w:cs="TH SarabunPSK"/>
                <w:sz w:val="28"/>
              </w:rPr>
            </w:pPr>
            <w:r w:rsidRPr="00893C84">
              <w:rPr>
                <w:rFonts w:ascii="TH SarabunPSK" w:hAnsi="TH SarabunPSK" w:cs="TH SarabunPSK"/>
                <w:sz w:val="28"/>
                <w:cs/>
              </w:rPr>
              <w:t>(เม.ย.</w:t>
            </w:r>
            <w:r w:rsidRPr="00893C84">
              <w:rPr>
                <w:rFonts w:ascii="TH SarabunPSK" w:hAnsi="TH SarabunPSK" w:cs="TH SarabunPSK" w:hint="cs"/>
                <w:sz w:val="28"/>
                <w:cs/>
              </w:rPr>
              <w:t xml:space="preserve"> -</w:t>
            </w:r>
            <w:r w:rsidRPr="00893C84">
              <w:rPr>
                <w:rFonts w:ascii="TH SarabunPSK" w:hAnsi="TH SarabunPSK" w:cs="TH SarabunPSK"/>
                <w:sz w:val="28"/>
                <w:cs/>
              </w:rPr>
              <w:t xml:space="preserve"> มิ.ย.6</w:t>
            </w:r>
            <w:r w:rsidR="00E90826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893C84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312" w:type="dxa"/>
            <w:gridSpan w:val="2"/>
          </w:tcPr>
          <w:p w:rsidR="001165A0" w:rsidRPr="00893C84" w:rsidRDefault="001165A0" w:rsidP="001165A0">
            <w:pPr>
              <w:ind w:left="-35" w:right="-81" w:hanging="90"/>
              <w:jc w:val="center"/>
              <w:rPr>
                <w:rFonts w:ascii="TH SarabunPSK" w:hAnsi="TH SarabunPSK" w:cs="TH SarabunPSK"/>
                <w:sz w:val="28"/>
              </w:rPr>
            </w:pPr>
            <w:r w:rsidRPr="00893C84">
              <w:rPr>
                <w:rFonts w:ascii="TH SarabunPSK" w:hAnsi="TH SarabunPSK" w:cs="TH SarabunPSK"/>
                <w:sz w:val="28"/>
                <w:cs/>
              </w:rPr>
              <w:t>ไตรมาส 4</w:t>
            </w:r>
          </w:p>
          <w:p w:rsidR="001165A0" w:rsidRPr="00893C84" w:rsidRDefault="001165A0" w:rsidP="00E90826">
            <w:pPr>
              <w:ind w:left="-35" w:right="-81" w:hanging="9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93C84">
              <w:rPr>
                <w:rFonts w:ascii="TH SarabunPSK" w:hAnsi="TH SarabunPSK" w:cs="TH SarabunPSK"/>
                <w:sz w:val="28"/>
              </w:rPr>
              <w:t>(</w:t>
            </w:r>
            <w:r w:rsidRPr="00893C84">
              <w:rPr>
                <w:rFonts w:ascii="TH SarabunPSK" w:hAnsi="TH SarabunPSK" w:cs="TH SarabunPSK"/>
                <w:sz w:val="28"/>
                <w:cs/>
              </w:rPr>
              <w:t>ก.ค</w:t>
            </w:r>
            <w:r w:rsidRPr="00893C84">
              <w:rPr>
                <w:rFonts w:ascii="TH SarabunPSK" w:hAnsi="TH SarabunPSK" w:cs="TH SarabunPSK" w:hint="cs"/>
                <w:sz w:val="28"/>
                <w:cs/>
              </w:rPr>
              <w:t xml:space="preserve"> - </w:t>
            </w:r>
            <w:r w:rsidRPr="00893C84">
              <w:rPr>
                <w:rFonts w:ascii="TH SarabunPSK" w:hAnsi="TH SarabunPSK" w:cs="TH SarabunPSK"/>
                <w:sz w:val="28"/>
                <w:cs/>
              </w:rPr>
              <w:t>ก.ย.6</w:t>
            </w:r>
            <w:r w:rsidR="00E90826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893C84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311" w:type="dxa"/>
            <w:gridSpan w:val="2"/>
            <w:tcBorders>
              <w:bottom w:val="single" w:sz="4" w:space="0" w:color="auto"/>
            </w:tcBorders>
          </w:tcPr>
          <w:p w:rsidR="001165A0" w:rsidRPr="004C350A" w:rsidRDefault="001165A0" w:rsidP="001165A0">
            <w:pPr>
              <w:ind w:left="-35" w:right="-81" w:hanging="90"/>
              <w:jc w:val="center"/>
              <w:rPr>
                <w:rFonts w:ascii="TH SarabunPSK" w:hAnsi="TH SarabunPSK" w:cs="TH SarabunPSK"/>
                <w:sz w:val="28"/>
              </w:rPr>
            </w:pPr>
            <w:r w:rsidRPr="004C350A">
              <w:rPr>
                <w:rFonts w:ascii="TH SarabunPSK" w:hAnsi="TH SarabunPSK" w:cs="TH SarabunPSK"/>
                <w:sz w:val="28"/>
                <w:cs/>
              </w:rPr>
              <w:t>ไตรมาส 1</w:t>
            </w:r>
          </w:p>
          <w:p w:rsidR="001165A0" w:rsidRPr="004C350A" w:rsidRDefault="001165A0" w:rsidP="001165A0">
            <w:pPr>
              <w:ind w:left="-35" w:right="-81" w:hanging="90"/>
              <w:jc w:val="center"/>
              <w:rPr>
                <w:rFonts w:ascii="TH SarabunPSK" w:hAnsi="TH SarabunPSK" w:cs="TH SarabunPSK"/>
                <w:sz w:val="28"/>
              </w:rPr>
            </w:pPr>
            <w:r w:rsidRPr="004C350A">
              <w:rPr>
                <w:rFonts w:ascii="TH SarabunPSK" w:hAnsi="TH SarabunPSK" w:cs="TH SarabunPSK"/>
                <w:sz w:val="28"/>
                <w:cs/>
              </w:rPr>
              <w:t>(ต.ค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- </w:t>
            </w:r>
            <w:r w:rsidRPr="004C350A">
              <w:rPr>
                <w:rFonts w:ascii="TH SarabunPSK" w:hAnsi="TH SarabunPSK" w:cs="TH SarabunPSK"/>
                <w:sz w:val="28"/>
                <w:cs/>
              </w:rPr>
              <w:t>ธ.ค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4C350A">
              <w:rPr>
                <w:rFonts w:ascii="TH SarabunPSK" w:hAnsi="TH SarabunPSK" w:cs="TH SarabunPSK"/>
                <w:sz w:val="28"/>
                <w:cs/>
              </w:rPr>
              <w:t>6</w:t>
            </w:r>
            <w:r w:rsidR="00E90826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4C350A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1311" w:type="dxa"/>
            <w:gridSpan w:val="2"/>
            <w:tcBorders>
              <w:bottom w:val="single" w:sz="4" w:space="0" w:color="auto"/>
            </w:tcBorders>
          </w:tcPr>
          <w:p w:rsidR="001165A0" w:rsidRPr="004C350A" w:rsidRDefault="001165A0" w:rsidP="001165A0">
            <w:pPr>
              <w:ind w:left="-35" w:right="-81" w:hanging="90"/>
              <w:jc w:val="center"/>
              <w:rPr>
                <w:rFonts w:ascii="TH SarabunPSK" w:hAnsi="TH SarabunPSK" w:cs="TH SarabunPSK"/>
                <w:sz w:val="28"/>
              </w:rPr>
            </w:pPr>
            <w:r w:rsidRPr="004C350A">
              <w:rPr>
                <w:rFonts w:ascii="TH SarabunPSK" w:hAnsi="TH SarabunPSK" w:cs="TH SarabunPSK"/>
                <w:sz w:val="28"/>
                <w:cs/>
              </w:rPr>
              <w:t>ไตรมาส 2</w:t>
            </w:r>
          </w:p>
          <w:p w:rsidR="001165A0" w:rsidRPr="004C350A" w:rsidRDefault="001165A0" w:rsidP="00E90826">
            <w:pPr>
              <w:ind w:left="-35" w:right="-81" w:hanging="9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C350A">
              <w:rPr>
                <w:rFonts w:ascii="TH SarabunPSK" w:hAnsi="TH SarabunPSK" w:cs="TH SarabunPSK"/>
                <w:sz w:val="28"/>
              </w:rPr>
              <w:t>(</w:t>
            </w:r>
            <w:r w:rsidRPr="004C350A">
              <w:rPr>
                <w:rFonts w:ascii="TH SarabunPSK" w:hAnsi="TH SarabunPSK" w:cs="TH SarabunPSK"/>
                <w:sz w:val="28"/>
                <w:cs/>
              </w:rPr>
              <w:t>ม.ค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- </w:t>
            </w:r>
            <w:r w:rsidRPr="004C350A">
              <w:rPr>
                <w:rFonts w:ascii="TH SarabunPSK" w:hAnsi="TH SarabunPSK" w:cs="TH SarabunPSK"/>
                <w:sz w:val="28"/>
                <w:cs/>
              </w:rPr>
              <w:t>มี.ค</w:t>
            </w:r>
            <w:r w:rsidRPr="004C350A">
              <w:rPr>
                <w:rFonts w:ascii="TH SarabunPSK" w:hAnsi="TH SarabunPSK" w:cs="TH SarabunPSK"/>
                <w:sz w:val="28"/>
              </w:rPr>
              <w:t>.</w:t>
            </w:r>
            <w:r w:rsidRPr="004C350A">
              <w:rPr>
                <w:rFonts w:ascii="TH SarabunPSK" w:hAnsi="TH SarabunPSK" w:cs="TH SarabunPSK"/>
                <w:sz w:val="28"/>
                <w:cs/>
              </w:rPr>
              <w:t>6</w:t>
            </w:r>
            <w:r w:rsidR="00E90826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4C350A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311" w:type="dxa"/>
            <w:gridSpan w:val="2"/>
            <w:tcBorders>
              <w:bottom w:val="single" w:sz="4" w:space="0" w:color="auto"/>
            </w:tcBorders>
          </w:tcPr>
          <w:p w:rsidR="001165A0" w:rsidRPr="004C350A" w:rsidRDefault="001165A0" w:rsidP="001165A0">
            <w:pPr>
              <w:ind w:left="-35" w:right="-81" w:hanging="90"/>
              <w:jc w:val="center"/>
              <w:rPr>
                <w:rFonts w:ascii="TH SarabunPSK" w:hAnsi="TH SarabunPSK" w:cs="TH SarabunPSK"/>
                <w:sz w:val="28"/>
              </w:rPr>
            </w:pPr>
            <w:r w:rsidRPr="004C350A">
              <w:rPr>
                <w:rFonts w:ascii="TH SarabunPSK" w:hAnsi="TH SarabunPSK" w:cs="TH SarabunPSK"/>
                <w:sz w:val="28"/>
                <w:cs/>
              </w:rPr>
              <w:t>ไตรมาส 3</w:t>
            </w:r>
          </w:p>
          <w:p w:rsidR="001165A0" w:rsidRPr="004C350A" w:rsidRDefault="001165A0" w:rsidP="001165A0">
            <w:pPr>
              <w:ind w:left="-35" w:right="-81" w:hanging="9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(เม.ย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-</w:t>
            </w:r>
            <w:r w:rsidRPr="004C350A">
              <w:rPr>
                <w:rFonts w:ascii="TH SarabunPSK" w:hAnsi="TH SarabunPSK" w:cs="TH SarabunPSK"/>
                <w:sz w:val="28"/>
                <w:cs/>
              </w:rPr>
              <w:t xml:space="preserve"> มิ.ย.6</w:t>
            </w:r>
            <w:r w:rsidR="00E90826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4C350A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312" w:type="dxa"/>
            <w:gridSpan w:val="2"/>
            <w:tcBorders>
              <w:bottom w:val="single" w:sz="4" w:space="0" w:color="auto"/>
            </w:tcBorders>
          </w:tcPr>
          <w:p w:rsidR="001165A0" w:rsidRPr="004C350A" w:rsidRDefault="001165A0" w:rsidP="001165A0">
            <w:pPr>
              <w:ind w:left="-35" w:right="-81" w:hanging="90"/>
              <w:jc w:val="center"/>
              <w:rPr>
                <w:rFonts w:ascii="TH SarabunPSK" w:hAnsi="TH SarabunPSK" w:cs="TH SarabunPSK"/>
                <w:sz w:val="28"/>
              </w:rPr>
            </w:pPr>
            <w:r w:rsidRPr="004C350A">
              <w:rPr>
                <w:rFonts w:ascii="TH SarabunPSK" w:hAnsi="TH SarabunPSK" w:cs="TH SarabunPSK"/>
                <w:sz w:val="28"/>
                <w:cs/>
              </w:rPr>
              <w:t>ไตรมาส 4</w:t>
            </w:r>
          </w:p>
          <w:p w:rsidR="001165A0" w:rsidRPr="004C350A" w:rsidRDefault="001165A0" w:rsidP="001165A0">
            <w:pPr>
              <w:ind w:left="-35" w:right="-81" w:hanging="9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C350A">
              <w:rPr>
                <w:rFonts w:ascii="TH SarabunPSK" w:hAnsi="TH SarabunPSK" w:cs="TH SarabunPSK"/>
                <w:sz w:val="28"/>
              </w:rPr>
              <w:t>(</w:t>
            </w:r>
            <w:r w:rsidRPr="004C350A">
              <w:rPr>
                <w:rFonts w:ascii="TH SarabunPSK" w:hAnsi="TH SarabunPSK" w:cs="TH SarabunPSK"/>
                <w:sz w:val="28"/>
                <w:cs/>
              </w:rPr>
              <w:t>ก.ค</w:t>
            </w:r>
            <w:r w:rsidRPr="004C350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4C350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C350A">
              <w:rPr>
                <w:rFonts w:ascii="TH SarabunPSK" w:hAnsi="TH SarabunPSK" w:cs="TH SarabunPSK"/>
                <w:sz w:val="28"/>
                <w:cs/>
              </w:rPr>
              <w:t>ก.ย.6</w:t>
            </w:r>
            <w:r w:rsidR="00E90826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4C350A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:rsidR="00164A8A" w:rsidRPr="00347FDF" w:rsidTr="00164A8A">
        <w:trPr>
          <w:trHeight w:val="343"/>
        </w:trPr>
        <w:tc>
          <w:tcPr>
            <w:tcW w:w="3686" w:type="dxa"/>
            <w:vMerge/>
          </w:tcPr>
          <w:p w:rsidR="00164A8A" w:rsidRPr="00347FDF" w:rsidRDefault="00164A8A" w:rsidP="00164A8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vMerge/>
          </w:tcPr>
          <w:p w:rsidR="00164A8A" w:rsidRPr="00347FDF" w:rsidRDefault="00164A8A" w:rsidP="00164A8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5" w:type="dxa"/>
            <w:vAlign w:val="center"/>
          </w:tcPr>
          <w:p w:rsidR="00164A8A" w:rsidRPr="00347FDF" w:rsidRDefault="00164A8A" w:rsidP="00164A8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47FDF">
              <w:rPr>
                <w:rFonts w:ascii="TH SarabunPSK" w:hAnsi="TH SarabunPSK" w:cs="TH SarabunPSK"/>
                <w:sz w:val="28"/>
                <w:cs/>
              </w:rPr>
              <w:t>แผน</w:t>
            </w:r>
          </w:p>
        </w:tc>
        <w:tc>
          <w:tcPr>
            <w:tcW w:w="656" w:type="dxa"/>
            <w:vAlign w:val="center"/>
          </w:tcPr>
          <w:p w:rsidR="00164A8A" w:rsidRPr="00347FDF" w:rsidRDefault="00164A8A" w:rsidP="00164A8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47FDF">
              <w:rPr>
                <w:rFonts w:ascii="TH SarabunPSK" w:hAnsi="TH SarabunPSK" w:cs="TH SarabunPSK"/>
                <w:sz w:val="28"/>
                <w:cs/>
              </w:rPr>
              <w:t>ผล</w:t>
            </w:r>
          </w:p>
        </w:tc>
        <w:tc>
          <w:tcPr>
            <w:tcW w:w="655" w:type="dxa"/>
            <w:vAlign w:val="center"/>
          </w:tcPr>
          <w:p w:rsidR="00164A8A" w:rsidRPr="00347FDF" w:rsidRDefault="00164A8A" w:rsidP="00164A8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47FDF">
              <w:rPr>
                <w:rFonts w:ascii="TH SarabunPSK" w:hAnsi="TH SarabunPSK" w:cs="TH SarabunPSK"/>
                <w:sz w:val="28"/>
                <w:cs/>
              </w:rPr>
              <w:t>แผน</w:t>
            </w:r>
          </w:p>
        </w:tc>
        <w:tc>
          <w:tcPr>
            <w:tcW w:w="656" w:type="dxa"/>
            <w:vAlign w:val="center"/>
          </w:tcPr>
          <w:p w:rsidR="00164A8A" w:rsidRPr="00347FDF" w:rsidRDefault="00164A8A" w:rsidP="00164A8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47FDF">
              <w:rPr>
                <w:rFonts w:ascii="TH SarabunPSK" w:hAnsi="TH SarabunPSK" w:cs="TH SarabunPSK"/>
                <w:sz w:val="28"/>
                <w:cs/>
              </w:rPr>
              <w:t>ผล</w:t>
            </w:r>
          </w:p>
        </w:tc>
        <w:tc>
          <w:tcPr>
            <w:tcW w:w="656" w:type="dxa"/>
            <w:vAlign w:val="center"/>
          </w:tcPr>
          <w:p w:rsidR="00164A8A" w:rsidRPr="00347FDF" w:rsidRDefault="00164A8A" w:rsidP="00164A8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47FDF">
              <w:rPr>
                <w:rFonts w:ascii="TH SarabunPSK" w:hAnsi="TH SarabunPSK" w:cs="TH SarabunPSK"/>
                <w:sz w:val="28"/>
                <w:cs/>
              </w:rPr>
              <w:t>แผน</w:t>
            </w:r>
          </w:p>
        </w:tc>
        <w:tc>
          <w:tcPr>
            <w:tcW w:w="655" w:type="dxa"/>
            <w:vAlign w:val="center"/>
          </w:tcPr>
          <w:p w:rsidR="00164A8A" w:rsidRPr="00347FDF" w:rsidRDefault="00164A8A" w:rsidP="00164A8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47FDF">
              <w:rPr>
                <w:rFonts w:ascii="TH SarabunPSK" w:hAnsi="TH SarabunPSK" w:cs="TH SarabunPSK"/>
                <w:sz w:val="28"/>
                <w:cs/>
              </w:rPr>
              <w:t>ผล</w:t>
            </w:r>
          </w:p>
        </w:tc>
        <w:tc>
          <w:tcPr>
            <w:tcW w:w="656" w:type="dxa"/>
            <w:vAlign w:val="center"/>
          </w:tcPr>
          <w:p w:rsidR="00164A8A" w:rsidRPr="00347FDF" w:rsidRDefault="00164A8A" w:rsidP="00164A8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47FDF">
              <w:rPr>
                <w:rFonts w:ascii="TH SarabunPSK" w:hAnsi="TH SarabunPSK" w:cs="TH SarabunPSK"/>
                <w:sz w:val="28"/>
                <w:cs/>
              </w:rPr>
              <w:t>แผน</w:t>
            </w:r>
          </w:p>
        </w:tc>
        <w:tc>
          <w:tcPr>
            <w:tcW w:w="656" w:type="dxa"/>
            <w:vAlign w:val="center"/>
          </w:tcPr>
          <w:p w:rsidR="00164A8A" w:rsidRPr="00347FDF" w:rsidRDefault="00164A8A" w:rsidP="00164A8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47FDF">
              <w:rPr>
                <w:rFonts w:ascii="TH SarabunPSK" w:hAnsi="TH SarabunPSK" w:cs="TH SarabunPSK"/>
                <w:sz w:val="28"/>
                <w:cs/>
              </w:rPr>
              <w:t>ผล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164A8A" w:rsidRPr="00347FDF" w:rsidRDefault="00164A8A" w:rsidP="00164A8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47FDF">
              <w:rPr>
                <w:rFonts w:ascii="TH SarabunPSK" w:hAnsi="TH SarabunPSK" w:cs="TH SarabunPSK"/>
                <w:sz w:val="28"/>
                <w:cs/>
              </w:rPr>
              <w:t>แผน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vAlign w:val="center"/>
          </w:tcPr>
          <w:p w:rsidR="00164A8A" w:rsidRPr="00347FDF" w:rsidRDefault="00164A8A" w:rsidP="00164A8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47FDF">
              <w:rPr>
                <w:rFonts w:ascii="TH SarabunPSK" w:hAnsi="TH SarabunPSK" w:cs="TH SarabunPSK"/>
                <w:sz w:val="28"/>
                <w:cs/>
              </w:rPr>
              <w:t>ผล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164A8A" w:rsidRPr="00347FDF" w:rsidRDefault="00164A8A" w:rsidP="00164A8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47FDF">
              <w:rPr>
                <w:rFonts w:ascii="TH SarabunPSK" w:hAnsi="TH SarabunPSK" w:cs="TH SarabunPSK"/>
                <w:sz w:val="28"/>
                <w:cs/>
              </w:rPr>
              <w:t>แผน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vAlign w:val="center"/>
          </w:tcPr>
          <w:p w:rsidR="00164A8A" w:rsidRPr="00347FDF" w:rsidRDefault="00164A8A" w:rsidP="00164A8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47FDF">
              <w:rPr>
                <w:rFonts w:ascii="TH SarabunPSK" w:hAnsi="TH SarabunPSK" w:cs="TH SarabunPSK"/>
                <w:sz w:val="28"/>
                <w:cs/>
              </w:rPr>
              <w:t>ผล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vAlign w:val="center"/>
          </w:tcPr>
          <w:p w:rsidR="00164A8A" w:rsidRPr="00347FDF" w:rsidRDefault="00164A8A" w:rsidP="00164A8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47FDF">
              <w:rPr>
                <w:rFonts w:ascii="TH SarabunPSK" w:hAnsi="TH SarabunPSK" w:cs="TH SarabunPSK"/>
                <w:sz w:val="28"/>
                <w:cs/>
              </w:rPr>
              <w:t>แผน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164A8A" w:rsidRPr="00347FDF" w:rsidRDefault="00164A8A" w:rsidP="00164A8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47FDF">
              <w:rPr>
                <w:rFonts w:ascii="TH SarabunPSK" w:hAnsi="TH SarabunPSK" w:cs="TH SarabunPSK"/>
                <w:sz w:val="28"/>
                <w:cs/>
              </w:rPr>
              <w:t>ผล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vAlign w:val="center"/>
          </w:tcPr>
          <w:p w:rsidR="00164A8A" w:rsidRPr="00347FDF" w:rsidRDefault="00164A8A" w:rsidP="00164A8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47FDF">
              <w:rPr>
                <w:rFonts w:ascii="TH SarabunPSK" w:hAnsi="TH SarabunPSK" w:cs="TH SarabunPSK"/>
                <w:sz w:val="28"/>
                <w:cs/>
              </w:rPr>
              <w:t>แผน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vAlign w:val="center"/>
          </w:tcPr>
          <w:p w:rsidR="00164A8A" w:rsidRPr="00347FDF" w:rsidRDefault="00164A8A" w:rsidP="00164A8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47FDF">
              <w:rPr>
                <w:rFonts w:ascii="TH SarabunPSK" w:hAnsi="TH SarabunPSK" w:cs="TH SarabunPSK"/>
                <w:sz w:val="28"/>
                <w:cs/>
              </w:rPr>
              <w:t>ผล</w:t>
            </w:r>
          </w:p>
        </w:tc>
      </w:tr>
      <w:tr w:rsidR="00164A8A" w:rsidRPr="00347FDF" w:rsidTr="00164A8A">
        <w:trPr>
          <w:trHeight w:val="432"/>
        </w:trPr>
        <w:tc>
          <w:tcPr>
            <w:tcW w:w="3686" w:type="dxa"/>
            <w:vAlign w:val="center"/>
          </w:tcPr>
          <w:p w:rsidR="001165A0" w:rsidRPr="00347FDF" w:rsidRDefault="001165A0" w:rsidP="004C350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 ………………………………………….</w:t>
            </w:r>
          </w:p>
        </w:tc>
        <w:tc>
          <w:tcPr>
            <w:tcW w:w="1417" w:type="dxa"/>
            <w:vAlign w:val="center"/>
          </w:tcPr>
          <w:p w:rsidR="001165A0" w:rsidRPr="00347FDF" w:rsidRDefault="001165A0" w:rsidP="004C350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55" w:type="dxa"/>
            <w:vAlign w:val="center"/>
          </w:tcPr>
          <w:p w:rsidR="001165A0" w:rsidRPr="00347FDF" w:rsidRDefault="001165A0" w:rsidP="004C350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1165A0" w:rsidRPr="00347FDF" w:rsidRDefault="001165A0" w:rsidP="004C350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55" w:type="dxa"/>
            <w:vAlign w:val="center"/>
          </w:tcPr>
          <w:p w:rsidR="001165A0" w:rsidRPr="00347FDF" w:rsidRDefault="001165A0" w:rsidP="004C350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1165A0" w:rsidRPr="00347FDF" w:rsidRDefault="001165A0" w:rsidP="004C350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</w:tcBorders>
            <w:vAlign w:val="center"/>
          </w:tcPr>
          <w:p w:rsidR="001165A0" w:rsidRPr="00347FDF" w:rsidRDefault="001165A0" w:rsidP="004C350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auto"/>
            </w:tcBorders>
            <w:vAlign w:val="center"/>
          </w:tcPr>
          <w:p w:rsidR="001165A0" w:rsidRPr="00347FDF" w:rsidRDefault="001165A0" w:rsidP="004C350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</w:tcBorders>
            <w:vAlign w:val="center"/>
          </w:tcPr>
          <w:p w:rsidR="001165A0" w:rsidRPr="00347FDF" w:rsidRDefault="001165A0" w:rsidP="004C350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</w:tcBorders>
            <w:vAlign w:val="center"/>
          </w:tcPr>
          <w:p w:rsidR="001165A0" w:rsidRPr="00347FDF" w:rsidRDefault="001165A0" w:rsidP="004C350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auto"/>
            </w:tcBorders>
          </w:tcPr>
          <w:p w:rsidR="001165A0" w:rsidRPr="00347FDF" w:rsidRDefault="001165A0" w:rsidP="004C350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</w:tcBorders>
          </w:tcPr>
          <w:p w:rsidR="001165A0" w:rsidRPr="00347FDF" w:rsidRDefault="001165A0" w:rsidP="004C350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auto"/>
            </w:tcBorders>
          </w:tcPr>
          <w:p w:rsidR="001165A0" w:rsidRPr="00347FDF" w:rsidRDefault="001165A0" w:rsidP="004C350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</w:tcBorders>
          </w:tcPr>
          <w:p w:rsidR="001165A0" w:rsidRPr="00347FDF" w:rsidRDefault="001165A0" w:rsidP="004C350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</w:tcBorders>
          </w:tcPr>
          <w:p w:rsidR="001165A0" w:rsidRPr="00347FDF" w:rsidRDefault="001165A0" w:rsidP="004C350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auto"/>
            </w:tcBorders>
          </w:tcPr>
          <w:p w:rsidR="001165A0" w:rsidRPr="00347FDF" w:rsidRDefault="001165A0" w:rsidP="004C350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</w:tcBorders>
          </w:tcPr>
          <w:p w:rsidR="001165A0" w:rsidRPr="00347FDF" w:rsidRDefault="001165A0" w:rsidP="004C350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</w:tcBorders>
          </w:tcPr>
          <w:p w:rsidR="001165A0" w:rsidRPr="00347FDF" w:rsidRDefault="001165A0" w:rsidP="004C350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164A8A" w:rsidRPr="00347FDF" w:rsidTr="00164A8A">
        <w:trPr>
          <w:trHeight w:val="432"/>
        </w:trPr>
        <w:tc>
          <w:tcPr>
            <w:tcW w:w="3686" w:type="dxa"/>
            <w:vAlign w:val="center"/>
          </w:tcPr>
          <w:p w:rsidR="001165A0" w:rsidRPr="00347FDF" w:rsidRDefault="001165A0" w:rsidP="004C350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 ………………………………………….</w:t>
            </w:r>
          </w:p>
        </w:tc>
        <w:tc>
          <w:tcPr>
            <w:tcW w:w="1417" w:type="dxa"/>
            <w:vAlign w:val="center"/>
          </w:tcPr>
          <w:p w:rsidR="001165A0" w:rsidRPr="00347FDF" w:rsidRDefault="001165A0" w:rsidP="004C350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55" w:type="dxa"/>
            <w:vAlign w:val="center"/>
          </w:tcPr>
          <w:p w:rsidR="001165A0" w:rsidRPr="00347FDF" w:rsidRDefault="001165A0" w:rsidP="004C350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1165A0" w:rsidRPr="00347FDF" w:rsidRDefault="001165A0" w:rsidP="004C350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55" w:type="dxa"/>
            <w:vAlign w:val="center"/>
          </w:tcPr>
          <w:p w:rsidR="001165A0" w:rsidRPr="00347FDF" w:rsidRDefault="001165A0" w:rsidP="004C350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1165A0" w:rsidRPr="00347FDF" w:rsidRDefault="001165A0" w:rsidP="004C350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1165A0" w:rsidRPr="00347FDF" w:rsidRDefault="001165A0" w:rsidP="004C350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55" w:type="dxa"/>
            <w:vAlign w:val="center"/>
          </w:tcPr>
          <w:p w:rsidR="001165A0" w:rsidRPr="00347FDF" w:rsidRDefault="001165A0" w:rsidP="004C350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1165A0" w:rsidRPr="00347FDF" w:rsidRDefault="001165A0" w:rsidP="004C350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1165A0" w:rsidRPr="00347FDF" w:rsidRDefault="001165A0" w:rsidP="004C350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55" w:type="dxa"/>
          </w:tcPr>
          <w:p w:rsidR="001165A0" w:rsidRPr="00347FDF" w:rsidRDefault="001165A0" w:rsidP="004C350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56" w:type="dxa"/>
          </w:tcPr>
          <w:p w:rsidR="001165A0" w:rsidRPr="00347FDF" w:rsidRDefault="001165A0" w:rsidP="004C350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55" w:type="dxa"/>
          </w:tcPr>
          <w:p w:rsidR="001165A0" w:rsidRPr="00347FDF" w:rsidRDefault="001165A0" w:rsidP="004C350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56" w:type="dxa"/>
          </w:tcPr>
          <w:p w:rsidR="001165A0" w:rsidRPr="00347FDF" w:rsidRDefault="001165A0" w:rsidP="004C350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56" w:type="dxa"/>
          </w:tcPr>
          <w:p w:rsidR="001165A0" w:rsidRPr="00347FDF" w:rsidRDefault="001165A0" w:rsidP="004C350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55" w:type="dxa"/>
          </w:tcPr>
          <w:p w:rsidR="001165A0" w:rsidRPr="00347FDF" w:rsidRDefault="001165A0" w:rsidP="004C350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56" w:type="dxa"/>
          </w:tcPr>
          <w:p w:rsidR="001165A0" w:rsidRPr="00347FDF" w:rsidRDefault="001165A0" w:rsidP="004C350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56" w:type="dxa"/>
          </w:tcPr>
          <w:p w:rsidR="001165A0" w:rsidRPr="00347FDF" w:rsidRDefault="001165A0" w:rsidP="004C350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164A8A" w:rsidRPr="00347FDF" w:rsidTr="00164A8A">
        <w:trPr>
          <w:trHeight w:val="432"/>
        </w:trPr>
        <w:tc>
          <w:tcPr>
            <w:tcW w:w="3686" w:type="dxa"/>
            <w:vAlign w:val="center"/>
          </w:tcPr>
          <w:p w:rsidR="001165A0" w:rsidRPr="00347FDF" w:rsidRDefault="001165A0" w:rsidP="004C350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. ………………………………………….</w:t>
            </w:r>
          </w:p>
        </w:tc>
        <w:tc>
          <w:tcPr>
            <w:tcW w:w="1417" w:type="dxa"/>
            <w:vAlign w:val="center"/>
          </w:tcPr>
          <w:p w:rsidR="001165A0" w:rsidRPr="00347FDF" w:rsidRDefault="001165A0" w:rsidP="004C350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55" w:type="dxa"/>
            <w:vAlign w:val="center"/>
          </w:tcPr>
          <w:p w:rsidR="001165A0" w:rsidRPr="00347FDF" w:rsidRDefault="001165A0" w:rsidP="004C350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1165A0" w:rsidRPr="00347FDF" w:rsidRDefault="001165A0" w:rsidP="004C350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55" w:type="dxa"/>
            <w:vAlign w:val="center"/>
          </w:tcPr>
          <w:p w:rsidR="001165A0" w:rsidRPr="00347FDF" w:rsidRDefault="001165A0" w:rsidP="004C350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1165A0" w:rsidRPr="00347FDF" w:rsidRDefault="001165A0" w:rsidP="004C350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1165A0" w:rsidRPr="00347FDF" w:rsidRDefault="001165A0" w:rsidP="004C350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55" w:type="dxa"/>
            <w:vAlign w:val="center"/>
          </w:tcPr>
          <w:p w:rsidR="001165A0" w:rsidRPr="00347FDF" w:rsidRDefault="001165A0" w:rsidP="004C350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1165A0" w:rsidRPr="00347FDF" w:rsidRDefault="001165A0" w:rsidP="004C350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1165A0" w:rsidRPr="00347FDF" w:rsidRDefault="001165A0" w:rsidP="004C350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55" w:type="dxa"/>
          </w:tcPr>
          <w:p w:rsidR="001165A0" w:rsidRPr="00347FDF" w:rsidRDefault="001165A0" w:rsidP="004C350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56" w:type="dxa"/>
          </w:tcPr>
          <w:p w:rsidR="001165A0" w:rsidRPr="00347FDF" w:rsidRDefault="001165A0" w:rsidP="004C350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55" w:type="dxa"/>
          </w:tcPr>
          <w:p w:rsidR="001165A0" w:rsidRPr="00347FDF" w:rsidRDefault="001165A0" w:rsidP="004C350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56" w:type="dxa"/>
          </w:tcPr>
          <w:p w:rsidR="001165A0" w:rsidRPr="00347FDF" w:rsidRDefault="001165A0" w:rsidP="004C350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56" w:type="dxa"/>
          </w:tcPr>
          <w:p w:rsidR="001165A0" w:rsidRPr="00347FDF" w:rsidRDefault="001165A0" w:rsidP="004C350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55" w:type="dxa"/>
          </w:tcPr>
          <w:p w:rsidR="001165A0" w:rsidRPr="00347FDF" w:rsidRDefault="001165A0" w:rsidP="004C350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56" w:type="dxa"/>
          </w:tcPr>
          <w:p w:rsidR="001165A0" w:rsidRPr="00347FDF" w:rsidRDefault="001165A0" w:rsidP="004C350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56" w:type="dxa"/>
          </w:tcPr>
          <w:p w:rsidR="001165A0" w:rsidRPr="00347FDF" w:rsidRDefault="001165A0" w:rsidP="004C350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164A8A" w:rsidRPr="00893C84" w:rsidTr="00164A8A">
        <w:trPr>
          <w:trHeight w:val="432"/>
        </w:trPr>
        <w:tc>
          <w:tcPr>
            <w:tcW w:w="3686" w:type="dxa"/>
            <w:vAlign w:val="center"/>
          </w:tcPr>
          <w:p w:rsidR="001165A0" w:rsidRPr="00893C84" w:rsidRDefault="001165A0" w:rsidP="003D17A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93C8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417" w:type="dxa"/>
            <w:vAlign w:val="center"/>
          </w:tcPr>
          <w:p w:rsidR="001165A0" w:rsidRPr="00893C84" w:rsidRDefault="001165A0" w:rsidP="004C350A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655" w:type="dxa"/>
            <w:vAlign w:val="center"/>
          </w:tcPr>
          <w:p w:rsidR="001165A0" w:rsidRPr="00893C84" w:rsidRDefault="001165A0" w:rsidP="001165A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1165A0" w:rsidRPr="00893C84" w:rsidRDefault="001165A0" w:rsidP="001165A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655" w:type="dxa"/>
            <w:vAlign w:val="center"/>
          </w:tcPr>
          <w:p w:rsidR="001165A0" w:rsidRPr="00893C84" w:rsidRDefault="001165A0" w:rsidP="001165A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1165A0" w:rsidRPr="00893C84" w:rsidRDefault="001165A0" w:rsidP="001165A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1165A0" w:rsidRPr="00893C84" w:rsidRDefault="001165A0" w:rsidP="001165A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655" w:type="dxa"/>
            <w:vAlign w:val="center"/>
          </w:tcPr>
          <w:p w:rsidR="001165A0" w:rsidRPr="00893C84" w:rsidRDefault="001165A0" w:rsidP="001165A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1165A0" w:rsidRPr="00893C84" w:rsidRDefault="001165A0" w:rsidP="001165A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1165A0" w:rsidRPr="00893C84" w:rsidRDefault="001165A0" w:rsidP="001165A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655" w:type="dxa"/>
            <w:vAlign w:val="center"/>
          </w:tcPr>
          <w:p w:rsidR="001165A0" w:rsidRPr="00893C84" w:rsidRDefault="001165A0" w:rsidP="001165A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1165A0" w:rsidRPr="00893C84" w:rsidRDefault="001165A0" w:rsidP="001165A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655" w:type="dxa"/>
            <w:vAlign w:val="center"/>
          </w:tcPr>
          <w:p w:rsidR="001165A0" w:rsidRPr="00893C84" w:rsidRDefault="001165A0" w:rsidP="001165A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1165A0" w:rsidRPr="00893C84" w:rsidRDefault="001165A0" w:rsidP="001165A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1165A0" w:rsidRPr="00893C84" w:rsidRDefault="001165A0" w:rsidP="001165A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655" w:type="dxa"/>
            <w:vAlign w:val="center"/>
          </w:tcPr>
          <w:p w:rsidR="001165A0" w:rsidRPr="00893C84" w:rsidRDefault="001165A0" w:rsidP="001165A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1165A0" w:rsidRPr="00893C84" w:rsidRDefault="001165A0" w:rsidP="001165A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1165A0" w:rsidRPr="00893C84" w:rsidRDefault="001165A0" w:rsidP="001165A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</w:tbl>
    <w:p w:rsidR="00FF3AE8" w:rsidRDefault="00FF3AE8" w:rsidP="00FF3AE8">
      <w:pPr>
        <w:tabs>
          <w:tab w:val="left" w:pos="360"/>
        </w:tabs>
        <w:spacing w:before="120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F7309B" w:rsidRDefault="00F7309B" w:rsidP="00FF3AE8">
      <w:pPr>
        <w:tabs>
          <w:tab w:val="left" w:pos="360"/>
        </w:tabs>
        <w:spacing w:before="120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F7309B" w:rsidRDefault="00F7309B" w:rsidP="00FF3AE8">
      <w:pPr>
        <w:tabs>
          <w:tab w:val="left" w:pos="360"/>
        </w:tabs>
        <w:spacing w:before="120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F7309B" w:rsidRDefault="00F7309B" w:rsidP="00FF3AE8">
      <w:pPr>
        <w:tabs>
          <w:tab w:val="left" w:pos="360"/>
        </w:tabs>
        <w:spacing w:before="120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940318" w:rsidRDefault="00940318" w:rsidP="00FF3AE8">
      <w:pPr>
        <w:tabs>
          <w:tab w:val="left" w:pos="360"/>
        </w:tabs>
        <w:spacing w:before="120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940318" w:rsidRDefault="00940318" w:rsidP="00FF3AE8">
      <w:pPr>
        <w:tabs>
          <w:tab w:val="left" w:pos="360"/>
        </w:tabs>
        <w:spacing w:before="120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940318" w:rsidRDefault="00940318" w:rsidP="00FF3AE8">
      <w:pPr>
        <w:tabs>
          <w:tab w:val="left" w:pos="360"/>
        </w:tabs>
        <w:spacing w:before="120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940318" w:rsidRDefault="00940318" w:rsidP="00FF3AE8">
      <w:pPr>
        <w:tabs>
          <w:tab w:val="left" w:pos="360"/>
        </w:tabs>
        <w:spacing w:before="120"/>
        <w:ind w:left="360"/>
        <w:rPr>
          <w:rFonts w:ascii="TH SarabunPSK" w:hAnsi="TH SarabunPSK" w:cs="TH SarabunPSK"/>
          <w:b/>
          <w:bCs/>
          <w:sz w:val="32"/>
          <w:szCs w:val="32"/>
          <w:cs/>
        </w:rPr>
        <w:sectPr w:rsidR="00940318" w:rsidSect="00940318">
          <w:pgSz w:w="16838" w:h="11906" w:orient="landscape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081F3B" w:rsidRPr="00347FDF" w:rsidRDefault="00BF2030" w:rsidP="000C61B8">
      <w:pPr>
        <w:numPr>
          <w:ilvl w:val="0"/>
          <w:numId w:val="1"/>
        </w:numPr>
        <w:tabs>
          <w:tab w:val="left" w:pos="360"/>
        </w:tabs>
        <w:spacing w:before="120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BF2030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  <w:r w:rsidR="003D17AE">
        <w:rPr>
          <w:rFonts w:ascii="TH SarabunPSK" w:hAnsi="TH SarabunPSK" w:cs="TH SarabunPSK" w:hint="cs"/>
          <w:b/>
          <w:bCs/>
          <w:sz w:val="32"/>
          <w:szCs w:val="32"/>
          <w:cs/>
        </w:rPr>
        <w:t>ของโครงการ</w:t>
      </w:r>
    </w:p>
    <w:p w:rsidR="00635CD0" w:rsidRDefault="00BF2030" w:rsidP="00FF3AE8">
      <w:pPr>
        <w:numPr>
          <w:ilvl w:val="1"/>
          <w:numId w:val="8"/>
        </w:numPr>
        <w:tabs>
          <w:tab w:val="left" w:pos="810"/>
          <w:tab w:val="left" w:pos="8880"/>
        </w:tabs>
        <w:ind w:hanging="855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BF2030">
        <w:rPr>
          <w:rFonts w:ascii="TH SarabunPSK" w:hAnsi="TH SarabunPSK" w:cs="TH SarabunPSK"/>
          <w:sz w:val="32"/>
          <w:szCs w:val="32"/>
          <w:cs/>
        </w:rPr>
        <w:t>ผลผลิต (</w:t>
      </w:r>
      <w:r w:rsidRPr="00BF2030">
        <w:rPr>
          <w:rFonts w:ascii="TH SarabunPSK" w:hAnsi="TH SarabunPSK" w:cs="TH SarabunPSK"/>
          <w:sz w:val="32"/>
          <w:szCs w:val="32"/>
        </w:rPr>
        <w:t>Output)</w:t>
      </w:r>
      <w:r w:rsidR="00F7309B">
        <w:rPr>
          <w:rFonts w:ascii="TH SarabunPSK" w:hAnsi="TH SarabunPSK" w:cs="TH SarabunPSK"/>
          <w:sz w:val="32"/>
          <w:szCs w:val="32"/>
        </w:rPr>
        <w:t xml:space="preserve"> </w:t>
      </w:r>
    </w:p>
    <w:p w:rsidR="00BF2030" w:rsidRPr="00F7309B" w:rsidRDefault="00F7309B" w:rsidP="00635CD0">
      <w:pPr>
        <w:tabs>
          <w:tab w:val="left" w:pos="810"/>
          <w:tab w:val="left" w:pos="8880"/>
        </w:tabs>
        <w:ind w:left="851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F7309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ระบุผลผลิตของโครงการตามโครงการหลักและตัวชี้วัด</w:t>
      </w:r>
      <w:r w:rsidR="00D53D5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ที่ระบุไว้ในข้อ 2</w:t>
      </w:r>
      <w:r w:rsidR="00635CD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โดย</w:t>
      </w:r>
      <w:r w:rsidR="00635CD0" w:rsidRPr="007F581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ระบุผล</w:t>
      </w:r>
      <w:r w:rsidR="00635CD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ผลิต</w:t>
      </w:r>
      <w:r w:rsidR="00635CD0" w:rsidRPr="007F581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ที่เกิดขึ้นจริงๆ </w:t>
      </w:r>
      <w:r w:rsidR="00191B3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br/>
      </w:r>
      <w:r w:rsidR="00635CD0" w:rsidRPr="006951C4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>ถ้า</w:t>
      </w:r>
      <w:r w:rsidR="00635CD0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ยังดำเนินการไม่แล้วเสร็จ</w:t>
      </w:r>
      <w:r w:rsidR="00635CD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ให้ระบุ</w:t>
      </w:r>
      <w:r w:rsidR="00635CD0" w:rsidRPr="00635CD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635CD0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ความก้าวหน้า</w:t>
      </w:r>
      <w:r w:rsidR="00191B30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ที่เกิดขึ้นและแผนการทำงานใน</w:t>
      </w:r>
      <w:r w:rsidR="000F2BBF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ไตรมาสถัดไป</w:t>
      </w:r>
      <w:r w:rsidR="00635CD0" w:rsidRPr="007F581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)</w:t>
      </w:r>
    </w:p>
    <w:p w:rsidR="00F7309B" w:rsidRDefault="00F7309B" w:rsidP="00F7309B">
      <w:pPr>
        <w:tabs>
          <w:tab w:val="left" w:pos="810"/>
          <w:tab w:val="left" w:pos="8880"/>
        </w:tabs>
        <w:ind w:left="1215"/>
        <w:rPr>
          <w:rFonts w:ascii="TH SarabunPSK" w:hAnsi="TH SarabunPSK" w:cs="TH SarabunPSK"/>
          <w:sz w:val="32"/>
          <w:szCs w:val="32"/>
        </w:rPr>
      </w:pPr>
    </w:p>
    <w:p w:rsidR="00F7309B" w:rsidRDefault="00F7309B" w:rsidP="00F7309B">
      <w:pPr>
        <w:numPr>
          <w:ilvl w:val="1"/>
          <w:numId w:val="1"/>
        </w:numPr>
        <w:tabs>
          <w:tab w:val="left" w:pos="810"/>
          <w:tab w:val="left" w:pos="900"/>
        </w:tabs>
        <w:ind w:left="1170" w:hanging="8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ครงการยกระดับผลิตภัณฑ์ชุมชนท้องถิ่น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F7309B" w:rsidRDefault="00F7309B" w:rsidP="00F7309B">
      <w:pPr>
        <w:tabs>
          <w:tab w:val="left" w:pos="810"/>
          <w:tab w:val="left" w:pos="900"/>
        </w:tabs>
        <w:ind w:left="851"/>
        <w:rPr>
          <w:rFonts w:ascii="TH SarabunPSK" w:hAnsi="Tahoma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ตัวชี้วัด  </w:t>
      </w:r>
      <w:r>
        <w:rPr>
          <w:rFonts w:ascii="TH SarabunPSK" w:hAnsi="Tahoma" w:cs="TH SarabunPSK"/>
          <w:color w:val="000000"/>
          <w:sz w:val="32"/>
          <w:szCs w:val="32"/>
        </w:rPr>
        <w:t xml:space="preserve"> </w:t>
      </w:r>
    </w:p>
    <w:p w:rsidR="00F7309B" w:rsidRPr="008A6737" w:rsidRDefault="00F7309B" w:rsidP="00F7309B">
      <w:pPr>
        <w:numPr>
          <w:ilvl w:val="0"/>
          <w:numId w:val="15"/>
        </w:numPr>
        <w:tabs>
          <w:tab w:val="left" w:pos="810"/>
          <w:tab w:val="left" w:pos="900"/>
        </w:tabs>
        <w:ind w:left="1276" w:hanging="425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ahoma" w:cs="TH SarabunPSK" w:hint="cs"/>
          <w:color w:val="000000"/>
          <w:sz w:val="32"/>
          <w:szCs w:val="32"/>
          <w:cs/>
        </w:rPr>
        <w:t>ผลิตภัณฑ์ชุมชนได้รับการพัฒนามูลค่า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</w:t>
      </w:r>
    </w:p>
    <w:p w:rsidR="00DC11CD" w:rsidRDefault="00F7309B" w:rsidP="00F7309B">
      <w:pPr>
        <w:numPr>
          <w:ilvl w:val="0"/>
          <w:numId w:val="15"/>
        </w:numPr>
        <w:tabs>
          <w:tab w:val="left" w:pos="810"/>
          <w:tab w:val="left" w:pos="900"/>
        </w:tabs>
        <w:ind w:left="1276" w:hanging="425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ahoma" w:cs="TH SarabunPSK" w:hint="cs"/>
          <w:color w:val="000000"/>
          <w:sz w:val="32"/>
          <w:szCs w:val="32"/>
          <w:cs/>
        </w:rPr>
        <w:t>ผลิตภัณฑ์ชุมชนได้รับการยกระดับให้สูงขึ้นตามมาตรฐานผลิตภัณฑ์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</w:p>
    <w:p w:rsidR="00DC11CD" w:rsidRDefault="00DC11CD" w:rsidP="00DC11CD">
      <w:pPr>
        <w:tabs>
          <w:tab w:val="left" w:pos="810"/>
          <w:tab w:val="left" w:pos="900"/>
        </w:tabs>
        <w:ind w:left="1276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DC11CD" w:rsidRPr="00DC11CD" w:rsidRDefault="00DC11CD" w:rsidP="00DC11CD">
      <w:pPr>
        <w:tabs>
          <w:tab w:val="left" w:pos="810"/>
          <w:tab w:val="left" w:pos="900"/>
        </w:tabs>
        <w:ind w:left="851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DC11C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ระบุจำนวนผลิตภัณฑ์ รายชื่อผลิตภัณฑ์ เปรียบเทียบ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ให้เห็นถึง</w:t>
      </w:r>
      <w:r w:rsidRPr="00DC11C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ลักษณะ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ผลิตภัณฑ์</w:t>
      </w:r>
      <w:r w:rsidRPr="00DC11C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ก่อน-หลังการพัฒนามูลค่า</w:t>
      </w:r>
      <w:r w:rsidRPr="00DC11CD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DC11C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และรายละเอียดมาตรฐานผลิตภัณฑ์ที่ได้รับ)</w:t>
      </w:r>
    </w:p>
    <w:p w:rsidR="00DC11CD" w:rsidRDefault="00DC11CD" w:rsidP="00DC11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C11CD" w:rsidRDefault="00DC11CD" w:rsidP="00DC11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C11CD" w:rsidRPr="00DC11CD" w:rsidRDefault="00DC11CD" w:rsidP="00DC11CD">
      <w:pPr>
        <w:tabs>
          <w:tab w:val="left" w:pos="810"/>
          <w:tab w:val="left" w:pos="900"/>
        </w:tabs>
        <w:ind w:left="1276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</w:p>
    <w:p w:rsidR="00F7309B" w:rsidRDefault="00F7309B" w:rsidP="00F7309B">
      <w:pPr>
        <w:numPr>
          <w:ilvl w:val="1"/>
          <w:numId w:val="1"/>
        </w:numPr>
        <w:tabs>
          <w:tab w:val="left" w:pos="810"/>
          <w:tab w:val="left" w:pos="900"/>
        </w:tabs>
        <w:ind w:left="1170" w:hanging="810"/>
        <w:rPr>
          <w:rFonts w:ascii="TH SarabunPSK" w:hAnsi="TH SarabunPSK" w:cs="TH SarabunPSK"/>
          <w:sz w:val="32"/>
          <w:szCs w:val="32"/>
        </w:rPr>
      </w:pPr>
      <w:r w:rsidRPr="000710CC">
        <w:rPr>
          <w:rFonts w:ascii="TH SarabunPSK" w:hAnsi="TH SarabunPSK" w:cs="TH SarabunPSK"/>
          <w:color w:val="000000"/>
          <w:sz w:val="32"/>
          <w:szCs w:val="32"/>
          <w:cs/>
        </w:rPr>
        <w:t>โครงการพัฒนาคุณภาพชีวิตและยกระดับรายได้ให้กับคนในชุมชนฐานราก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F7309B" w:rsidRDefault="00F7309B" w:rsidP="00F7309B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ัวชี้วัด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</w:t>
      </w:r>
    </w:p>
    <w:p w:rsidR="00F7309B" w:rsidRDefault="00F7309B" w:rsidP="00F7309B">
      <w:pPr>
        <w:numPr>
          <w:ilvl w:val="1"/>
          <w:numId w:val="1"/>
        </w:numPr>
        <w:ind w:left="1276" w:hanging="425"/>
        <w:jc w:val="thaiDistribute"/>
        <w:rPr>
          <w:rFonts w:ascii="TH SarabunPSK" w:cs="TH SarabunPSK"/>
          <w:color w:val="000000"/>
          <w:sz w:val="32"/>
          <w:szCs w:val="32"/>
        </w:rPr>
      </w:pPr>
      <w:r>
        <w:rPr>
          <w:rFonts w:ascii="TH SarabunPSK" w:cs="TH SarabunPSK" w:hint="cs"/>
          <w:color w:val="000000"/>
          <w:sz w:val="32"/>
          <w:szCs w:val="32"/>
          <w:cs/>
        </w:rPr>
        <w:t>ชุมชนที่เข้าร่วมโครงการมีระดับรายได้ที่สูงขึ้น</w:t>
      </w:r>
      <w:r>
        <w:rPr>
          <w:rFonts w:ascii="TH SarabunPSK" w:cs="TH SarabunPSK"/>
          <w:color w:val="000000"/>
          <w:sz w:val="32"/>
          <w:szCs w:val="32"/>
        </w:rPr>
        <w:t xml:space="preserve">  </w:t>
      </w:r>
    </w:p>
    <w:p w:rsidR="00F7309B" w:rsidRDefault="00F7309B" w:rsidP="00F7309B">
      <w:pPr>
        <w:numPr>
          <w:ilvl w:val="1"/>
          <w:numId w:val="1"/>
        </w:numPr>
        <w:ind w:left="1276" w:hanging="425"/>
        <w:jc w:val="thaiDistribute"/>
        <w:rPr>
          <w:rFonts w:ascii="TH SarabunPSK" w:cs="TH SarabunPSK"/>
          <w:color w:val="000000"/>
          <w:sz w:val="32"/>
          <w:szCs w:val="32"/>
        </w:rPr>
      </w:pPr>
      <w:r>
        <w:rPr>
          <w:rFonts w:ascii="TH SarabunPSK" w:cs="TH SarabunPSK" w:hint="cs"/>
          <w:color w:val="000000"/>
          <w:sz w:val="32"/>
          <w:szCs w:val="32"/>
          <w:cs/>
        </w:rPr>
        <w:t>ชุมชนที่เข้าร่วมโครงการมีคุณภาพชีวิตความเป็นอยู่ที่ดีขึ้น</w:t>
      </w:r>
      <w:r>
        <w:rPr>
          <w:rFonts w:ascii="TH SarabunPSK" w:cs="TH SarabunPSK"/>
          <w:color w:val="000000"/>
          <w:sz w:val="32"/>
          <w:szCs w:val="32"/>
        </w:rPr>
        <w:t xml:space="preserve"> </w:t>
      </w:r>
    </w:p>
    <w:p w:rsidR="00C26605" w:rsidRDefault="00C26605" w:rsidP="00C26605">
      <w:pPr>
        <w:numPr>
          <w:ilvl w:val="1"/>
          <w:numId w:val="1"/>
        </w:numPr>
        <w:ind w:left="1276" w:hanging="425"/>
        <w:jc w:val="thaiDistribute"/>
        <w:rPr>
          <w:rFonts w:ascii="TH SarabunPSK" w:cs="TH SarabunPSK"/>
          <w:color w:val="000000"/>
          <w:sz w:val="32"/>
          <w:szCs w:val="32"/>
        </w:rPr>
      </w:pPr>
      <w:r>
        <w:rPr>
          <w:rFonts w:ascii="TH SarabunPSK" w:cs="TH SarabunPSK" w:hint="cs"/>
          <w:color w:val="000000"/>
          <w:sz w:val="32"/>
          <w:szCs w:val="32"/>
          <w:cs/>
        </w:rPr>
        <w:t>ผลิตภัณฑ์ชุมชนที่สามารถยกระดับ</w:t>
      </w:r>
      <w:r w:rsidRPr="000710CC">
        <w:rPr>
          <w:rFonts w:ascii="TH SarabunPSK" w:hAnsi="TH SarabunPSK" w:cs="TH SarabunPSK"/>
          <w:color w:val="000000"/>
          <w:sz w:val="32"/>
          <w:szCs w:val="32"/>
          <w:cs/>
        </w:rPr>
        <w:t>รายได้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รือคุณภาพชีวิตความเป็นอยู่</w:t>
      </w:r>
      <w:r w:rsidRPr="000710CC">
        <w:rPr>
          <w:rFonts w:ascii="TH SarabunPSK" w:hAnsi="TH SarabunPSK" w:cs="TH SarabunPSK"/>
          <w:color w:val="000000"/>
          <w:sz w:val="32"/>
          <w:szCs w:val="32"/>
          <w:cs/>
        </w:rPr>
        <w:t>ให้กับคนในชุมชน</w:t>
      </w:r>
    </w:p>
    <w:p w:rsidR="00C26605" w:rsidRPr="007F27AB" w:rsidRDefault="00C26605" w:rsidP="00C26605">
      <w:pPr>
        <w:numPr>
          <w:ilvl w:val="1"/>
          <w:numId w:val="1"/>
        </w:numPr>
        <w:ind w:left="1276" w:hanging="425"/>
        <w:jc w:val="thaiDistribute"/>
        <w:rPr>
          <w:rFonts w:ascii="TH SarabunPSK" w:cs="TH SarabunPSK"/>
          <w:color w:val="000000"/>
          <w:sz w:val="32"/>
          <w:szCs w:val="32"/>
        </w:rPr>
      </w:pPr>
      <w:r>
        <w:rPr>
          <w:rFonts w:ascii="TH SarabunPSK" w:cs="TH SarabunPSK" w:hint="cs"/>
          <w:color w:val="000000"/>
          <w:sz w:val="32"/>
          <w:szCs w:val="32"/>
          <w:cs/>
        </w:rPr>
        <w:t>ศูนย์การเรียนรู้หรือนวัตกรรมที่สามารถยกระดับ</w:t>
      </w:r>
      <w:r w:rsidRPr="000710CC">
        <w:rPr>
          <w:rFonts w:ascii="TH SarabunPSK" w:hAnsi="TH SarabunPSK" w:cs="TH SarabunPSK"/>
          <w:color w:val="000000"/>
          <w:sz w:val="32"/>
          <w:szCs w:val="32"/>
          <w:cs/>
        </w:rPr>
        <w:t>รายได้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รือคุณภาพชีวิตความเป็นอยู่</w:t>
      </w:r>
      <w:r w:rsidRPr="000710CC">
        <w:rPr>
          <w:rFonts w:ascii="TH SarabunPSK" w:hAnsi="TH SarabunPSK" w:cs="TH SarabunPSK"/>
          <w:color w:val="000000"/>
          <w:sz w:val="32"/>
          <w:szCs w:val="32"/>
          <w:cs/>
        </w:rPr>
        <w:t>ให้กับคนในชุมชน</w:t>
      </w:r>
    </w:p>
    <w:p w:rsidR="00D53D54" w:rsidRDefault="00D53D54" w:rsidP="00D53D54">
      <w:pPr>
        <w:ind w:left="1276"/>
        <w:jc w:val="thaiDistribute"/>
        <w:rPr>
          <w:rFonts w:ascii="TH SarabunPSK" w:cs="TH SarabunPSK"/>
          <w:color w:val="000000"/>
          <w:sz w:val="32"/>
          <w:szCs w:val="32"/>
        </w:rPr>
      </w:pPr>
    </w:p>
    <w:p w:rsidR="00D53D54" w:rsidRPr="00DC11CD" w:rsidRDefault="00D53D54" w:rsidP="00D53D54">
      <w:pPr>
        <w:tabs>
          <w:tab w:val="left" w:pos="810"/>
          <w:tab w:val="left" w:pos="900"/>
        </w:tabs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ระบุรายชื่อชุมชน จำนวนผู้เข้าร่วม</w:t>
      </w:r>
      <w:r w:rsidRPr="00DC11C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910FB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อธิบายให้เห็นถึงรายละเอียดผลิตภัณฑ์/ศูนย์การเรียนรู้/นวัตกรรม ว่าสามารถยกระดับรายได้หรือชีวิตความเป็นอยู่ของคนในชุมชน</w:t>
      </w:r>
      <w:r w:rsidR="00910FB2" w:rsidRPr="00C26605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อย่างไร</w:t>
      </w:r>
      <w:r w:rsidRPr="00DC11C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)</w:t>
      </w:r>
    </w:p>
    <w:p w:rsidR="00D53D54" w:rsidRDefault="00D53D54" w:rsidP="00D53D5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53D54" w:rsidRDefault="00D53D54" w:rsidP="00D53D5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60ABD" w:rsidRPr="00660ABD" w:rsidRDefault="008C6C8E" w:rsidP="00660ABD">
      <w:pPr>
        <w:pStyle w:val="a4"/>
        <w:tabs>
          <w:tab w:val="clear" w:pos="4680"/>
          <w:tab w:val="clear" w:pos="9360"/>
        </w:tabs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cs="TH SarabunPSK"/>
          <w:color w:val="000000"/>
          <w:sz w:val="32"/>
          <w:szCs w:val="32"/>
        </w:rPr>
        <w:br w:type="page"/>
      </w:r>
    </w:p>
    <w:p w:rsidR="00F7309B" w:rsidRDefault="00F7309B" w:rsidP="00660ABD">
      <w:pPr>
        <w:pStyle w:val="a4"/>
        <w:numPr>
          <w:ilvl w:val="0"/>
          <w:numId w:val="18"/>
        </w:numPr>
        <w:tabs>
          <w:tab w:val="clear" w:pos="4680"/>
          <w:tab w:val="clear" w:pos="9360"/>
        </w:tabs>
        <w:rPr>
          <w:rFonts w:ascii="TH SarabunPSK" w:hAnsi="TH SarabunPSK" w:cs="TH SarabunPSK"/>
          <w:sz w:val="32"/>
          <w:szCs w:val="32"/>
        </w:rPr>
      </w:pPr>
      <w:r w:rsidRPr="000710CC">
        <w:rPr>
          <w:rFonts w:ascii="TH SarabunPSK" w:hAnsi="TH SarabunPSK" w:cs="TH SarabunPSK"/>
          <w:color w:val="000000"/>
          <w:sz w:val="32"/>
          <w:szCs w:val="32"/>
          <w:cs/>
        </w:rPr>
        <w:t>โครงการส่งเสริมความรักความสามัคคี ความมีระเบียบวินัยเข้าใจสิทธิ หน้าที่ของตนเองและผู้อื่น</w:t>
      </w:r>
      <w:r w:rsidR="008C6C8E">
        <w:rPr>
          <w:rFonts w:ascii="TH SarabunPSK" w:hAnsi="TH SarabunPSK" w:cs="TH SarabunPSK"/>
          <w:sz w:val="32"/>
          <w:szCs w:val="32"/>
        </w:rPr>
        <w:t xml:space="preserve"> </w:t>
      </w:r>
    </w:p>
    <w:p w:rsidR="00F7309B" w:rsidRDefault="00F7309B" w:rsidP="00F7309B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A673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ัวชี้วัด</w:t>
      </w:r>
    </w:p>
    <w:p w:rsidR="00F7309B" w:rsidRDefault="00F7309B" w:rsidP="00F7309B">
      <w:pPr>
        <w:numPr>
          <w:ilvl w:val="0"/>
          <w:numId w:val="16"/>
        </w:numPr>
        <w:tabs>
          <w:tab w:val="left" w:pos="810"/>
          <w:tab w:val="left" w:pos="900"/>
        </w:tabs>
        <w:ind w:left="1276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ahoma" w:cs="TH SarabunPSK" w:hint="cs"/>
          <w:color w:val="000000"/>
          <w:sz w:val="32"/>
          <w:szCs w:val="32"/>
          <w:cs/>
        </w:rPr>
        <w:t>โครงการ/กิจกรรมเกิดจากการมีส่วนร่วมคิด ร่วมทำ ระหว่างภาคีเครือข่ายผู้นำชุมชน ประชาชน</w:t>
      </w:r>
      <w:r w:rsidR="008C6C8E">
        <w:rPr>
          <w:rFonts w:ascii="TH SarabunPSK" w:hAnsi="TH SarabunPSK" w:cs="TH SarabunPSK"/>
          <w:sz w:val="32"/>
          <w:szCs w:val="32"/>
        </w:rPr>
        <w:t xml:space="preserve"> </w:t>
      </w:r>
    </w:p>
    <w:p w:rsidR="00F7309B" w:rsidRDefault="00F7309B" w:rsidP="00F7309B">
      <w:pPr>
        <w:numPr>
          <w:ilvl w:val="0"/>
          <w:numId w:val="16"/>
        </w:numPr>
        <w:tabs>
          <w:tab w:val="left" w:pos="810"/>
          <w:tab w:val="left" w:pos="900"/>
        </w:tabs>
        <w:ind w:left="1276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แหล่งเรียนรู้ด้านศิลปวัฒนธรรม ประเพณี ภูมิปัญญาท้องถิ่น เพื่อเสริมสร้างคุณค่าและจิตสำนึกรักษ์ท้องถิ่น</w:t>
      </w:r>
    </w:p>
    <w:p w:rsidR="000C6298" w:rsidRPr="000C6298" w:rsidRDefault="000C6298" w:rsidP="000C6298">
      <w:pPr>
        <w:numPr>
          <w:ilvl w:val="0"/>
          <w:numId w:val="16"/>
        </w:numPr>
        <w:tabs>
          <w:tab w:val="left" w:pos="810"/>
          <w:tab w:val="left" w:pos="900"/>
        </w:tabs>
        <w:ind w:left="1276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ุมชนนำโครงการตามพระราชดำริไปดำเนินการอย่างมีประสิทธิ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8C6C8E" w:rsidRDefault="008C6C8E" w:rsidP="00910FB2">
      <w:pPr>
        <w:tabs>
          <w:tab w:val="left" w:pos="810"/>
          <w:tab w:val="left" w:pos="900"/>
        </w:tabs>
        <w:ind w:left="1276"/>
        <w:rPr>
          <w:rFonts w:ascii="TH SarabunPSK" w:hAnsi="TH SarabunPSK" w:cs="TH SarabunPSK"/>
          <w:sz w:val="32"/>
          <w:szCs w:val="32"/>
        </w:rPr>
      </w:pPr>
    </w:p>
    <w:p w:rsidR="008C6C8E" w:rsidRPr="00DC11CD" w:rsidRDefault="008C6C8E" w:rsidP="008C6C8E">
      <w:pPr>
        <w:tabs>
          <w:tab w:val="left" w:pos="810"/>
          <w:tab w:val="left" w:pos="900"/>
        </w:tabs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</w:t>
      </w:r>
      <w:r w:rsidR="000C629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ระบุรายชื่อชุมชน จำนวนผู้เข้าร่วม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อธิบายให้เห็นถึงลักษณะ</w:t>
      </w:r>
      <w:r w:rsidR="000C629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การ</w:t>
      </w:r>
      <w:r w:rsidRPr="008C6C8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มีส่วนร่วมของชุมชน</w:t>
      </w:r>
      <w:r w:rsidR="000C629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รายละเอียดแหล่งเรียนรู้ด้านศิลปะวัฒนธรรมฯ และอธิบายว่าชุมชนนำ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โครงการตามพระราชดำริ</w:t>
      </w:r>
      <w:r w:rsidR="000C629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ไปใช้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อย่างไร</w:t>
      </w:r>
      <w:r w:rsidRPr="00DC11C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)</w:t>
      </w:r>
    </w:p>
    <w:p w:rsidR="008C6C8E" w:rsidRDefault="008C6C8E" w:rsidP="008C6C8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C6C8E" w:rsidRDefault="008C6C8E" w:rsidP="008C6C8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C6C8E" w:rsidRPr="000710CC" w:rsidRDefault="008C6C8E" w:rsidP="00910FB2">
      <w:pPr>
        <w:tabs>
          <w:tab w:val="left" w:pos="810"/>
          <w:tab w:val="left" w:pos="900"/>
        </w:tabs>
        <w:ind w:left="1276"/>
        <w:rPr>
          <w:rFonts w:ascii="TH SarabunPSK" w:hAnsi="TH SarabunPSK" w:cs="TH SarabunPSK"/>
          <w:sz w:val="32"/>
          <w:szCs w:val="32"/>
          <w:cs/>
        </w:rPr>
      </w:pPr>
    </w:p>
    <w:p w:rsidR="00F7309B" w:rsidRPr="000710CC" w:rsidRDefault="00F7309B" w:rsidP="00F7309B">
      <w:pPr>
        <w:numPr>
          <w:ilvl w:val="1"/>
          <w:numId w:val="1"/>
        </w:numPr>
        <w:tabs>
          <w:tab w:val="left" w:pos="810"/>
        </w:tabs>
        <w:ind w:left="1170" w:hanging="810"/>
        <w:rPr>
          <w:rFonts w:ascii="TH SarabunPSK" w:hAnsi="TH SarabunPSK" w:cs="TH SarabunPSK"/>
          <w:sz w:val="32"/>
          <w:szCs w:val="32"/>
        </w:rPr>
      </w:pPr>
      <w:r w:rsidRPr="000710CC">
        <w:rPr>
          <w:rFonts w:ascii="TH SarabunPSK" w:hAnsi="TH SarabunPSK" w:cs="TH SarabunPSK"/>
          <w:color w:val="000000"/>
          <w:sz w:val="32"/>
          <w:szCs w:val="32"/>
          <w:cs/>
        </w:rPr>
        <w:t>โครงการยกระดับการเรียนรู้ด้านการอ่าน การเขียน แล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ะการวิเคราะห์ของนักเรียนในระดับ</w:t>
      </w:r>
      <w:r w:rsidRPr="000710CC">
        <w:rPr>
          <w:rFonts w:ascii="TH SarabunPSK" w:hAnsi="TH SarabunPSK" w:cs="TH SarabunPSK"/>
          <w:color w:val="000000"/>
          <w:sz w:val="32"/>
          <w:szCs w:val="32"/>
          <w:cs/>
        </w:rPr>
        <w:t>การจัดการศึกษา</w:t>
      </w:r>
    </w:p>
    <w:p w:rsidR="00F7309B" w:rsidRDefault="00F7309B" w:rsidP="00F7309B">
      <w:pPr>
        <w:tabs>
          <w:tab w:val="left" w:pos="810"/>
        </w:tabs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710CC">
        <w:rPr>
          <w:rFonts w:ascii="TH SarabunPSK" w:hAnsi="TH SarabunPSK" w:cs="TH SarabunPSK"/>
          <w:color w:val="000000"/>
          <w:sz w:val="32"/>
          <w:szCs w:val="32"/>
          <w:cs/>
        </w:rPr>
        <w:t>ขั้นพื้นฐาน</w:t>
      </w:r>
    </w:p>
    <w:p w:rsidR="00F7309B" w:rsidRDefault="00F7309B" w:rsidP="00F7309B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A673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ัวชี้วัด</w:t>
      </w:r>
    </w:p>
    <w:p w:rsidR="00F7309B" w:rsidRDefault="00F7309B" w:rsidP="00F7309B">
      <w:pPr>
        <w:numPr>
          <w:ilvl w:val="1"/>
          <w:numId w:val="1"/>
        </w:numPr>
        <w:tabs>
          <w:tab w:val="left" w:pos="810"/>
        </w:tabs>
        <w:ind w:left="1276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ahoma" w:cs="TH SarabunPSK" w:hint="cs"/>
          <w:color w:val="000000"/>
          <w:sz w:val="32"/>
          <w:szCs w:val="32"/>
          <w:cs/>
        </w:rPr>
        <w:t>ผลสัมฤทธิ์ของนักเรียน/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ที่เข้าร่วมโครงการมีผลการทดสอบความสามารถในการอ่านสูงขึ้น</w:t>
      </w:r>
    </w:p>
    <w:p w:rsidR="000C6298" w:rsidRDefault="000C6298" w:rsidP="000C6298">
      <w:pPr>
        <w:tabs>
          <w:tab w:val="left" w:pos="810"/>
          <w:tab w:val="left" w:pos="900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0C6298" w:rsidRPr="00DC11CD" w:rsidRDefault="000C6298" w:rsidP="000C6298">
      <w:pPr>
        <w:tabs>
          <w:tab w:val="left" w:pos="810"/>
          <w:tab w:val="left" w:pos="900"/>
        </w:tabs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ระบุรายชื่อ</w:t>
      </w:r>
      <w:r w:rsidR="0070197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จำนวน</w:t>
      </w:r>
      <w:r w:rsidR="0070197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นักเรียนที่เข้าร่วมโครงการ เปรียบเทียบผลการทดสอบความสามารถในการอ่านก่อน-หลัง </w:t>
      </w:r>
      <w:r w:rsidR="00867A2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และแสดงผลการทดสอบความสามารถในการอ่านที่สูงขึ้น</w:t>
      </w:r>
      <w:r w:rsidRPr="00DC11C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)</w:t>
      </w:r>
    </w:p>
    <w:p w:rsidR="000C6298" w:rsidRDefault="000C6298" w:rsidP="000C629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C6298" w:rsidRDefault="000C6298" w:rsidP="000C629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C6298" w:rsidRPr="000710CC" w:rsidRDefault="000C6298" w:rsidP="00867A21">
      <w:pPr>
        <w:tabs>
          <w:tab w:val="left" w:pos="810"/>
        </w:tabs>
        <w:rPr>
          <w:rFonts w:ascii="TH SarabunPSK" w:hAnsi="TH SarabunPSK" w:cs="TH SarabunPSK"/>
          <w:sz w:val="32"/>
          <w:szCs w:val="32"/>
        </w:rPr>
      </w:pPr>
    </w:p>
    <w:p w:rsidR="00F7309B" w:rsidRDefault="00F7309B" w:rsidP="00F7309B">
      <w:pPr>
        <w:numPr>
          <w:ilvl w:val="1"/>
          <w:numId w:val="1"/>
        </w:numPr>
        <w:tabs>
          <w:tab w:val="left" w:pos="810"/>
        </w:tabs>
        <w:ind w:left="1170" w:hanging="810"/>
        <w:rPr>
          <w:rFonts w:ascii="TH SarabunPSK" w:hAnsi="TH SarabunPSK" w:cs="TH SarabunPSK"/>
          <w:sz w:val="32"/>
          <w:szCs w:val="32"/>
        </w:rPr>
      </w:pPr>
      <w:r w:rsidRPr="000710CC">
        <w:rPr>
          <w:rFonts w:ascii="TH SarabunPSK" w:hAnsi="TH SarabunPSK" w:cs="TH SarabunPSK"/>
          <w:color w:val="000000"/>
          <w:sz w:val="32"/>
          <w:szCs w:val="32"/>
          <w:cs/>
        </w:rPr>
        <w:t>โครงการพัฒนาความรู้ ทักษะด้านภาษาอังกฤษในศตวรรษที่ 21ฯ</w:t>
      </w:r>
    </w:p>
    <w:p w:rsidR="00F7309B" w:rsidRDefault="00F7309B" w:rsidP="00F7309B">
      <w:pPr>
        <w:ind w:left="851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ัวชี้วัด</w:t>
      </w:r>
    </w:p>
    <w:p w:rsidR="00F7309B" w:rsidRDefault="00F7309B" w:rsidP="00F7309B">
      <w:pPr>
        <w:numPr>
          <w:ilvl w:val="0"/>
          <w:numId w:val="17"/>
        </w:numPr>
        <w:tabs>
          <w:tab w:val="left" w:pos="810"/>
        </w:tabs>
        <w:ind w:left="1276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ักศึกษาที่เข้าร่วมโครงการสอบผ่านตามมาตรฐาน </w:t>
      </w:r>
      <w:r>
        <w:rPr>
          <w:rFonts w:ascii="TH SarabunPSK" w:hAnsi="TH SarabunPSK" w:cs="TH SarabunPSK"/>
          <w:sz w:val="32"/>
          <w:szCs w:val="32"/>
        </w:rPr>
        <w:t xml:space="preserve">CEF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ดับไม่ต่ำกว่า </w:t>
      </w:r>
      <w:r>
        <w:rPr>
          <w:rFonts w:ascii="TH SarabunPSK" w:hAnsi="TH SarabunPSK" w:cs="TH SarabunPSK"/>
          <w:sz w:val="32"/>
          <w:szCs w:val="32"/>
        </w:rPr>
        <w:t xml:space="preserve">B1 </w:t>
      </w:r>
      <w:r>
        <w:rPr>
          <w:rFonts w:ascii="TH SarabunPSK" w:hAnsi="TH SarabunPSK" w:cs="TH SarabunPSK" w:hint="cs"/>
          <w:sz w:val="32"/>
          <w:szCs w:val="32"/>
          <w:cs/>
        </w:rPr>
        <w:t>หรือเทียบเท่า</w:t>
      </w:r>
    </w:p>
    <w:p w:rsidR="00F7309B" w:rsidRDefault="00F7309B" w:rsidP="00F7309B">
      <w:pPr>
        <w:numPr>
          <w:ilvl w:val="0"/>
          <w:numId w:val="17"/>
        </w:numPr>
        <w:tabs>
          <w:tab w:val="left" w:pos="810"/>
        </w:tabs>
        <w:ind w:left="1276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ำนวนบัณฑิตมีคะแนน </w:t>
      </w:r>
      <w:r>
        <w:rPr>
          <w:rFonts w:ascii="TH SarabunPSK" w:hAnsi="TH SarabunPSK" w:cs="TH SarabunPSK"/>
          <w:sz w:val="32"/>
          <w:szCs w:val="32"/>
        </w:rPr>
        <w:t xml:space="preserve">TOEI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กกว่า </w:t>
      </w:r>
      <w:r>
        <w:rPr>
          <w:rFonts w:ascii="TH SarabunPSK" w:hAnsi="TH SarabunPSK" w:cs="TH SarabunPSK"/>
          <w:sz w:val="32"/>
          <w:szCs w:val="32"/>
        </w:rPr>
        <w:t xml:space="preserve">50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ะแนนหรือ </w:t>
      </w:r>
      <w:r>
        <w:rPr>
          <w:rFonts w:ascii="TH SarabunPSK" w:hAnsi="TH SarabunPSK" w:cs="TH SarabunPSK"/>
          <w:sz w:val="32"/>
          <w:szCs w:val="32"/>
        </w:rPr>
        <w:t>B2</w:t>
      </w:r>
    </w:p>
    <w:p w:rsidR="00867A21" w:rsidRDefault="00867A21" w:rsidP="00867A21">
      <w:pPr>
        <w:tabs>
          <w:tab w:val="left" w:pos="810"/>
        </w:tabs>
        <w:ind w:left="1276"/>
        <w:rPr>
          <w:rFonts w:ascii="TH SarabunPSK" w:hAnsi="TH SarabunPSK" w:cs="TH SarabunPSK"/>
          <w:sz w:val="32"/>
          <w:szCs w:val="32"/>
        </w:rPr>
      </w:pPr>
    </w:p>
    <w:p w:rsidR="00867A21" w:rsidRPr="00DC11CD" w:rsidRDefault="00867A21" w:rsidP="00867A21">
      <w:pPr>
        <w:tabs>
          <w:tab w:val="left" w:pos="810"/>
          <w:tab w:val="left" w:pos="900"/>
        </w:tabs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(ระบุจำนวนนักศึกษา/คณะ/ชั้นปีที่เข้าร่วมโครงการ พร้อมแสดงผลการทดสอบทักษะภาษาอังกฤษตามมาตรฐาน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CEFR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และระดับคะแนน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TOEIC</w:t>
      </w:r>
      <w:r w:rsidRPr="00DC11C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)</w:t>
      </w:r>
    </w:p>
    <w:p w:rsidR="00867A21" w:rsidRDefault="00867A21" w:rsidP="00867A2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7309B" w:rsidRDefault="00867A21" w:rsidP="00867A2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67A21" w:rsidRDefault="00867A21" w:rsidP="00867A21">
      <w:pPr>
        <w:rPr>
          <w:rFonts w:ascii="TH SarabunPSK" w:hAnsi="TH SarabunPSK" w:cs="TH SarabunPSK"/>
          <w:sz w:val="32"/>
          <w:szCs w:val="32"/>
        </w:rPr>
      </w:pPr>
    </w:p>
    <w:p w:rsidR="00BF2030" w:rsidRPr="003D17AE" w:rsidRDefault="00BF2030" w:rsidP="00FF3AE8">
      <w:pPr>
        <w:numPr>
          <w:ilvl w:val="1"/>
          <w:numId w:val="8"/>
        </w:numPr>
        <w:tabs>
          <w:tab w:val="left" w:pos="810"/>
          <w:tab w:val="left" w:pos="8880"/>
        </w:tabs>
        <w:ind w:left="810" w:hanging="450"/>
        <w:rPr>
          <w:rFonts w:ascii="TH SarabunPSK" w:hAnsi="TH SarabunPSK" w:cs="TH SarabunPSK"/>
          <w:sz w:val="32"/>
          <w:szCs w:val="32"/>
        </w:rPr>
      </w:pPr>
      <w:r w:rsidRPr="00BF2030">
        <w:rPr>
          <w:rFonts w:ascii="TH SarabunPSK" w:hAnsi="TH SarabunPSK" w:cs="TH SarabunPSK"/>
          <w:sz w:val="32"/>
          <w:szCs w:val="32"/>
          <w:cs/>
        </w:rPr>
        <w:t>ผลลัพธ์ (</w:t>
      </w:r>
      <w:r w:rsidRPr="00BF2030">
        <w:rPr>
          <w:rFonts w:ascii="TH SarabunPSK" w:hAnsi="TH SarabunPSK" w:cs="TH SarabunPSK"/>
          <w:sz w:val="32"/>
          <w:szCs w:val="32"/>
        </w:rPr>
        <w:t>Outcome)</w:t>
      </w:r>
      <w:r w:rsidR="004569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17AE" w:rsidRPr="007F581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(ให้ระบุสิ่งที่เป็นผลลัพธ์ที่เกิดขึ้นจริงๆ </w:t>
      </w:r>
      <w:r w:rsidR="003D17AE" w:rsidRPr="006951C4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>ถ้าไม่มี</w:t>
      </w:r>
      <w:r w:rsidR="003D17AE" w:rsidRPr="007F581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ให้ระบุชัดเจนว่า </w:t>
      </w:r>
      <w:r w:rsidR="003D17AE" w:rsidRPr="006951C4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>ไม่มี</w:t>
      </w:r>
      <w:r w:rsidR="003D17AE" w:rsidRPr="007F581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)</w:t>
      </w:r>
    </w:p>
    <w:p w:rsidR="00D32480" w:rsidRDefault="00D32480" w:rsidP="00D32480">
      <w:pPr>
        <w:tabs>
          <w:tab w:val="left" w:pos="88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1) ……………………………………………………………………………………………………………………………………………</w:t>
      </w:r>
    </w:p>
    <w:p w:rsidR="00D32480" w:rsidRDefault="00D32480" w:rsidP="00D32480">
      <w:pPr>
        <w:tabs>
          <w:tab w:val="left" w:pos="88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2) ……………………………………………………………………………………………………………………………………………</w:t>
      </w:r>
    </w:p>
    <w:p w:rsidR="00772962" w:rsidRPr="00BF2030" w:rsidRDefault="00772962" w:rsidP="00D32480">
      <w:pPr>
        <w:tabs>
          <w:tab w:val="left" w:pos="8880"/>
        </w:tabs>
        <w:rPr>
          <w:rFonts w:ascii="TH SarabunPSK" w:hAnsi="TH SarabunPSK" w:cs="TH SarabunPSK"/>
          <w:sz w:val="32"/>
          <w:szCs w:val="32"/>
        </w:rPr>
      </w:pPr>
    </w:p>
    <w:p w:rsidR="003D17AE" w:rsidRPr="003D17AE" w:rsidRDefault="00BF2030" w:rsidP="00FF3AE8">
      <w:pPr>
        <w:numPr>
          <w:ilvl w:val="1"/>
          <w:numId w:val="8"/>
        </w:numPr>
        <w:tabs>
          <w:tab w:val="left" w:pos="810"/>
          <w:tab w:val="left" w:pos="8880"/>
        </w:tabs>
        <w:ind w:left="810" w:hanging="450"/>
        <w:rPr>
          <w:rFonts w:ascii="TH SarabunPSK" w:hAnsi="TH SarabunPSK" w:cs="TH SarabunPSK"/>
          <w:sz w:val="32"/>
          <w:szCs w:val="32"/>
        </w:rPr>
      </w:pPr>
      <w:r w:rsidRPr="00BF2030">
        <w:rPr>
          <w:rFonts w:ascii="TH SarabunPSK" w:hAnsi="TH SarabunPSK" w:cs="TH SarabunPSK"/>
          <w:sz w:val="32"/>
          <w:szCs w:val="32"/>
          <w:cs/>
        </w:rPr>
        <w:t>ผลกระทบ (</w:t>
      </w:r>
      <w:r w:rsidRPr="00BF2030">
        <w:rPr>
          <w:rFonts w:ascii="TH SarabunPSK" w:hAnsi="TH SarabunPSK" w:cs="TH SarabunPSK"/>
          <w:sz w:val="32"/>
          <w:szCs w:val="32"/>
        </w:rPr>
        <w:t>Impact)</w:t>
      </w:r>
      <w:r w:rsidR="003D17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17AE" w:rsidRPr="007F581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(ให้ระบุสิ่งที่เป็นผลกระทบที่เกิดขึ้นจริงๆ </w:t>
      </w:r>
      <w:r w:rsidR="003D17AE" w:rsidRPr="00DD028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ที่</w:t>
      </w:r>
      <w:r w:rsidR="003D17AE" w:rsidRPr="006B7AA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มีชิ้นผลงานวิจัยและ/หรือผลการดำเนินงานที่เป็นผลกระทบ </w:t>
      </w:r>
      <w:r w:rsidR="003D17AE" w:rsidRPr="006B7AAB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</w:t>
      </w:r>
      <w:r w:rsidR="003D17AE" w:rsidRPr="006B7AAB">
        <w:rPr>
          <w:rFonts w:ascii="TH SarabunPSK" w:hAnsi="TH SarabunPSK" w:cs="TH SarabunPSK"/>
          <w:b/>
          <w:bCs/>
          <w:color w:val="FF0000"/>
          <w:sz w:val="32"/>
          <w:szCs w:val="32"/>
        </w:rPr>
        <w:t>impact</w:t>
      </w:r>
      <w:r w:rsidR="003D17AE" w:rsidRPr="006B7AAB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) </w:t>
      </w:r>
      <w:r w:rsidR="003D17AE" w:rsidRPr="006B7AA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โดยขอให้</w:t>
      </w:r>
      <w:r w:rsidR="003D17AE" w:rsidRPr="00CD42F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ใส่ชื่อตัวอย่างผลงานและอธิบายผลกระทบ </w:t>
      </w:r>
      <w:r w:rsidR="003D17AE" w:rsidRPr="00CD42F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</w:t>
      </w:r>
      <w:r w:rsidR="003D17AE" w:rsidRPr="00CD42F3">
        <w:rPr>
          <w:rFonts w:ascii="TH SarabunPSK" w:hAnsi="TH SarabunPSK" w:cs="TH SarabunPSK"/>
          <w:b/>
          <w:bCs/>
          <w:color w:val="FF0000"/>
          <w:sz w:val="32"/>
          <w:szCs w:val="32"/>
        </w:rPr>
        <w:t>impact</w:t>
      </w:r>
      <w:r w:rsidR="003D17AE" w:rsidRPr="00CD42F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) </w:t>
      </w:r>
      <w:r w:rsidR="003D17AE" w:rsidRPr="00CD42F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สั้นๆ </w:t>
      </w:r>
      <w:r w:rsidR="003D17AE" w:rsidRPr="006B7AAB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>ถ้าไม่มี ให้ระบุชัดเจนว่า ไม่มี</w:t>
      </w:r>
      <w:r w:rsidR="003D17AE" w:rsidRPr="007F581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)</w:t>
      </w:r>
    </w:p>
    <w:p w:rsidR="00D32480" w:rsidRDefault="00D32480" w:rsidP="00D32480">
      <w:pPr>
        <w:tabs>
          <w:tab w:val="left" w:pos="88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1) ……………………………………………………………………………………………………………………………………………</w:t>
      </w:r>
    </w:p>
    <w:p w:rsidR="00BA75EA" w:rsidRDefault="00D32480" w:rsidP="00BF2030">
      <w:pPr>
        <w:tabs>
          <w:tab w:val="left" w:pos="88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2) ……………………………………………………………………………………………………………………………………………</w:t>
      </w:r>
    </w:p>
    <w:p w:rsidR="00772962" w:rsidRDefault="00772962" w:rsidP="00BF2030">
      <w:pPr>
        <w:tabs>
          <w:tab w:val="left" w:pos="8880"/>
        </w:tabs>
        <w:rPr>
          <w:rFonts w:ascii="TH SarabunPSK" w:hAnsi="TH SarabunPSK" w:cs="TH SarabunPSK"/>
          <w:sz w:val="32"/>
          <w:szCs w:val="32"/>
        </w:rPr>
      </w:pPr>
    </w:p>
    <w:p w:rsidR="003D17AE" w:rsidRPr="008406B1" w:rsidRDefault="003D17AE" w:rsidP="00FF3AE8">
      <w:pPr>
        <w:numPr>
          <w:ilvl w:val="1"/>
          <w:numId w:val="8"/>
        </w:numPr>
        <w:tabs>
          <w:tab w:val="left" w:pos="810"/>
          <w:tab w:val="left" w:pos="8880"/>
        </w:tabs>
        <w:ind w:left="810" w:hanging="450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ประเมินผล </w:t>
      </w:r>
      <w:r w:rsidR="008406B1" w:rsidRPr="008406B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</w:t>
      </w:r>
      <w:r w:rsidRPr="008406B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โดยเปรียบเทียบผลผลิต ผลลัพธ์ ผลกระทบ</w:t>
      </w:r>
      <w:r w:rsidR="00640F0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ที่เกิดขึ้นจริง</w:t>
      </w:r>
      <w:r w:rsidRPr="008406B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กับเป้าหมายโครงการ</w:t>
      </w:r>
      <w:r w:rsidR="008406B1" w:rsidRPr="008406B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ามที่ระบุไว้ในแบบ</w:t>
      </w:r>
      <w:r w:rsidR="00F457E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สนอ</w:t>
      </w:r>
      <w:r w:rsidR="008406B1" w:rsidRPr="008406B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โครงการ)</w:t>
      </w:r>
    </w:p>
    <w:p w:rsidR="009D7A51" w:rsidRDefault="003D17AE" w:rsidP="003D17AE">
      <w:pPr>
        <w:tabs>
          <w:tab w:val="left" w:pos="3600"/>
        </w:tabs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รรลุ ร้อยละ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3D17AE" w:rsidRDefault="003D17AE" w:rsidP="003D17AE">
      <w:pPr>
        <w:tabs>
          <w:tab w:val="left" w:pos="3600"/>
        </w:tabs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บรรลุ ร้อยละ</w:t>
      </w:r>
      <w:r>
        <w:rPr>
          <w:rFonts w:ascii="TH SarabunPSK" w:hAnsi="TH SarabunPSK" w:cs="TH SarabunPSK"/>
          <w:sz w:val="32"/>
          <w:szCs w:val="32"/>
          <w:cs/>
        </w:rPr>
        <w:t>…………………</w:t>
      </w:r>
    </w:p>
    <w:p w:rsidR="00BA75EA" w:rsidRDefault="003D17AE" w:rsidP="00FF3AE8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ม่สามารถประเมินผลได้ เนื่องจาก..........................................................................................</w:t>
      </w:r>
    </w:p>
    <w:p w:rsidR="00640F00" w:rsidRDefault="00640F00" w:rsidP="00FF3AE8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</w:p>
    <w:p w:rsidR="00EB6D0F" w:rsidRPr="00D32480" w:rsidRDefault="00EB6D0F" w:rsidP="000C61B8">
      <w:pPr>
        <w:numPr>
          <w:ilvl w:val="0"/>
          <w:numId w:val="1"/>
        </w:numPr>
        <w:tabs>
          <w:tab w:val="left" w:pos="360"/>
        </w:tabs>
        <w:spacing w:before="120"/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32480">
        <w:rPr>
          <w:rFonts w:ascii="TH SarabunPSK" w:hAnsi="TH SarabunPSK" w:cs="TH SarabunPSK"/>
          <w:b/>
          <w:bCs/>
          <w:sz w:val="32"/>
          <w:szCs w:val="32"/>
          <w:cs/>
        </w:rPr>
        <w:t>วิธีที่ใช้ในการประเมิน</w:t>
      </w:r>
      <w:r w:rsidR="00F730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EB6D0F" w:rsidRDefault="00EB6D0F" w:rsidP="000C61B8">
      <w:pPr>
        <w:tabs>
          <w:tab w:val="left" w:pos="8880"/>
        </w:tabs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) ……………………………………………………………………………………………………………………………………………</w:t>
      </w:r>
    </w:p>
    <w:p w:rsidR="00EB6D0F" w:rsidRDefault="00EB6D0F" w:rsidP="00FF3AE8">
      <w:pPr>
        <w:tabs>
          <w:tab w:val="left" w:pos="8880"/>
        </w:tabs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) ……………………………………………………………………………………………………………………………………………</w:t>
      </w:r>
    </w:p>
    <w:p w:rsidR="00DD0287" w:rsidRPr="00FF3AE8" w:rsidRDefault="00DD0287" w:rsidP="00FF3AE8">
      <w:pPr>
        <w:tabs>
          <w:tab w:val="left" w:pos="8880"/>
        </w:tabs>
        <w:ind w:firstLine="360"/>
        <w:rPr>
          <w:rFonts w:ascii="TH SarabunPSK" w:hAnsi="TH SarabunPSK" w:cs="TH SarabunPSK"/>
          <w:sz w:val="32"/>
          <w:szCs w:val="32"/>
        </w:rPr>
      </w:pPr>
    </w:p>
    <w:p w:rsidR="00DD0287" w:rsidRPr="00164A8A" w:rsidRDefault="00B24E73" w:rsidP="00DD0287">
      <w:pPr>
        <w:numPr>
          <w:ilvl w:val="0"/>
          <w:numId w:val="1"/>
        </w:numPr>
        <w:tabs>
          <w:tab w:val="left" w:pos="360"/>
        </w:tabs>
        <w:spacing w:before="120"/>
        <w:ind w:left="36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347FDF">
        <w:rPr>
          <w:rFonts w:ascii="TH SarabunPSK" w:hAnsi="TH SarabunPSK" w:cs="TH SarabunPSK"/>
          <w:b/>
          <w:bCs/>
          <w:sz w:val="32"/>
          <w:szCs w:val="32"/>
          <w:cs/>
        </w:rPr>
        <w:t>ปัญหาอุปสรรค</w:t>
      </w:r>
      <w:r w:rsidR="00164A8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64A8A" w:rsidRPr="00164A8A">
        <w:rPr>
          <w:rFonts w:ascii="TH SarabunPSK" w:hAnsi="TH SarabunPSK" w:cs="TH SarabunPSK"/>
          <w:b/>
          <w:bCs/>
          <w:color w:val="FF0000"/>
          <w:sz w:val="32"/>
          <w:szCs w:val="32"/>
        </w:rPr>
        <w:t>(</w:t>
      </w:r>
      <w:r w:rsidR="00164A8A" w:rsidRPr="00164A8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ระบุปัญหา</w:t>
      </w:r>
      <w:r w:rsidR="00164A8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ในการทำงาน </w:t>
      </w:r>
      <w:r w:rsidR="00164A8A" w:rsidRPr="00164A8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อุปสรรคที่ไม่สามารถดำเนินงานได้ตามแผ</w:t>
      </w:r>
      <w:r w:rsidR="00164A8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น/เป้าหมาย/ตัวชี้วัด</w:t>
      </w:r>
      <w:r w:rsidR="00164A8A" w:rsidRPr="00164A8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ที่วางไว้)</w:t>
      </w:r>
    </w:p>
    <w:p w:rsidR="000C61B8" w:rsidRDefault="000C61B8" w:rsidP="000C61B8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) ……………………………………………………………………………………………………………………………………………</w:t>
      </w:r>
    </w:p>
    <w:p w:rsidR="00BA75EA" w:rsidRDefault="000C61B8" w:rsidP="00FF3AE8">
      <w:pPr>
        <w:tabs>
          <w:tab w:val="left" w:pos="8880"/>
        </w:tabs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) ……………………………………………………………………………………………………………………………………………</w:t>
      </w:r>
    </w:p>
    <w:p w:rsidR="00DD0287" w:rsidRPr="00347FDF" w:rsidRDefault="00DD0287" w:rsidP="00FF3AE8">
      <w:pPr>
        <w:tabs>
          <w:tab w:val="left" w:pos="8880"/>
        </w:tabs>
        <w:ind w:firstLine="360"/>
        <w:rPr>
          <w:rFonts w:ascii="TH SarabunPSK" w:hAnsi="TH SarabunPSK" w:cs="TH SarabunPSK"/>
          <w:sz w:val="32"/>
          <w:szCs w:val="32"/>
          <w:cs/>
        </w:rPr>
      </w:pPr>
    </w:p>
    <w:p w:rsidR="00AF4F64" w:rsidRPr="00164A8A" w:rsidRDefault="00AF4F64" w:rsidP="00164A8A">
      <w:pPr>
        <w:numPr>
          <w:ilvl w:val="0"/>
          <w:numId w:val="1"/>
        </w:numPr>
        <w:tabs>
          <w:tab w:val="left" w:pos="360"/>
        </w:tabs>
        <w:spacing w:before="120"/>
        <w:ind w:left="36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347FDF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  <w:r w:rsidR="00164A8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64A8A" w:rsidRPr="00164A8A">
        <w:rPr>
          <w:rFonts w:ascii="TH SarabunPSK" w:hAnsi="TH SarabunPSK" w:cs="TH SarabunPSK"/>
          <w:b/>
          <w:bCs/>
          <w:color w:val="FF0000"/>
          <w:sz w:val="32"/>
          <w:szCs w:val="32"/>
        </w:rPr>
        <w:t>(</w:t>
      </w:r>
      <w:r w:rsidR="00164A8A" w:rsidRPr="00164A8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ระบุ</w:t>
      </w:r>
      <w:r w:rsidR="00164A8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แนวทางการแก้ไขปัญหาที่ได้ดำเนินการไปแล้ว และการแก้ไขปัญหาในการทำงานครั้งถัดไป</w:t>
      </w:r>
      <w:r w:rsidR="00164A8A" w:rsidRPr="00164A8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)</w:t>
      </w:r>
    </w:p>
    <w:p w:rsidR="00D32480" w:rsidRDefault="00D32480" w:rsidP="000C61B8">
      <w:pPr>
        <w:tabs>
          <w:tab w:val="left" w:pos="8880"/>
        </w:tabs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) ……………………………………………………………………………………………………………………………………………</w:t>
      </w:r>
    </w:p>
    <w:p w:rsidR="00D32480" w:rsidRPr="00BF2030" w:rsidRDefault="00D32480" w:rsidP="000C61B8">
      <w:pPr>
        <w:tabs>
          <w:tab w:val="left" w:pos="8880"/>
        </w:tabs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) ……………………………………………………………………………………………………………………………………………</w:t>
      </w:r>
    </w:p>
    <w:p w:rsidR="00C759F4" w:rsidRDefault="00C759F4" w:rsidP="00C759F4">
      <w:pPr>
        <w:tabs>
          <w:tab w:val="left" w:pos="8880"/>
        </w:tabs>
        <w:rPr>
          <w:rFonts w:ascii="TH SarabunPSK" w:hAnsi="TH SarabunPSK" w:cs="TH SarabunPSK"/>
          <w:sz w:val="32"/>
          <w:szCs w:val="32"/>
        </w:rPr>
      </w:pPr>
    </w:p>
    <w:p w:rsidR="00EB6D0F" w:rsidRDefault="00EB6D0F" w:rsidP="00C759F4">
      <w:pPr>
        <w:tabs>
          <w:tab w:val="left" w:pos="8880"/>
        </w:tabs>
        <w:rPr>
          <w:rFonts w:ascii="TH SarabunPSK" w:hAnsi="TH SarabunPSK" w:cs="TH SarabunPSK"/>
          <w:sz w:val="32"/>
          <w:szCs w:val="32"/>
        </w:rPr>
      </w:pPr>
    </w:p>
    <w:p w:rsidR="004C350A" w:rsidRDefault="004C350A" w:rsidP="00C759F4">
      <w:pPr>
        <w:tabs>
          <w:tab w:val="left" w:pos="8880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66"/>
      </w:tblGrid>
      <w:tr w:rsidR="004C350A" w:rsidRPr="00CD0A91" w:rsidTr="00CD0A91">
        <w:tc>
          <w:tcPr>
            <w:tcW w:w="10682" w:type="dxa"/>
            <w:shd w:val="clear" w:color="auto" w:fill="auto"/>
          </w:tcPr>
          <w:p w:rsidR="004C350A" w:rsidRPr="00CD0A91" w:rsidRDefault="004C350A" w:rsidP="00CD0A91">
            <w:pPr>
              <w:tabs>
                <w:tab w:val="left" w:pos="88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C350A" w:rsidRPr="00CD0A91" w:rsidRDefault="004C350A" w:rsidP="00CD0A91">
            <w:pPr>
              <w:tabs>
                <w:tab w:val="left" w:pos="88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0A91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..ผู้รายงาน</w:t>
            </w:r>
          </w:p>
          <w:p w:rsidR="004C350A" w:rsidRPr="00CD0A91" w:rsidRDefault="004C350A" w:rsidP="00CD0A91">
            <w:pPr>
              <w:tabs>
                <w:tab w:val="left" w:pos="8880"/>
              </w:tabs>
              <w:spacing w:before="200"/>
              <w:ind w:firstLine="360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CD0A9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CD0A91">
              <w:rPr>
                <w:rFonts w:ascii="TH SarabunPSK" w:hAnsi="TH SarabunPSK" w:cs="TH SarabunPSK"/>
                <w:sz w:val="32"/>
                <w:szCs w:val="32"/>
              </w:rPr>
              <w:t>……………………</w:t>
            </w:r>
            <w:r w:rsidRPr="00CD0A9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 w:rsidRPr="00CD0A91">
              <w:rPr>
                <w:rFonts w:ascii="TH SarabunPSK" w:hAnsi="TH SarabunPSK" w:cs="TH SarabunPSK"/>
                <w:sz w:val="32"/>
                <w:szCs w:val="32"/>
              </w:rPr>
              <w:t>…………………..</w:t>
            </w:r>
            <w:r w:rsidRPr="00CD0A9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4C350A" w:rsidRPr="00CD0A91" w:rsidTr="00CD0A91">
        <w:tc>
          <w:tcPr>
            <w:tcW w:w="10682" w:type="dxa"/>
            <w:shd w:val="clear" w:color="auto" w:fill="auto"/>
          </w:tcPr>
          <w:p w:rsidR="004C350A" w:rsidRPr="00CD0A91" w:rsidRDefault="004C350A" w:rsidP="00CD0A91">
            <w:pPr>
              <w:tabs>
                <w:tab w:val="left" w:pos="8880"/>
              </w:tabs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4C350A" w:rsidRPr="00CD0A91" w:rsidRDefault="004C350A" w:rsidP="00CD0A91">
            <w:pPr>
              <w:tabs>
                <w:tab w:val="left" w:pos="8880"/>
              </w:tabs>
              <w:ind w:firstLine="315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0A91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</w:t>
            </w:r>
            <w:r w:rsidRPr="00CD0A91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CD0A91">
              <w:rPr>
                <w:rFonts w:ascii="TH SarabunPSK" w:hAnsi="TH SarabunPSK" w:cs="TH SarabunPSK"/>
                <w:sz w:val="32"/>
                <w:szCs w:val="32"/>
                <w:cs/>
              </w:rPr>
              <w:t>.............หัวหน้า</w:t>
            </w:r>
            <w:r w:rsidRPr="00CD0A91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</w:t>
            </w:r>
          </w:p>
          <w:p w:rsidR="004C350A" w:rsidRPr="00CD0A91" w:rsidRDefault="004C350A" w:rsidP="00CD0A91">
            <w:pPr>
              <w:tabs>
                <w:tab w:val="left" w:pos="8880"/>
              </w:tabs>
              <w:spacing w:before="200"/>
              <w:ind w:firstLine="3600"/>
              <w:rPr>
                <w:rFonts w:ascii="TH SarabunPSK" w:hAnsi="TH SarabunPSK" w:cs="TH SarabunPSK"/>
                <w:sz w:val="32"/>
                <w:szCs w:val="32"/>
              </w:rPr>
            </w:pPr>
            <w:r w:rsidRPr="00CD0A9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CD0A91">
              <w:rPr>
                <w:rFonts w:ascii="TH SarabunPSK" w:hAnsi="TH SarabunPSK" w:cs="TH SarabunPSK"/>
                <w:sz w:val="32"/>
                <w:szCs w:val="32"/>
              </w:rPr>
              <w:t>……………………</w:t>
            </w:r>
            <w:r w:rsidRPr="00CD0A9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 w:rsidRPr="00CD0A91">
              <w:rPr>
                <w:rFonts w:ascii="TH SarabunPSK" w:hAnsi="TH SarabunPSK" w:cs="TH SarabunPSK"/>
                <w:sz w:val="32"/>
                <w:szCs w:val="32"/>
              </w:rPr>
              <w:t>…………………..</w:t>
            </w:r>
            <w:r w:rsidRPr="00CD0A9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</w:tbl>
    <w:p w:rsidR="004C350A" w:rsidRDefault="00B24E73" w:rsidP="00660ABD">
      <w:pPr>
        <w:tabs>
          <w:tab w:val="left" w:pos="8880"/>
        </w:tabs>
        <w:rPr>
          <w:rFonts w:ascii="TH SarabunPSK" w:hAnsi="TH SarabunPSK" w:cs="TH SarabunPSK"/>
          <w:sz w:val="32"/>
          <w:szCs w:val="32"/>
        </w:rPr>
      </w:pPr>
      <w:r w:rsidRPr="00347FDF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CC6C00" w:rsidRPr="00347FDF">
        <w:rPr>
          <w:rFonts w:ascii="TH SarabunPSK" w:hAnsi="TH SarabunPSK" w:cs="TH SarabunPSK"/>
          <w:sz w:val="32"/>
          <w:szCs w:val="32"/>
        </w:rPr>
        <w:t xml:space="preserve">    </w:t>
      </w:r>
      <w:r w:rsidR="00C759F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sectPr w:rsidR="004C350A" w:rsidSect="00940318">
      <w:pgSz w:w="11906" w:h="16838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043" w:rsidRDefault="00EC6043" w:rsidP="00853BF2">
      <w:r>
        <w:separator/>
      </w:r>
    </w:p>
  </w:endnote>
  <w:endnote w:type="continuationSeparator" w:id="0">
    <w:p w:rsidR="00EC6043" w:rsidRDefault="00EC6043" w:rsidP="00853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6327497"/>
      <w:docPartObj>
        <w:docPartGallery w:val="Page Numbers (Bottom of Page)"/>
        <w:docPartUnique/>
      </w:docPartObj>
    </w:sdtPr>
    <w:sdtEndPr>
      <w:rPr>
        <w:rFonts w:ascii="TH Sarabun New" w:hAnsi="TH Sarabun New" w:cs="TH Sarabun New"/>
        <w:sz w:val="28"/>
      </w:rPr>
    </w:sdtEndPr>
    <w:sdtContent>
      <w:p w:rsidR="00546F8D" w:rsidRPr="00546F8D" w:rsidRDefault="00546F8D" w:rsidP="00546F8D">
        <w:pPr>
          <w:pStyle w:val="a6"/>
          <w:jc w:val="center"/>
          <w:rPr>
            <w:rFonts w:ascii="TH Sarabun New" w:hAnsi="TH Sarabun New" w:cs="TH Sarabun New"/>
            <w:sz w:val="28"/>
          </w:rPr>
        </w:pPr>
        <w:r w:rsidRPr="00546F8D">
          <w:rPr>
            <w:rFonts w:ascii="TH Sarabun New" w:hAnsi="TH Sarabun New" w:cs="TH Sarabun New"/>
            <w:sz w:val="28"/>
          </w:rPr>
          <w:fldChar w:fldCharType="begin"/>
        </w:r>
        <w:r w:rsidRPr="00546F8D">
          <w:rPr>
            <w:rFonts w:ascii="TH Sarabun New" w:hAnsi="TH Sarabun New" w:cs="TH Sarabun New"/>
            <w:sz w:val="28"/>
          </w:rPr>
          <w:instrText>PAGE   \* MERGEFORMAT</w:instrText>
        </w:r>
        <w:r w:rsidRPr="00546F8D">
          <w:rPr>
            <w:rFonts w:ascii="TH Sarabun New" w:hAnsi="TH Sarabun New" w:cs="TH Sarabun New"/>
            <w:sz w:val="28"/>
          </w:rPr>
          <w:fldChar w:fldCharType="separate"/>
        </w:r>
        <w:r w:rsidR="00EC6043" w:rsidRPr="00EC6043">
          <w:rPr>
            <w:rFonts w:ascii="TH Sarabun New" w:hAnsi="TH Sarabun New" w:cs="TH Sarabun New"/>
            <w:noProof/>
            <w:sz w:val="28"/>
            <w:lang w:val="th-TH"/>
          </w:rPr>
          <w:t>1</w:t>
        </w:r>
        <w:r w:rsidRPr="00546F8D">
          <w:rPr>
            <w:rFonts w:ascii="TH Sarabun New" w:hAnsi="TH Sarabun New" w:cs="TH Sarabun New"/>
            <w:sz w:val="28"/>
          </w:rPr>
          <w:fldChar w:fldCharType="end"/>
        </w:r>
        <w:r>
          <w:rPr>
            <w:rFonts w:ascii="TH Sarabun New" w:hAnsi="TH Sarabun New" w:cs="TH Sarabun New"/>
            <w:sz w:val="28"/>
          </w:rPr>
          <w:t>/8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9983297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28"/>
      </w:rPr>
    </w:sdtEndPr>
    <w:sdtContent>
      <w:p w:rsidR="00546F8D" w:rsidRPr="00546F8D" w:rsidRDefault="00546F8D" w:rsidP="00546F8D">
        <w:pPr>
          <w:pStyle w:val="a6"/>
          <w:jc w:val="center"/>
          <w:rPr>
            <w:rFonts w:ascii="TH SarabunPSK" w:hAnsi="TH SarabunPSK" w:cs="TH SarabunPSK"/>
            <w:sz w:val="28"/>
          </w:rPr>
        </w:pPr>
        <w:r w:rsidRPr="00546F8D">
          <w:rPr>
            <w:rFonts w:ascii="TH SarabunPSK" w:hAnsi="TH SarabunPSK" w:cs="TH SarabunPSK"/>
            <w:sz w:val="28"/>
          </w:rPr>
          <w:fldChar w:fldCharType="begin"/>
        </w:r>
        <w:r w:rsidRPr="00546F8D">
          <w:rPr>
            <w:rFonts w:ascii="TH SarabunPSK" w:hAnsi="TH SarabunPSK" w:cs="TH SarabunPSK"/>
            <w:sz w:val="28"/>
          </w:rPr>
          <w:instrText>PAGE   \* MERGEFORMAT</w:instrText>
        </w:r>
        <w:r w:rsidRPr="00546F8D">
          <w:rPr>
            <w:rFonts w:ascii="TH SarabunPSK" w:hAnsi="TH SarabunPSK" w:cs="TH SarabunPSK"/>
            <w:sz w:val="28"/>
          </w:rPr>
          <w:fldChar w:fldCharType="separate"/>
        </w:r>
        <w:r w:rsidR="00FB4854" w:rsidRPr="00FB4854">
          <w:rPr>
            <w:rFonts w:ascii="TH SarabunPSK" w:hAnsi="TH SarabunPSK" w:cs="TH SarabunPSK"/>
            <w:noProof/>
            <w:sz w:val="28"/>
            <w:lang w:val="th-TH"/>
          </w:rPr>
          <w:t>4</w:t>
        </w:r>
        <w:r w:rsidRPr="00546F8D">
          <w:rPr>
            <w:rFonts w:ascii="TH SarabunPSK" w:hAnsi="TH SarabunPSK" w:cs="TH SarabunPSK"/>
            <w:sz w:val="28"/>
          </w:rPr>
          <w:fldChar w:fldCharType="end"/>
        </w:r>
        <w:r>
          <w:rPr>
            <w:rFonts w:ascii="TH SarabunPSK" w:hAnsi="TH SarabunPSK" w:cs="TH SarabunPSK"/>
            <w:sz w:val="28"/>
          </w:rPr>
          <w:t>/8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043" w:rsidRDefault="00EC6043" w:rsidP="00853BF2">
      <w:r>
        <w:separator/>
      </w:r>
    </w:p>
  </w:footnote>
  <w:footnote w:type="continuationSeparator" w:id="0">
    <w:p w:rsidR="00EC6043" w:rsidRDefault="00EC6043" w:rsidP="00853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F8D" w:rsidRPr="00546F8D" w:rsidRDefault="00546F8D" w:rsidP="00546F8D">
    <w:pPr>
      <w:pStyle w:val="a4"/>
      <w:spacing w:after="240"/>
      <w:jc w:val="right"/>
      <w:rPr>
        <w:rFonts w:ascii="TH SarabunPSK" w:hAnsi="TH SarabunPSK" w:cs="TH SarabunPSK"/>
        <w:b/>
        <w:bCs/>
        <w:sz w:val="32"/>
        <w:szCs w:val="32"/>
        <w:cs/>
      </w:rPr>
    </w:pPr>
    <w:r>
      <w:rPr>
        <w:rFonts w:ascii="TH SarabunPSK" w:hAnsi="TH SarabunPSK" w:cs="TH SarabunPSK"/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681133</wp:posOffset>
              </wp:positionH>
              <wp:positionV relativeFrom="paragraph">
                <wp:posOffset>-42333</wp:posOffset>
              </wp:positionV>
              <wp:extent cx="1126067" cy="355600"/>
              <wp:effectExtent l="0" t="0" r="17145" b="25400"/>
              <wp:wrapNone/>
              <wp:docPr id="4" name="สี่เหลี่ยมผืนผ้า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26067" cy="355600"/>
                      </a:xfrm>
                      <a:prstGeom prst="rect">
                        <a:avLst/>
                      </a:prstGeom>
                      <a:noFill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A63941" id="สี่เหลี่ยมผืนผ้า 4" o:spid="_x0000_s1026" style="position:absolute;margin-left:447.35pt;margin-top:-3.35pt;width:88.65pt;height:2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" filled="f" strokecolor="#1f4d78 [1604]" strokeweight="1pt"/>
          </w:pict>
        </mc:Fallback>
      </mc:AlternateContent>
    </w:r>
    <w:r w:rsidRPr="00546F8D">
      <w:rPr>
        <w:rFonts w:ascii="TH SarabunPSK" w:hAnsi="TH SarabunPSK" w:cs="TH SarabunPSK"/>
        <w:b/>
        <w:bCs/>
        <w:sz w:val="32"/>
        <w:szCs w:val="32"/>
        <w:cs/>
      </w:rPr>
      <w:t>เอกสารแนบ 3</w:t>
    </w:r>
  </w:p>
  <w:p w:rsidR="00660ABD" w:rsidRDefault="00660ABD" w:rsidP="00660ABD">
    <w:pPr>
      <w:pStyle w:val="a4"/>
      <w:jc w:val="right"/>
      <w:rPr>
        <w:cs/>
      </w:rPr>
    </w:pPr>
    <w:r>
      <w:t>PL.09</w:t>
    </w:r>
    <w:r w:rsidR="00E90826">
      <w:t>-</w:t>
    </w:r>
    <w:r w:rsidR="00E90826">
      <w:rPr>
        <w:rFonts w:hint="cs"/>
        <w:cs/>
      </w:rPr>
      <w:t>คพท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ABD" w:rsidRDefault="00660ABD" w:rsidP="00660ABD">
    <w:pPr>
      <w:pStyle w:val="a4"/>
      <w:jc w:val="right"/>
    </w:pPr>
    <w:r>
      <w:t>PL.0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F8D" w:rsidRDefault="00546F8D" w:rsidP="00660ABD">
    <w:pPr>
      <w:pStyle w:val="a4"/>
      <w:jc w:val="right"/>
      <w:rPr>
        <w:cs/>
      </w:rPr>
    </w:pPr>
    <w:r>
      <w:t>PL.09-</w:t>
    </w:r>
    <w:r>
      <w:rPr>
        <w:rFonts w:hint="cs"/>
        <w:cs/>
      </w:rPr>
      <w:t>คพท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91F0D"/>
    <w:multiLevelType w:val="multilevel"/>
    <w:tmpl w:val="A6FA37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720" w:hanging="36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10B1898"/>
    <w:multiLevelType w:val="hybridMultilevel"/>
    <w:tmpl w:val="761A2758"/>
    <w:lvl w:ilvl="0" w:tplc="E48EC728">
      <w:start w:val="1"/>
      <w:numFmt w:val="bullet"/>
      <w:lvlText w:val=""/>
      <w:lvlJc w:val="left"/>
      <w:pPr>
        <w:ind w:left="1890" w:hanging="360"/>
      </w:pPr>
      <w:rPr>
        <w:rFonts w:ascii="Wingdings 2" w:eastAsia="Times New Roman" w:hAnsi="Wingdings 2" w:cs="TH SarabunPSK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 w15:restartNumberingAfterBreak="0">
    <w:nsid w:val="18FB1CD0"/>
    <w:multiLevelType w:val="hybridMultilevel"/>
    <w:tmpl w:val="19AC2E50"/>
    <w:lvl w:ilvl="0" w:tplc="04090001">
      <w:start w:val="1"/>
      <w:numFmt w:val="bullet"/>
      <w:lvlText w:val=""/>
      <w:lvlJc w:val="left"/>
      <w:pPr>
        <w:ind w:left="10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3" w15:restartNumberingAfterBreak="0">
    <w:nsid w:val="236B6A24"/>
    <w:multiLevelType w:val="hybridMultilevel"/>
    <w:tmpl w:val="860CE756"/>
    <w:lvl w:ilvl="0" w:tplc="E48EC728">
      <w:start w:val="1"/>
      <w:numFmt w:val="bullet"/>
      <w:lvlText w:val=""/>
      <w:lvlJc w:val="left"/>
      <w:pPr>
        <w:ind w:left="1571" w:hanging="360"/>
      </w:pPr>
      <w:rPr>
        <w:rFonts w:ascii="Wingdings 2" w:eastAsia="Times New Roman" w:hAnsi="Wingdings 2" w:cs="TH SarabunPSK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8F21483"/>
    <w:multiLevelType w:val="multilevel"/>
    <w:tmpl w:val="1736BCF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2B2F77FB"/>
    <w:multiLevelType w:val="multilevel"/>
    <w:tmpl w:val="6AAE2D8E"/>
    <w:lvl w:ilvl="0">
      <w:start w:val="1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326E552A"/>
    <w:multiLevelType w:val="multilevel"/>
    <w:tmpl w:val="0BBC6C7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1080" w:hanging="36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9897815"/>
    <w:multiLevelType w:val="multilevel"/>
    <w:tmpl w:val="6ADE62E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401369F7"/>
    <w:multiLevelType w:val="hybridMultilevel"/>
    <w:tmpl w:val="CA04A6FA"/>
    <w:lvl w:ilvl="0" w:tplc="3B2A414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DA3524"/>
    <w:multiLevelType w:val="multilevel"/>
    <w:tmpl w:val="BF722D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BB10415"/>
    <w:multiLevelType w:val="hybridMultilevel"/>
    <w:tmpl w:val="D93ECB80"/>
    <w:lvl w:ilvl="0" w:tplc="6B6EB20C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E48EC728">
      <w:start w:val="1"/>
      <w:numFmt w:val="bullet"/>
      <w:lvlText w:val=""/>
      <w:lvlJc w:val="left"/>
      <w:pPr>
        <w:ind w:left="1353" w:hanging="360"/>
      </w:pPr>
      <w:rPr>
        <w:rFonts w:ascii="Wingdings 2" w:eastAsia="Times New Roman" w:hAnsi="Wingdings 2" w:cs="TH SarabunPSK" w:hint="default"/>
        <w:b w:val="0"/>
        <w:bCs w:val="0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6231D"/>
    <w:multiLevelType w:val="multilevel"/>
    <w:tmpl w:val="6ADE62E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65F233DB"/>
    <w:multiLevelType w:val="multilevel"/>
    <w:tmpl w:val="491414FE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1215" w:hanging="405"/>
      </w:pPr>
      <w:rPr>
        <w:rFonts w:hint="default"/>
        <w:b w:val="0"/>
        <w:bCs w:val="0"/>
        <w:color w:val="auto"/>
        <w:sz w:val="32"/>
        <w:szCs w:val="32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3" w15:restartNumberingAfterBreak="0">
    <w:nsid w:val="66A33E1A"/>
    <w:multiLevelType w:val="multilevel"/>
    <w:tmpl w:val="CFF22FBE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1125" w:hanging="405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6C6E1947"/>
    <w:multiLevelType w:val="hybridMultilevel"/>
    <w:tmpl w:val="E7F09BC6"/>
    <w:lvl w:ilvl="0" w:tplc="E48EC728">
      <w:start w:val="1"/>
      <w:numFmt w:val="bullet"/>
      <w:lvlText w:val=""/>
      <w:lvlJc w:val="left"/>
      <w:pPr>
        <w:ind w:left="1890" w:hanging="360"/>
      </w:pPr>
      <w:rPr>
        <w:rFonts w:ascii="Wingdings 2" w:eastAsia="Times New Roman" w:hAnsi="Wingdings 2" w:cs="TH SarabunPSK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5" w15:restartNumberingAfterBreak="0">
    <w:nsid w:val="712B3E2E"/>
    <w:multiLevelType w:val="multilevel"/>
    <w:tmpl w:val="194A6D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2">
      <w:start w:val="1"/>
      <w:numFmt w:val="thaiLetters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thaiLetters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285382B"/>
    <w:multiLevelType w:val="multilevel"/>
    <w:tmpl w:val="6ADE62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78023F3B"/>
    <w:multiLevelType w:val="hybridMultilevel"/>
    <w:tmpl w:val="DD1E77BC"/>
    <w:lvl w:ilvl="0" w:tplc="E48EC728">
      <w:start w:val="1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H SarabunPSK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7"/>
  </w:num>
  <w:num w:numId="5">
    <w:abstractNumId w:val="5"/>
  </w:num>
  <w:num w:numId="6">
    <w:abstractNumId w:val="16"/>
  </w:num>
  <w:num w:numId="7">
    <w:abstractNumId w:val="4"/>
  </w:num>
  <w:num w:numId="8">
    <w:abstractNumId w:val="12"/>
  </w:num>
  <w:num w:numId="9">
    <w:abstractNumId w:val="6"/>
  </w:num>
  <w:num w:numId="10">
    <w:abstractNumId w:val="13"/>
  </w:num>
  <w:num w:numId="11">
    <w:abstractNumId w:val="9"/>
  </w:num>
  <w:num w:numId="12">
    <w:abstractNumId w:val="0"/>
  </w:num>
  <w:num w:numId="13">
    <w:abstractNumId w:val="15"/>
  </w:num>
  <w:num w:numId="14">
    <w:abstractNumId w:val="8"/>
  </w:num>
  <w:num w:numId="15">
    <w:abstractNumId w:val="3"/>
  </w:num>
  <w:num w:numId="16">
    <w:abstractNumId w:val="14"/>
  </w:num>
  <w:num w:numId="17">
    <w:abstractNumId w:val="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078"/>
    <w:rsid w:val="00005A6F"/>
    <w:rsid w:val="00027ADF"/>
    <w:rsid w:val="000710CC"/>
    <w:rsid w:val="00081F3B"/>
    <w:rsid w:val="0008342B"/>
    <w:rsid w:val="00090522"/>
    <w:rsid w:val="000C3743"/>
    <w:rsid w:val="000C61B8"/>
    <w:rsid w:val="000C6298"/>
    <w:rsid w:val="000D762A"/>
    <w:rsid w:val="000F2BBF"/>
    <w:rsid w:val="000F4A91"/>
    <w:rsid w:val="0010764E"/>
    <w:rsid w:val="001165A0"/>
    <w:rsid w:val="001274D3"/>
    <w:rsid w:val="00164A8A"/>
    <w:rsid w:val="00186221"/>
    <w:rsid w:val="00191B30"/>
    <w:rsid w:val="001C6114"/>
    <w:rsid w:val="001E4663"/>
    <w:rsid w:val="00282B95"/>
    <w:rsid w:val="002D35B5"/>
    <w:rsid w:val="002E2750"/>
    <w:rsid w:val="00344390"/>
    <w:rsid w:val="00347FDF"/>
    <w:rsid w:val="003750BC"/>
    <w:rsid w:val="00376F9D"/>
    <w:rsid w:val="003B55E1"/>
    <w:rsid w:val="003D17AE"/>
    <w:rsid w:val="003E5DB3"/>
    <w:rsid w:val="0041399E"/>
    <w:rsid w:val="004362F5"/>
    <w:rsid w:val="0045548D"/>
    <w:rsid w:val="00456991"/>
    <w:rsid w:val="00464604"/>
    <w:rsid w:val="004C350A"/>
    <w:rsid w:val="004F1D7F"/>
    <w:rsid w:val="005044C2"/>
    <w:rsid w:val="00546F8D"/>
    <w:rsid w:val="0056744A"/>
    <w:rsid w:val="00577D6D"/>
    <w:rsid w:val="00597E6D"/>
    <w:rsid w:val="00612642"/>
    <w:rsid w:val="00614547"/>
    <w:rsid w:val="00615C01"/>
    <w:rsid w:val="006243C3"/>
    <w:rsid w:val="00633837"/>
    <w:rsid w:val="00635CD0"/>
    <w:rsid w:val="00640F00"/>
    <w:rsid w:val="00660ABD"/>
    <w:rsid w:val="00686902"/>
    <w:rsid w:val="006A3D9C"/>
    <w:rsid w:val="0070197D"/>
    <w:rsid w:val="00715652"/>
    <w:rsid w:val="00716B4C"/>
    <w:rsid w:val="00741021"/>
    <w:rsid w:val="00772962"/>
    <w:rsid w:val="007929DE"/>
    <w:rsid w:val="007B11E5"/>
    <w:rsid w:val="007B4062"/>
    <w:rsid w:val="007D1421"/>
    <w:rsid w:val="007F27AB"/>
    <w:rsid w:val="00800057"/>
    <w:rsid w:val="00812B25"/>
    <w:rsid w:val="008406B1"/>
    <w:rsid w:val="00853BF2"/>
    <w:rsid w:val="00855C55"/>
    <w:rsid w:val="00867A21"/>
    <w:rsid w:val="00893C84"/>
    <w:rsid w:val="008A6737"/>
    <w:rsid w:val="008C6C8E"/>
    <w:rsid w:val="00910FB2"/>
    <w:rsid w:val="00933F0F"/>
    <w:rsid w:val="00935647"/>
    <w:rsid w:val="00940318"/>
    <w:rsid w:val="0094269D"/>
    <w:rsid w:val="00953F28"/>
    <w:rsid w:val="00987520"/>
    <w:rsid w:val="009D7A51"/>
    <w:rsid w:val="009F0559"/>
    <w:rsid w:val="00A04AB0"/>
    <w:rsid w:val="00A12327"/>
    <w:rsid w:val="00A22340"/>
    <w:rsid w:val="00A42E26"/>
    <w:rsid w:val="00A5498D"/>
    <w:rsid w:val="00A72FB8"/>
    <w:rsid w:val="00A91CF0"/>
    <w:rsid w:val="00AD1758"/>
    <w:rsid w:val="00AE5971"/>
    <w:rsid w:val="00AE7A88"/>
    <w:rsid w:val="00AF4F64"/>
    <w:rsid w:val="00B24E73"/>
    <w:rsid w:val="00B44CD1"/>
    <w:rsid w:val="00B9246F"/>
    <w:rsid w:val="00BA75EA"/>
    <w:rsid w:val="00BF2030"/>
    <w:rsid w:val="00BF415E"/>
    <w:rsid w:val="00C011B8"/>
    <w:rsid w:val="00C157FA"/>
    <w:rsid w:val="00C2604E"/>
    <w:rsid w:val="00C26605"/>
    <w:rsid w:val="00C66C98"/>
    <w:rsid w:val="00C759F4"/>
    <w:rsid w:val="00C92BC9"/>
    <w:rsid w:val="00CA2CED"/>
    <w:rsid w:val="00CC6C00"/>
    <w:rsid w:val="00CD0A91"/>
    <w:rsid w:val="00CF3078"/>
    <w:rsid w:val="00D06780"/>
    <w:rsid w:val="00D32480"/>
    <w:rsid w:val="00D35905"/>
    <w:rsid w:val="00D53D54"/>
    <w:rsid w:val="00DA4D08"/>
    <w:rsid w:val="00DB30E7"/>
    <w:rsid w:val="00DC11CD"/>
    <w:rsid w:val="00DC6532"/>
    <w:rsid w:val="00DD0287"/>
    <w:rsid w:val="00E90826"/>
    <w:rsid w:val="00E91F0F"/>
    <w:rsid w:val="00EA01DC"/>
    <w:rsid w:val="00EB6D0F"/>
    <w:rsid w:val="00EB7CDA"/>
    <w:rsid w:val="00EC5DFE"/>
    <w:rsid w:val="00EC6043"/>
    <w:rsid w:val="00EC7AC5"/>
    <w:rsid w:val="00ED0536"/>
    <w:rsid w:val="00ED21F9"/>
    <w:rsid w:val="00ED5351"/>
    <w:rsid w:val="00F1738E"/>
    <w:rsid w:val="00F457E7"/>
    <w:rsid w:val="00F5283D"/>
    <w:rsid w:val="00F7309B"/>
    <w:rsid w:val="00FA0073"/>
    <w:rsid w:val="00FA4D77"/>
    <w:rsid w:val="00FA7D22"/>
    <w:rsid w:val="00FB4854"/>
    <w:rsid w:val="00FC60EC"/>
    <w:rsid w:val="00FE2442"/>
    <w:rsid w:val="00FF11D8"/>
    <w:rsid w:val="00FF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D301DAC-5732-4E7D-A24D-B902D87BC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F3B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5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a0"/>
    <w:rsid w:val="00376F9D"/>
  </w:style>
  <w:style w:type="paragraph" w:styleId="a4">
    <w:name w:val="header"/>
    <w:basedOn w:val="a"/>
    <w:link w:val="a5"/>
    <w:uiPriority w:val="99"/>
    <w:rsid w:val="00853BF2"/>
    <w:pPr>
      <w:tabs>
        <w:tab w:val="center" w:pos="4680"/>
        <w:tab w:val="right" w:pos="9360"/>
      </w:tabs>
    </w:pPr>
  </w:style>
  <w:style w:type="character" w:customStyle="1" w:styleId="a5">
    <w:name w:val="หัวกระดาษ อักขระ"/>
    <w:link w:val="a4"/>
    <w:uiPriority w:val="99"/>
    <w:rsid w:val="00853BF2"/>
    <w:rPr>
      <w:sz w:val="24"/>
      <w:szCs w:val="28"/>
    </w:rPr>
  </w:style>
  <w:style w:type="paragraph" w:styleId="a6">
    <w:name w:val="footer"/>
    <w:basedOn w:val="a"/>
    <w:link w:val="a7"/>
    <w:uiPriority w:val="99"/>
    <w:rsid w:val="00853BF2"/>
    <w:pPr>
      <w:tabs>
        <w:tab w:val="center" w:pos="4680"/>
        <w:tab w:val="right" w:pos="9360"/>
      </w:tabs>
    </w:pPr>
  </w:style>
  <w:style w:type="character" w:customStyle="1" w:styleId="a7">
    <w:name w:val="ท้ายกระดาษ อักขระ"/>
    <w:link w:val="a6"/>
    <w:uiPriority w:val="99"/>
    <w:rsid w:val="00853BF2"/>
    <w:rPr>
      <w:sz w:val="24"/>
      <w:szCs w:val="28"/>
    </w:rPr>
  </w:style>
  <w:style w:type="paragraph" w:styleId="a8">
    <w:name w:val="Balloon Text"/>
    <w:basedOn w:val="a"/>
    <w:link w:val="a9"/>
    <w:rsid w:val="00933F0F"/>
    <w:rPr>
      <w:rFonts w:ascii="Leelawadee" w:hAnsi="Leelawadee"/>
      <w:sz w:val="18"/>
      <w:szCs w:val="22"/>
    </w:rPr>
  </w:style>
  <w:style w:type="character" w:customStyle="1" w:styleId="a9">
    <w:name w:val="ข้อความบอลลูน อักขระ"/>
    <w:link w:val="a8"/>
    <w:rsid w:val="00933F0F"/>
    <w:rPr>
      <w:rFonts w:ascii="Leelawadee" w:hAnsi="Leelawadee"/>
      <w:sz w:val="18"/>
      <w:szCs w:val="22"/>
    </w:rPr>
  </w:style>
  <w:style w:type="paragraph" w:styleId="aa">
    <w:name w:val="List Paragraph"/>
    <w:basedOn w:val="a"/>
    <w:uiPriority w:val="34"/>
    <w:qFormat/>
    <w:rsid w:val="008406B1"/>
    <w:pPr>
      <w:spacing w:after="160" w:line="259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styleId="ab">
    <w:name w:val="Placeholder Text"/>
    <w:uiPriority w:val="99"/>
    <w:semiHidden/>
    <w:rsid w:val="007729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2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0DC4B-24EA-4A5B-8012-ACDEA3065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764</Words>
  <Characters>10056</Characters>
  <Application>Microsoft Office Word</Application>
  <DocSecurity>0</DocSecurity>
  <Lines>83</Lines>
  <Paragraphs>2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01</dc:creator>
  <cp:keywords/>
  <cp:lastModifiedBy>office</cp:lastModifiedBy>
  <cp:revision>6</cp:revision>
  <cp:lastPrinted>2021-08-26T03:44:00Z</cp:lastPrinted>
  <dcterms:created xsi:type="dcterms:W3CDTF">2021-08-18T09:27:00Z</dcterms:created>
  <dcterms:modified xsi:type="dcterms:W3CDTF">2021-09-07T03:07:00Z</dcterms:modified>
</cp:coreProperties>
</file>